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718"/>
        <w:gridCol w:w="2416"/>
        <w:gridCol w:w="2416"/>
      </w:tblGrid>
      <w:tr w:rsidR="002D27B0" w14:paraId="5DC9FCC8" w14:textId="77777777" w:rsidTr="002D7E6B">
        <w:trPr>
          <w:trHeight w:val="794"/>
        </w:trPr>
        <w:tc>
          <w:tcPr>
            <w:tcW w:w="3114" w:type="dxa"/>
            <w:vAlign w:val="center"/>
          </w:tcPr>
          <w:p w14:paraId="0D7A0322" w14:textId="4A81B91C" w:rsidR="002D27B0" w:rsidRDefault="00A97672" w:rsidP="0083340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39" behindDoc="1" locked="0" layoutInCell="1" allowOverlap="1" wp14:anchorId="1CEA3F4F" wp14:editId="406B8EAB">
                  <wp:simplePos x="0" y="0"/>
                  <wp:positionH relativeFrom="column">
                    <wp:posOffset>-757555</wp:posOffset>
                  </wp:positionH>
                  <wp:positionV relativeFrom="paragraph">
                    <wp:posOffset>-947254</wp:posOffset>
                  </wp:positionV>
                  <wp:extent cx="7600950" cy="1073150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1073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8" w:type="dxa"/>
            <w:vAlign w:val="center"/>
          </w:tcPr>
          <w:p w14:paraId="1CD6E3F4" w14:textId="77777777" w:rsidR="002D27B0" w:rsidRDefault="002D27B0" w:rsidP="0083340C">
            <w:pPr>
              <w:jc w:val="center"/>
            </w:pPr>
          </w:p>
        </w:tc>
        <w:tc>
          <w:tcPr>
            <w:tcW w:w="2416" w:type="dxa"/>
            <w:vAlign w:val="center"/>
          </w:tcPr>
          <w:p w14:paraId="7AF3CEBF" w14:textId="77777777" w:rsidR="002D27B0" w:rsidRDefault="002D27B0" w:rsidP="0083340C">
            <w:pPr>
              <w:jc w:val="center"/>
            </w:pPr>
          </w:p>
        </w:tc>
        <w:tc>
          <w:tcPr>
            <w:tcW w:w="2416" w:type="dxa"/>
            <w:vAlign w:val="center"/>
          </w:tcPr>
          <w:p w14:paraId="764F5DAF" w14:textId="77777777" w:rsidR="002D27B0" w:rsidRDefault="002D27B0" w:rsidP="0083340C">
            <w:pPr>
              <w:jc w:val="center"/>
            </w:pPr>
          </w:p>
        </w:tc>
      </w:tr>
      <w:tr w:rsidR="00A97672" w14:paraId="08EDCC30" w14:textId="77777777" w:rsidTr="002D7E6B">
        <w:trPr>
          <w:trHeight w:val="1134"/>
        </w:trPr>
        <w:tc>
          <w:tcPr>
            <w:tcW w:w="9664" w:type="dxa"/>
            <w:gridSpan w:val="4"/>
            <w:vAlign w:val="bottom"/>
          </w:tcPr>
          <w:p w14:paraId="5132121D" w14:textId="77777777" w:rsidR="00A97672" w:rsidRDefault="00A97672" w:rsidP="003736B6">
            <w:pPr>
              <w:pStyle w:val="af"/>
              <w:rPr>
                <w:noProof/>
              </w:rPr>
            </w:pPr>
          </w:p>
        </w:tc>
      </w:tr>
      <w:tr w:rsidR="00EA5276" w14:paraId="5C589A17" w14:textId="77777777" w:rsidTr="00443693">
        <w:trPr>
          <w:trHeight w:val="9354"/>
        </w:trPr>
        <w:tc>
          <w:tcPr>
            <w:tcW w:w="9664" w:type="dxa"/>
            <w:gridSpan w:val="4"/>
            <w:vAlign w:val="bottom"/>
          </w:tcPr>
          <w:p w14:paraId="5E01D854" w14:textId="0412CE37" w:rsidR="00D63BBE" w:rsidRPr="00C60257" w:rsidRDefault="00D63BBE" w:rsidP="00A97672">
            <w:pPr>
              <w:pStyle w:val="aa"/>
              <w:rPr>
                <w:rFonts w:hAnsi="STZhongsong"/>
              </w:rPr>
            </w:pPr>
            <w:proofErr w:type="spellStart"/>
            <w:r w:rsidRPr="00C60257">
              <w:t>PathoSeq</w:t>
            </w:r>
            <w:r w:rsidRPr="009A138A">
              <w:rPr>
                <w:rStyle w:val="ad"/>
              </w:rPr>
              <w:t>TM</w:t>
            </w:r>
            <w:proofErr w:type="spellEnd"/>
            <w:r w:rsidRPr="00C60257">
              <w:rPr>
                <w:rFonts w:hAnsi="STZhongsong" w:hint="eastAsia"/>
              </w:rPr>
              <w:t xml:space="preserve"> 病原微生物</w:t>
            </w:r>
          </w:p>
          <w:p w14:paraId="0B088B1F" w14:textId="77777777" w:rsidR="00EA5276" w:rsidRDefault="00D63BBE" w:rsidP="00A97672">
            <w:pPr>
              <w:pStyle w:val="aa"/>
            </w:pPr>
            <w:r w:rsidRPr="00C60257">
              <w:rPr>
                <w:rFonts w:hint="eastAsia"/>
              </w:rPr>
              <w:t>宏基因组检测报告</w:t>
            </w:r>
          </w:p>
          <w:p w14:paraId="4EC7A6D8" w14:textId="07D4F971" w:rsidR="00F2472B" w:rsidRPr="00702B39" w:rsidRDefault="00F2472B" w:rsidP="00814460">
            <w:pPr>
              <w:pStyle w:val="af9"/>
            </w:pPr>
          </w:p>
        </w:tc>
      </w:tr>
      <w:tr w:rsidR="002D27B0" w14:paraId="52FB95B9" w14:textId="77777777" w:rsidTr="00443693">
        <w:trPr>
          <w:trHeight w:val="624"/>
        </w:trPr>
        <w:tc>
          <w:tcPr>
            <w:tcW w:w="3114" w:type="dxa"/>
            <w:vAlign w:val="center"/>
          </w:tcPr>
          <w:p w14:paraId="4E1C4B3B" w14:textId="77777777" w:rsidR="002D27B0" w:rsidRPr="00252A6A" w:rsidRDefault="002D27B0" w:rsidP="00667340">
            <w:pPr>
              <w:pStyle w:val="af"/>
            </w:pPr>
          </w:p>
        </w:tc>
        <w:tc>
          <w:tcPr>
            <w:tcW w:w="1718" w:type="dxa"/>
            <w:vAlign w:val="center"/>
          </w:tcPr>
          <w:p w14:paraId="2E7EFF56" w14:textId="66B43639" w:rsidR="002D27B0" w:rsidRPr="00252A6A" w:rsidRDefault="00362098" w:rsidP="00667340">
            <w:pPr>
              <w:pStyle w:val="af"/>
            </w:pPr>
            <w:r w:rsidRPr="00252A6A">
              <w:rPr>
                <w:rFonts w:hint="eastAsia"/>
              </w:rPr>
              <w:t>受检者姓名</w:t>
            </w:r>
          </w:p>
        </w:tc>
        <w:tc>
          <w:tcPr>
            <w:tcW w:w="2416" w:type="dxa"/>
            <w:vAlign w:val="center"/>
          </w:tcPr>
          <w:p w14:paraId="5916451B" w14:textId="2A96B40A" w:rsidR="002D27B0" w:rsidRPr="00252A6A" w:rsidRDefault="00744E99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name}}</w:t>
            </w:r>
          </w:p>
        </w:tc>
        <w:tc>
          <w:tcPr>
            <w:tcW w:w="2416" w:type="dxa"/>
            <w:vAlign w:val="center"/>
          </w:tcPr>
          <w:p w14:paraId="466605DC" w14:textId="77777777" w:rsidR="002D27B0" w:rsidRPr="00252A6A" w:rsidRDefault="002D27B0" w:rsidP="00667340">
            <w:pPr>
              <w:pStyle w:val="af"/>
            </w:pPr>
          </w:p>
        </w:tc>
      </w:tr>
      <w:tr w:rsidR="002D27B0" w14:paraId="69E15DCF" w14:textId="77777777" w:rsidTr="00443693">
        <w:trPr>
          <w:trHeight w:val="624"/>
        </w:trPr>
        <w:tc>
          <w:tcPr>
            <w:tcW w:w="3114" w:type="dxa"/>
            <w:vAlign w:val="center"/>
          </w:tcPr>
          <w:p w14:paraId="18ABBB04" w14:textId="77777777" w:rsidR="002D27B0" w:rsidRPr="00252A6A" w:rsidRDefault="002D27B0" w:rsidP="00667340">
            <w:pPr>
              <w:pStyle w:val="af"/>
            </w:pPr>
          </w:p>
        </w:tc>
        <w:tc>
          <w:tcPr>
            <w:tcW w:w="1718" w:type="dxa"/>
            <w:vAlign w:val="center"/>
          </w:tcPr>
          <w:p w14:paraId="0F325602" w14:textId="2A911BE0" w:rsidR="002D27B0" w:rsidRPr="00252A6A" w:rsidRDefault="00362098" w:rsidP="00667340">
            <w:pPr>
              <w:pStyle w:val="af"/>
            </w:pPr>
            <w:r w:rsidRPr="00252A6A">
              <w:rPr>
                <w:rFonts w:hint="eastAsia"/>
              </w:rPr>
              <w:t>报告编号</w:t>
            </w:r>
          </w:p>
        </w:tc>
        <w:tc>
          <w:tcPr>
            <w:tcW w:w="2416" w:type="dxa"/>
            <w:vAlign w:val="center"/>
          </w:tcPr>
          <w:p w14:paraId="191A3E21" w14:textId="24CDAB7D" w:rsidR="002D27B0" w:rsidRPr="00252A6A" w:rsidRDefault="00735C1A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</w:t>
            </w:r>
            <w:bookmarkStart w:id="0" w:name="_Hlk62649589"/>
            <w:r w:rsidR="00744E99">
              <w:rPr>
                <w:rFonts w:hint="eastAsia"/>
              </w:rPr>
              <w:t>{</w:t>
            </w:r>
            <w:r w:rsidR="00744E99">
              <w:t>{</w:t>
            </w:r>
            <w:proofErr w:type="spellStart"/>
            <w:r w:rsidR="00744E99">
              <w:t>report_id</w:t>
            </w:r>
            <w:proofErr w:type="spellEnd"/>
            <w:r w:rsidR="00744E99">
              <w:t>}}</w:t>
            </w:r>
            <w:bookmarkEnd w:id="0"/>
          </w:p>
        </w:tc>
        <w:tc>
          <w:tcPr>
            <w:tcW w:w="2416" w:type="dxa"/>
            <w:vAlign w:val="center"/>
          </w:tcPr>
          <w:p w14:paraId="1ECE42B2" w14:textId="77777777" w:rsidR="002D27B0" w:rsidRPr="00252A6A" w:rsidRDefault="002D27B0" w:rsidP="00667340">
            <w:pPr>
              <w:pStyle w:val="af"/>
            </w:pPr>
          </w:p>
        </w:tc>
      </w:tr>
      <w:tr w:rsidR="002D27B0" w14:paraId="2539A6C0" w14:textId="77777777" w:rsidTr="00443693">
        <w:trPr>
          <w:trHeight w:val="624"/>
        </w:trPr>
        <w:tc>
          <w:tcPr>
            <w:tcW w:w="3114" w:type="dxa"/>
            <w:vAlign w:val="center"/>
          </w:tcPr>
          <w:p w14:paraId="05D8C26B" w14:textId="77777777" w:rsidR="002D27B0" w:rsidRPr="00252A6A" w:rsidRDefault="002D27B0" w:rsidP="00667340">
            <w:pPr>
              <w:pStyle w:val="af"/>
            </w:pPr>
          </w:p>
        </w:tc>
        <w:tc>
          <w:tcPr>
            <w:tcW w:w="1718" w:type="dxa"/>
            <w:vAlign w:val="center"/>
          </w:tcPr>
          <w:p w14:paraId="67A72BC8" w14:textId="0A05C266" w:rsidR="002D27B0" w:rsidRPr="00252A6A" w:rsidRDefault="0095427C" w:rsidP="00667340">
            <w:pPr>
              <w:pStyle w:val="af"/>
            </w:pPr>
            <w:proofErr w:type="gramStart"/>
            <w:r>
              <w:rPr>
                <w:rFonts w:hint="eastAsia"/>
              </w:rPr>
              <w:t>收样</w:t>
            </w:r>
            <w:r w:rsidR="00362098" w:rsidRPr="00252A6A">
              <w:rPr>
                <w:rFonts w:hint="eastAsia"/>
              </w:rPr>
              <w:t>日期</w:t>
            </w:r>
            <w:proofErr w:type="gramEnd"/>
            <w:r w:rsidR="00EB037A" w:rsidRPr="00252A6A">
              <w:rPr>
                <w:rFonts w:hint="eastAsia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14:paraId="1347783E" w14:textId="2D7463B2" w:rsidR="002D27B0" w:rsidRPr="00252A6A" w:rsidRDefault="00744E99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</w:t>
            </w:r>
            <w:proofErr w:type="spellStart"/>
            <w:r w:rsidR="0095427C">
              <w:rPr>
                <w:rFonts w:hint="eastAsia"/>
              </w:rPr>
              <w:t>collect</w:t>
            </w:r>
            <w:r>
              <w:t>_date</w:t>
            </w:r>
            <w:proofErr w:type="spellEnd"/>
            <w:r>
              <w:t>}}</w:t>
            </w:r>
          </w:p>
        </w:tc>
        <w:tc>
          <w:tcPr>
            <w:tcW w:w="2416" w:type="dxa"/>
            <w:vAlign w:val="center"/>
          </w:tcPr>
          <w:p w14:paraId="37DC9B2C" w14:textId="77777777" w:rsidR="002D27B0" w:rsidRPr="00252A6A" w:rsidRDefault="002D27B0" w:rsidP="00667340">
            <w:pPr>
              <w:pStyle w:val="af"/>
            </w:pPr>
          </w:p>
        </w:tc>
      </w:tr>
    </w:tbl>
    <w:p w14:paraId="032E7352" w14:textId="45466FA9" w:rsidR="005158BC" w:rsidRDefault="00A643EB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865EE68" wp14:editId="44D6D6FF">
            <wp:simplePos x="0" y="0"/>
            <wp:positionH relativeFrom="column">
              <wp:posOffset>-17283</wp:posOffset>
            </wp:positionH>
            <wp:positionV relativeFrom="paragraph">
              <wp:posOffset>-8507951</wp:posOffset>
            </wp:positionV>
            <wp:extent cx="2089150" cy="567055"/>
            <wp:effectExtent l="0" t="0" r="6350" b="444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91835" w14:textId="77777777" w:rsidR="005158BC" w:rsidRDefault="005158BC">
      <w:pPr>
        <w:sectPr w:rsidR="005158BC" w:rsidSect="00595A32">
          <w:headerReference w:type="even" r:id="rId10"/>
          <w:headerReference w:type="default" r:id="rId11"/>
          <w:head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009D706" w14:textId="03B1A508" w:rsidR="005158BC" w:rsidRDefault="00171377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14DD27" wp14:editId="7A160A8B">
            <wp:simplePos x="0" y="0"/>
            <wp:positionH relativeFrom="column">
              <wp:posOffset>-689113</wp:posOffset>
            </wp:positionH>
            <wp:positionV relativeFrom="paragraph">
              <wp:posOffset>-901148</wp:posOffset>
            </wp:positionV>
            <wp:extent cx="7576185" cy="10710545"/>
            <wp:effectExtent l="0" t="0" r="635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277C1" w14:textId="67B3032C" w:rsidR="005158BC" w:rsidRDefault="005158BC"/>
    <w:p w14:paraId="045474E5" w14:textId="77777777" w:rsidR="0049541E" w:rsidRDefault="0049541E"/>
    <w:p w14:paraId="37151E54" w14:textId="77777777" w:rsidR="0049541E" w:rsidRDefault="0049541E"/>
    <w:p w14:paraId="40394BA4" w14:textId="77777777" w:rsidR="0049541E" w:rsidRDefault="0049541E"/>
    <w:p w14:paraId="7117A539" w14:textId="77777777" w:rsidR="0049541E" w:rsidRDefault="0049541E"/>
    <w:p w14:paraId="332A62F6" w14:textId="77777777" w:rsidR="0049541E" w:rsidRDefault="0049541E"/>
    <w:p w14:paraId="7C233687" w14:textId="77777777" w:rsidR="0049541E" w:rsidRDefault="0049541E"/>
    <w:p w14:paraId="6DEFDDF7" w14:textId="77777777" w:rsidR="0049541E" w:rsidRDefault="0049541E"/>
    <w:p w14:paraId="26232F90" w14:textId="77777777" w:rsidR="0049541E" w:rsidRDefault="0049541E"/>
    <w:p w14:paraId="517CCE60" w14:textId="77777777" w:rsidR="0049541E" w:rsidRDefault="0049541E"/>
    <w:p w14:paraId="3C061650" w14:textId="77777777" w:rsidR="0049541E" w:rsidRDefault="0049541E"/>
    <w:p w14:paraId="5092C1F2" w14:textId="77777777" w:rsidR="0049541E" w:rsidRDefault="0049541E"/>
    <w:sdt>
      <w:sdtPr>
        <w:rPr>
          <w:rFonts w:asciiTheme="minorHAnsi" w:eastAsiaTheme="minorEastAsia" w:hAnsiTheme="minorHAnsi" w:cstheme="minorBidi"/>
          <w:bCs/>
          <w:color w:val="auto"/>
          <w:kern w:val="2"/>
          <w:sz w:val="21"/>
          <w:lang w:val="zh-CN"/>
        </w:rPr>
        <w:id w:val="1060366915"/>
        <w:docPartObj>
          <w:docPartGallery w:val="Table of Contents"/>
          <w:docPartUnique/>
        </w:docPartObj>
      </w:sdtPr>
      <w:sdtEndPr>
        <w:rPr>
          <w:rFonts w:ascii="Times New Roman" w:eastAsia="思源黑体 CN Bold" w:hAnsi="Times New Roman" w:cs="Times New Roman"/>
          <w:b/>
          <w:bCs w:val="0"/>
          <w:color w:val="595959"/>
          <w:kern w:val="0"/>
          <w:sz w:val="28"/>
        </w:rPr>
      </w:sdtEndPr>
      <w:sdtContent>
        <w:p w14:paraId="09C917C7" w14:textId="518715F6" w:rsidR="0049541E" w:rsidRDefault="0049541E" w:rsidP="00CA17BA">
          <w:pPr>
            <w:pStyle w:val="aff8"/>
          </w:pPr>
        </w:p>
        <w:p w14:paraId="07477568" w14:textId="5715F407" w:rsidR="00F84868" w:rsidRPr="00F84868" w:rsidRDefault="0049541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5508605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基本信息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05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1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B6FBB45" w14:textId="0358B291" w:rsidR="00F84868" w:rsidRPr="00F84868" w:rsidRDefault="00E13C8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06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检测结果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06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2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8703183" w14:textId="7D9392A1" w:rsidR="00F84868" w:rsidRPr="00F84868" w:rsidRDefault="00E13C8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07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结果列表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07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4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3285A90" w14:textId="74AE5BF3" w:rsidR="00F84868" w:rsidRPr="00F84868" w:rsidRDefault="00E13C8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08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疑似人体共生微生物列表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08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6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E271656" w14:textId="226C8AA0" w:rsidR="00F84868" w:rsidRPr="00F84868" w:rsidRDefault="00E13C8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09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补充报告</w:t>
            </w:r>
            <w:r w:rsidR="00F84868" w:rsidRPr="00F84868">
              <w:rPr>
                <w:rStyle w:val="aff6"/>
                <w:noProof/>
                <w:sz w:val="28"/>
                <w:szCs w:val="32"/>
              </w:rPr>
              <w:t>-</w:t>
            </w:r>
            <w:r w:rsidR="00F84868" w:rsidRPr="00F84868">
              <w:rPr>
                <w:rStyle w:val="aff6"/>
                <w:noProof/>
                <w:sz w:val="28"/>
                <w:szCs w:val="32"/>
              </w:rPr>
              <w:t>耐药基因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09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8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C90BAC8" w14:textId="78CBAEB6" w:rsidR="00F84868" w:rsidRPr="00F84868" w:rsidRDefault="00E13C8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10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测序数据质控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10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9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75A66D1" w14:textId="2CC65D88" w:rsidR="00F84868" w:rsidRPr="00F84868" w:rsidRDefault="00E13C8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11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微生物解释说明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11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10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22749CC" w14:textId="352498C7" w:rsidR="00F84868" w:rsidRPr="00F84868" w:rsidRDefault="00E13C8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12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检测方法介绍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12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11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8470A32" w14:textId="4B78D7CD" w:rsidR="00F84868" w:rsidRPr="00F84868" w:rsidRDefault="00E13C8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13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参考文献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13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13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2A1D5FC" w14:textId="085F205F" w:rsidR="0049541E" w:rsidRDefault="0049541E" w:rsidP="00CA17BA">
          <w:pPr>
            <w:pStyle w:val="aff8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9273450" w14:textId="77777777" w:rsidR="0049541E" w:rsidRPr="0049541E" w:rsidRDefault="0049541E"/>
    <w:p w14:paraId="229E97E1" w14:textId="77777777" w:rsidR="008B16E8" w:rsidRDefault="008B16E8">
      <w:pPr>
        <w:sectPr w:rsidR="008B16E8" w:rsidSect="00595A32">
          <w:headerReference w:type="even" r:id="rId14"/>
          <w:headerReference w:type="default" r:id="rId15"/>
          <w:headerReference w:type="first" r:id="rId16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15A4C07" w14:textId="052CFA18" w:rsidR="00161FEF" w:rsidRPr="00161FEF" w:rsidRDefault="00DF7D6A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1818D" wp14:editId="11F4CA43">
                <wp:simplePos x="0" y="0"/>
                <wp:positionH relativeFrom="column">
                  <wp:posOffset>-73577</wp:posOffset>
                </wp:positionH>
                <wp:positionV relativeFrom="paragraph">
                  <wp:posOffset>-113665</wp:posOffset>
                </wp:positionV>
                <wp:extent cx="839470" cy="1403985"/>
                <wp:effectExtent l="0" t="0" r="0" b="254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040AFE" w14:textId="77777777" w:rsidR="00125D80" w:rsidRDefault="00125D80" w:rsidP="00DF7D6A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41818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8pt;margin-top:-8.95pt;width:66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" filled="f" stroked="f">
                <v:textbox style="mso-fit-shape-to-text:t">
                  <w:txbxContent>
                    <w:p w14:paraId="44040AFE" w14:textId="77777777" w:rsidR="00125D80" w:rsidRDefault="00125D80" w:rsidP="00DF7D6A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1FEF">
        <w:tab/>
      </w:r>
    </w:p>
    <w:p w14:paraId="44FD8889" w14:textId="7CD2708D" w:rsidR="005158BC" w:rsidRPr="00027B35" w:rsidRDefault="0041158E" w:rsidP="00003E1F">
      <w:pPr>
        <w:pStyle w:val="1"/>
      </w:pPr>
      <w:bookmarkStart w:id="1" w:name="_Toc65508605"/>
      <w:r w:rsidRPr="00027B35">
        <w:rPr>
          <w:rFonts w:hint="eastAsia"/>
        </w:rPr>
        <w:t>基本信息</w:t>
      </w:r>
      <w:bookmarkEnd w:id="1"/>
    </w:p>
    <w:tbl>
      <w:tblPr>
        <w:tblStyle w:val="a9"/>
        <w:tblW w:w="5000" w:type="pct"/>
        <w:tblBorders>
          <w:top w:val="single" w:sz="8" w:space="0" w:color="7ECCF4"/>
          <w:left w:val="single" w:sz="8" w:space="0" w:color="7ECCF4"/>
          <w:bottom w:val="single" w:sz="8" w:space="0" w:color="7ECCF4"/>
          <w:right w:val="single" w:sz="8" w:space="0" w:color="7ECCF4"/>
          <w:insideH w:val="single" w:sz="8" w:space="0" w:color="7ECCF4"/>
          <w:insideV w:val="single" w:sz="8" w:space="0" w:color="7ECCF4"/>
        </w:tblBorders>
        <w:tblLook w:val="04A0" w:firstRow="1" w:lastRow="0" w:firstColumn="1" w:lastColumn="0" w:noHBand="0" w:noVBand="1"/>
      </w:tblPr>
      <w:tblGrid>
        <w:gridCol w:w="1413"/>
        <w:gridCol w:w="2744"/>
        <w:gridCol w:w="1351"/>
        <w:gridCol w:w="2431"/>
        <w:gridCol w:w="483"/>
        <w:gridCol w:w="1324"/>
      </w:tblGrid>
      <w:tr w:rsidR="00971A43" w:rsidRPr="003E36A8" w14:paraId="2A814AD0" w14:textId="77777777" w:rsidTr="00487086">
        <w:trPr>
          <w:trHeight w:val="378"/>
        </w:trPr>
        <w:tc>
          <w:tcPr>
            <w:tcW w:w="2133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39F6F7D6" w14:textId="77777777" w:rsidR="00971A43" w:rsidRPr="003E36A8" w:rsidRDefault="00971A43" w:rsidP="00532350">
            <w:pPr>
              <w:pStyle w:val="af8"/>
              <w:spacing w:line="240" w:lineRule="auto"/>
            </w:pPr>
          </w:p>
        </w:tc>
        <w:tc>
          <w:tcPr>
            <w:tcW w:w="1940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19E05CCC" w14:textId="39650C2A" w:rsidR="00971A43" w:rsidRPr="003E36A8" w:rsidRDefault="00971A43" w:rsidP="00532350">
            <w:pPr>
              <w:pStyle w:val="aff7"/>
              <w:spacing w:line="240" w:lineRule="auto"/>
            </w:pPr>
            <w:r>
              <w:rPr>
                <w:rFonts w:hint="eastAsia"/>
              </w:rPr>
              <w:t>报告编号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5B536CC9" w14:textId="6BB153E5" w:rsidR="00971A43" w:rsidRPr="003E36A8" w:rsidRDefault="00F81BFF" w:rsidP="00532350">
            <w:pPr>
              <w:pStyle w:val="af9"/>
              <w:spacing w:line="240" w:lineRule="auto"/>
            </w:pPr>
            <w:r>
              <w:t>：</w:t>
            </w:r>
            <w:r w:rsidR="009A69A1">
              <w:rPr>
                <w:rFonts w:hint="eastAsia"/>
              </w:rPr>
              <w:t>{</w:t>
            </w:r>
            <w:r w:rsidR="009A69A1">
              <w:t>{</w:t>
            </w:r>
            <w:proofErr w:type="spellStart"/>
            <w:r w:rsidR="009A69A1">
              <w:t>report_id</w:t>
            </w:r>
            <w:proofErr w:type="spellEnd"/>
            <w:r w:rsidR="009A69A1">
              <w:t>}}</w:t>
            </w:r>
          </w:p>
        </w:tc>
      </w:tr>
      <w:tr w:rsidR="003E36A8" w:rsidRPr="003E36A8" w14:paraId="03516B07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472576F5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51D04585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838CBC" w14:textId="77777777" w:rsidR="00936766" w:rsidRPr="003E36A8" w:rsidRDefault="00936766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受检者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2BAF40D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姓名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931427B" w14:textId="196DAD8D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name}}</w:t>
            </w:r>
          </w:p>
        </w:tc>
      </w:tr>
      <w:tr w:rsidR="003E36A8" w:rsidRPr="003E36A8" w14:paraId="57845D1B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E07F22F" w14:textId="77777777" w:rsidR="00936766" w:rsidRPr="003E36A8" w:rsidRDefault="0093676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1E2BA02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性别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206BCC4" w14:textId="000CEEB4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gender}}</w:t>
            </w:r>
          </w:p>
        </w:tc>
      </w:tr>
      <w:tr w:rsidR="003E36A8" w:rsidRPr="003E36A8" w14:paraId="057CEE71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BF4AD9B" w14:textId="77777777" w:rsidR="00936766" w:rsidRPr="003E36A8" w:rsidRDefault="0093676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4B4C0CA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年龄</w:t>
            </w:r>
            <w:r w:rsidRPr="00AD45C4">
              <w:rPr>
                <w:rFonts w:hint="eastAsia"/>
              </w:rPr>
              <w:t xml:space="preserve"> (</w:t>
            </w:r>
            <w:proofErr w:type="gramStart"/>
            <w:r w:rsidRPr="00AD45C4">
              <w:rPr>
                <w:rFonts w:hint="eastAsia"/>
              </w:rPr>
              <w:t>周岁</w:t>
            </w:r>
            <w:r w:rsidRPr="00AD45C4">
              <w:t>)</w:t>
            </w:r>
            <w:proofErr w:type="gramEnd"/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54E909" w14:textId="0144CF9F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age}}</w:t>
            </w:r>
          </w:p>
        </w:tc>
      </w:tr>
      <w:tr w:rsidR="003E36A8" w:rsidRPr="003E36A8" w14:paraId="3EEEB5AB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4D4154E" w14:textId="77777777" w:rsidR="00936766" w:rsidRPr="003E36A8" w:rsidRDefault="0093676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7422A46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住院号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05CB092" w14:textId="2233694D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</w:t>
            </w:r>
            <w:proofErr w:type="spellStart"/>
            <w:r w:rsidRPr="00AD45C4">
              <w:t>patient_id</w:t>
            </w:r>
            <w:proofErr w:type="spellEnd"/>
            <w:r w:rsidRPr="00AD45C4">
              <w:t>}}</w:t>
            </w:r>
          </w:p>
        </w:tc>
      </w:tr>
      <w:tr w:rsidR="003E36A8" w:rsidRPr="003E36A8" w14:paraId="27077C87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6BC38C9" w14:textId="77777777" w:rsidR="00936766" w:rsidRPr="003E36A8" w:rsidRDefault="0093676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DDB64CA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床号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4B67731" w14:textId="33B4123E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</w:t>
            </w:r>
            <w:proofErr w:type="spellStart"/>
            <w:r w:rsidRPr="00AD45C4">
              <w:t>bed_id</w:t>
            </w:r>
            <w:proofErr w:type="spellEnd"/>
            <w:r w:rsidRPr="00AD45C4">
              <w:t>}}</w:t>
            </w:r>
          </w:p>
        </w:tc>
      </w:tr>
      <w:tr w:rsidR="003E36A8" w:rsidRPr="003E36A8" w14:paraId="0A899E77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54105D5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12350502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C90E5CA" w14:textId="77777777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t>送检方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DCC56D1" w14:textId="77777777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单位名称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32B60FF" w14:textId="5751DA59" w:rsidR="00583B58" w:rsidRPr="003E36A8" w:rsidRDefault="00583B58" w:rsidP="00532350">
            <w:pPr>
              <w:pStyle w:val="af8"/>
              <w:spacing w:line="240" w:lineRule="auto"/>
            </w:pPr>
            <w:bookmarkStart w:id="2" w:name="OLE_LINK1"/>
            <w:bookmarkStart w:id="3" w:name="OLE_LINK2"/>
            <w:r w:rsidRPr="003E36A8">
              <w:t>{{</w:t>
            </w:r>
            <w:proofErr w:type="spellStart"/>
            <w:r w:rsidRPr="003E36A8">
              <w:t>hospital_id</w:t>
            </w:r>
            <w:proofErr w:type="spellEnd"/>
            <w:r w:rsidRPr="003E36A8">
              <w:t>}}</w:t>
            </w:r>
            <w:bookmarkEnd w:id="2"/>
            <w:bookmarkEnd w:id="3"/>
          </w:p>
        </w:tc>
      </w:tr>
      <w:tr w:rsidR="003E36A8" w:rsidRPr="003E36A8" w14:paraId="1EB43B68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70DE68F" w14:textId="77777777" w:rsidR="00583B58" w:rsidRPr="003E36A8" w:rsidRDefault="00583B58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B52C4B5" w14:textId="77777777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科室名称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151158C" w14:textId="79887F2F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epartment_id</w:t>
            </w:r>
            <w:proofErr w:type="spellEnd"/>
            <w:r w:rsidRPr="003E36A8">
              <w:t>}}</w:t>
            </w:r>
          </w:p>
        </w:tc>
      </w:tr>
      <w:tr w:rsidR="003E36A8" w:rsidRPr="003E36A8" w14:paraId="1F4D63F0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357CA52" w14:textId="77777777" w:rsidR="00583B58" w:rsidRPr="003E36A8" w:rsidRDefault="00583B58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9F959FB" w14:textId="77777777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送检医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DFDDE7E" w14:textId="5B274B9C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octor_name</w:t>
            </w:r>
            <w:proofErr w:type="spellEnd"/>
            <w:r w:rsidRPr="003E36A8">
              <w:t>}}</w:t>
            </w:r>
          </w:p>
        </w:tc>
      </w:tr>
      <w:tr w:rsidR="003E36A8" w:rsidRPr="003E36A8" w14:paraId="4A50ECC1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76FFB1B2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53C5655D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D9781F4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8613F50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采样日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5C6B974" w14:textId="62FF90AE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etect_date</w:t>
            </w:r>
            <w:proofErr w:type="spellEnd"/>
            <w:r w:rsidRPr="003E36A8">
              <w:t>}}</w:t>
            </w:r>
          </w:p>
        </w:tc>
      </w:tr>
      <w:tr w:rsidR="003E36A8" w:rsidRPr="003E36A8" w14:paraId="1678226D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6CE92E6" w14:textId="77777777" w:rsidR="00793C90" w:rsidRPr="003E36A8" w:rsidRDefault="00793C90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DE673E5" w14:textId="77777777" w:rsidR="00793C90" w:rsidRPr="003E36A8" w:rsidRDefault="00793C90" w:rsidP="00532350">
            <w:pPr>
              <w:pStyle w:val="af8"/>
              <w:spacing w:line="240" w:lineRule="auto"/>
            </w:pPr>
            <w:proofErr w:type="gramStart"/>
            <w:r w:rsidRPr="003E36A8">
              <w:rPr>
                <w:rFonts w:hint="eastAsia"/>
              </w:rPr>
              <w:t>收样日期</w:t>
            </w:r>
            <w:proofErr w:type="gramEnd"/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CF8F913" w14:textId="1BE51905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collect_date</w:t>
            </w:r>
            <w:proofErr w:type="spellEnd"/>
            <w:r w:rsidRPr="003E36A8">
              <w:t>}}</w:t>
            </w:r>
          </w:p>
        </w:tc>
      </w:tr>
      <w:tr w:rsidR="003E36A8" w:rsidRPr="003E36A8" w14:paraId="208E77B2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9CD5EE1" w14:textId="77777777" w:rsidR="00793C90" w:rsidRPr="003E36A8" w:rsidRDefault="00793C90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6BDA8D0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报告日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0233EA" w14:textId="2228827A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report_date</w:t>
            </w:r>
            <w:proofErr w:type="spellEnd"/>
            <w:r w:rsidRPr="003E36A8">
              <w:t>}}</w:t>
            </w:r>
          </w:p>
        </w:tc>
      </w:tr>
      <w:tr w:rsidR="003E36A8" w:rsidRPr="003E36A8" w14:paraId="090F2EA5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492996B" w14:textId="77777777" w:rsidR="00793C90" w:rsidRPr="003E36A8" w:rsidRDefault="00793C90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71468B9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类型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5026CA7" w14:textId="4B47CD4D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sample_type</w:t>
            </w:r>
            <w:proofErr w:type="spellEnd"/>
            <w:r w:rsidRPr="003E36A8">
              <w:t>}}</w:t>
            </w:r>
          </w:p>
        </w:tc>
      </w:tr>
      <w:tr w:rsidR="003E36A8" w:rsidRPr="003E36A8" w14:paraId="5F6E7A20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67D199A" w14:textId="77777777" w:rsidR="00793C90" w:rsidRPr="003E36A8" w:rsidRDefault="00793C90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84C027D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体积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7082B36" w14:textId="21E60F93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sample_volume</w:t>
            </w:r>
            <w:proofErr w:type="spellEnd"/>
            <w:r w:rsidRPr="003E36A8">
              <w:t>}}</w:t>
            </w:r>
          </w:p>
        </w:tc>
      </w:tr>
      <w:tr w:rsidR="003E36A8" w:rsidRPr="003E36A8" w14:paraId="169E1653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2C5010B7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559F85A4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9CB1976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F9C9D43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主诉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649BB35" w14:textId="3AEFEF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chief_complaint</w:t>
            </w:r>
            <w:proofErr w:type="spellEnd"/>
            <w:r w:rsidRPr="003E36A8">
              <w:t>}}</w:t>
            </w:r>
          </w:p>
        </w:tc>
      </w:tr>
      <w:tr w:rsidR="00487086" w:rsidRPr="003E36A8" w14:paraId="1522D896" w14:textId="77777777" w:rsidTr="0048708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5F9FCE6" w14:textId="77777777" w:rsidR="00487086" w:rsidRPr="003E36A8" w:rsidRDefault="0048708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267DBC0" w14:textId="0E3988D7" w:rsidR="00487086" w:rsidRPr="003E36A8" w:rsidRDefault="00487086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临床诊断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65660035" w14:textId="2671F043" w:rsidR="00487086" w:rsidRPr="003E36A8" w:rsidRDefault="00487086" w:rsidP="00532350">
            <w:pPr>
              <w:pStyle w:val="af8"/>
              <w:spacing w:line="240" w:lineRule="auto"/>
            </w:pPr>
            <w:proofErr w:type="gramStart"/>
            <w:r>
              <w:rPr>
                <w:rFonts w:hint="eastAsia"/>
              </w:rPr>
              <w:t>{</w:t>
            </w:r>
            <w:r>
              <w:t>{</w:t>
            </w:r>
            <w:r w:rsidR="00A07F03">
              <w:t xml:space="preserve"> </w:t>
            </w:r>
            <w:proofErr w:type="spellStart"/>
            <w:r w:rsidR="00A07F03" w:rsidRPr="00A07F03">
              <w:t>clinical</w:t>
            </w:r>
            <w:proofErr w:type="gramEnd"/>
            <w:r w:rsidR="00A07F03">
              <w:t>_</w:t>
            </w:r>
            <w:r w:rsidR="00A07F03" w:rsidRPr="00A07F03">
              <w:t>diagnosis</w:t>
            </w:r>
            <w:proofErr w:type="spellEnd"/>
            <w:r w:rsidR="00A07F03" w:rsidRPr="00A07F03">
              <w:t xml:space="preserve"> </w:t>
            </w:r>
            <w:r>
              <w:t>}}</w:t>
            </w:r>
          </w:p>
        </w:tc>
      </w:tr>
      <w:tr w:rsidR="003E36A8" w:rsidRPr="003E36A8" w14:paraId="3ACDFDFF" w14:textId="77777777" w:rsidTr="00070449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3D6D6EB" w14:textId="77777777" w:rsidR="002E74DF" w:rsidRPr="003E36A8" w:rsidRDefault="002E74DF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43FFD641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高度关注病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48CB5022" w14:textId="3E553A9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pathogen_tip</w:t>
            </w:r>
            <w:proofErr w:type="spellEnd"/>
            <w:r w:rsidRPr="003E36A8">
              <w:t>}}</w:t>
            </w:r>
          </w:p>
        </w:tc>
      </w:tr>
      <w:tr w:rsidR="003E36A8" w:rsidRPr="003E36A8" w14:paraId="08D6B30B" w14:textId="77777777" w:rsidTr="0048708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B95EAB8" w14:textId="77777777" w:rsidR="002E74DF" w:rsidRPr="003E36A8" w:rsidRDefault="002E74DF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15A4879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用药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F9B0334" w14:textId="5DC69BA1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rug_list</w:t>
            </w:r>
            <w:proofErr w:type="spellEnd"/>
            <w:r w:rsidRPr="003E36A8">
              <w:t>}}</w:t>
            </w:r>
          </w:p>
        </w:tc>
      </w:tr>
      <w:tr w:rsidR="003E36A8" w:rsidRPr="003E36A8" w14:paraId="192A3891" w14:textId="77777777" w:rsidTr="00070449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F9F559C" w14:textId="77777777" w:rsidR="002E74DF" w:rsidRPr="003E36A8" w:rsidRDefault="002E74DF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0EA40662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是否已使用抗感染药物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4595A6BB" w14:textId="5B5EE90C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is_drug_used</w:t>
            </w:r>
            <w:proofErr w:type="spellEnd"/>
            <w:r w:rsidRPr="003E36A8">
              <w:t>}}</w:t>
            </w:r>
          </w:p>
        </w:tc>
      </w:tr>
      <w:tr w:rsidR="00F84868" w:rsidRPr="003E36A8" w14:paraId="31AC76D3" w14:textId="77777777" w:rsidTr="0048708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3C8C3FC" w14:textId="77777777" w:rsidR="00F84868" w:rsidRPr="003E36A8" w:rsidRDefault="00F84868" w:rsidP="00F84868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8133B97" w14:textId="33A3C53B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白细胞计数</w:t>
            </w:r>
            <w:r>
              <w:rPr>
                <w:rFonts w:hint="eastAsia"/>
              </w:rPr>
              <w:t>(WBC</w:t>
            </w:r>
            <w:r>
              <w:t xml:space="preserve">) 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9</w:t>
            </w:r>
            <w:r>
              <w:rPr>
                <w:rFonts w:hint="eastAsia"/>
              </w:rPr>
              <w:t>/L)</w:t>
            </w:r>
          </w:p>
        </w:tc>
        <w:tc>
          <w:tcPr>
            <w:tcW w:w="69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4E1EDAB" w14:textId="1A229F25" w:rsidR="00F84868" w:rsidRPr="003E36A8" w:rsidRDefault="00F84868" w:rsidP="00F84868">
            <w:pPr>
              <w:pStyle w:val="af8"/>
              <w:spacing w:line="240" w:lineRule="auto"/>
            </w:pPr>
            <w:r>
              <w:t>{{</w:t>
            </w:r>
            <w:proofErr w:type="spellStart"/>
            <w:r>
              <w:t>wbc</w:t>
            </w:r>
            <w:proofErr w:type="spellEnd"/>
            <w:r>
              <w:t>}}</w:t>
            </w:r>
          </w:p>
        </w:tc>
        <w:tc>
          <w:tcPr>
            <w:tcW w:w="1495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A677C7C" w14:textId="5FB55694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中性粒细胞</w:t>
            </w:r>
            <w:r w:rsidRPr="003E36A8">
              <w:rPr>
                <w:rFonts w:hint="eastAsia"/>
              </w:rPr>
              <w:t>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79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3F1F5FD6" w14:textId="5D04D79B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pmn</w:t>
            </w:r>
            <w:proofErr w:type="spellEnd"/>
            <w:r>
              <w:t>}}</w:t>
            </w:r>
          </w:p>
        </w:tc>
      </w:tr>
      <w:tr w:rsidR="00F84868" w:rsidRPr="003E36A8" w14:paraId="5DD30F77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C65CCE0" w14:textId="77777777" w:rsidR="00F84868" w:rsidRPr="003E36A8" w:rsidRDefault="00F84868" w:rsidP="00F84868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8716B31" w14:textId="565A3A3A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淋巴细胞计数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  <w:vertAlign w:val="superscript"/>
              </w:rPr>
              <w:t>9</w:t>
            </w:r>
            <w:r>
              <w:rPr>
                <w:rFonts w:hint="eastAsia"/>
              </w:rPr>
              <w:t>/L)</w:t>
            </w:r>
          </w:p>
        </w:tc>
        <w:tc>
          <w:tcPr>
            <w:tcW w:w="69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22A0B04" w14:textId="54C0C176" w:rsidR="00F84868" w:rsidRPr="003E36A8" w:rsidRDefault="00F84868" w:rsidP="00F84868">
            <w:pPr>
              <w:pStyle w:val="af8"/>
              <w:spacing w:line="240" w:lineRule="auto"/>
            </w:pPr>
            <w:r>
              <w:t>{{</w:t>
            </w:r>
            <w:proofErr w:type="spellStart"/>
            <w:r>
              <w:t>lym</w:t>
            </w:r>
            <w:proofErr w:type="spellEnd"/>
            <w:r>
              <w:t>}}</w:t>
            </w:r>
          </w:p>
        </w:tc>
        <w:tc>
          <w:tcPr>
            <w:tcW w:w="1495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1F59EF3" w14:textId="57F5EEE5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血小板</w:t>
            </w:r>
            <w:r w:rsidRPr="003E36A8">
              <w:rPr>
                <w:rFonts w:hint="eastAsia"/>
              </w:rPr>
              <w:t>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79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6DFABEA" w14:textId="32CA45C2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r w:rsidRPr="00A07F03">
              <w:t>platelet</w:t>
            </w:r>
            <w:r>
              <w:t>}}</w:t>
            </w:r>
          </w:p>
        </w:tc>
      </w:tr>
      <w:tr w:rsidR="00F84868" w:rsidRPr="003E36A8" w14:paraId="0E6349B9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0574D93" w14:textId="77777777" w:rsidR="00F84868" w:rsidRPr="003E36A8" w:rsidRDefault="00F84868" w:rsidP="00F84868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047E0D5" w14:textId="6070BCE0" w:rsidR="00F84868" w:rsidRPr="003E36A8" w:rsidRDefault="00F84868" w:rsidP="00F84868">
            <w:pPr>
              <w:pStyle w:val="af8"/>
              <w:spacing w:line="240" w:lineRule="auto"/>
            </w:pPr>
            <w:r w:rsidRPr="003E36A8">
              <w:t>C</w:t>
            </w:r>
            <w:r w:rsidRPr="003E36A8">
              <w:rPr>
                <w:rFonts w:hint="eastAsia"/>
              </w:rPr>
              <w:t>反应蛋白</w:t>
            </w:r>
            <w:r w:rsidRPr="003E36A8">
              <w:rPr>
                <w:rFonts w:hint="eastAsia"/>
              </w:rPr>
              <w:t>(CRP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mg/L)</w:t>
            </w:r>
          </w:p>
        </w:tc>
        <w:tc>
          <w:tcPr>
            <w:tcW w:w="69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08942D1" w14:textId="1953E5ED" w:rsidR="00F84868" w:rsidRPr="003E36A8" w:rsidRDefault="00F84868" w:rsidP="00F84868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{{</w:t>
            </w:r>
            <w:proofErr w:type="spellStart"/>
            <w:r w:rsidRPr="003E36A8">
              <w:rPr>
                <w:rFonts w:hint="eastAsia"/>
              </w:rPr>
              <w:t>crp</w:t>
            </w:r>
            <w:proofErr w:type="spellEnd"/>
            <w:r w:rsidRPr="003E36A8">
              <w:rPr>
                <w:rFonts w:hint="eastAsia"/>
              </w:rPr>
              <w:t>}}</w:t>
            </w:r>
          </w:p>
        </w:tc>
        <w:tc>
          <w:tcPr>
            <w:tcW w:w="1495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CD51414" w14:textId="5483C142" w:rsidR="00F84868" w:rsidRPr="003E36A8" w:rsidRDefault="00F84868" w:rsidP="00F84868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降钙素原</w:t>
            </w:r>
            <w:r w:rsidRPr="003E36A8">
              <w:rPr>
                <w:rFonts w:hint="eastAsia"/>
              </w:rPr>
              <w:t>(PCT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</w:t>
            </w:r>
            <w:r w:rsidRPr="005C5C57">
              <w:rPr>
                <w:rFonts w:hint="eastAsia"/>
              </w:rPr>
              <w:t>μ</w:t>
            </w:r>
            <w:r>
              <w:rPr>
                <w:rFonts w:hint="eastAsia"/>
              </w:rPr>
              <w:t>g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79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5704066" w14:textId="75A83059" w:rsidR="00F84868" w:rsidRPr="003E36A8" w:rsidRDefault="00F84868" w:rsidP="00F84868">
            <w:pPr>
              <w:pStyle w:val="af8"/>
              <w:spacing w:line="240" w:lineRule="auto"/>
            </w:pPr>
            <w:r w:rsidRPr="003E36A8">
              <w:t>{{pct}}</w:t>
            </w:r>
          </w:p>
        </w:tc>
      </w:tr>
      <w:tr w:rsidR="00487086" w:rsidRPr="003E36A8" w14:paraId="704782AB" w14:textId="77777777" w:rsidTr="00070449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20FE852" w14:textId="77777777" w:rsidR="00487086" w:rsidRPr="003E36A8" w:rsidRDefault="00487086" w:rsidP="00487086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0750486A" w14:textId="77777777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培养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2DF6CDF2" w14:textId="2B839467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t>{{culture}}</w:t>
            </w:r>
          </w:p>
        </w:tc>
      </w:tr>
      <w:tr w:rsidR="00487086" w:rsidRPr="003E36A8" w14:paraId="55397D28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26CDE73" w14:textId="77777777" w:rsidR="00487086" w:rsidRPr="003E36A8" w:rsidRDefault="00487086" w:rsidP="00487086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59E8CDD" w14:textId="77777777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鉴定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E8EBEC5" w14:textId="60FD37B3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t>{{identification}}</w:t>
            </w:r>
          </w:p>
        </w:tc>
      </w:tr>
      <w:tr w:rsidR="00487086" w:rsidRPr="003E36A8" w14:paraId="2227A094" w14:textId="77777777" w:rsidTr="00070449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9834F76" w14:textId="77777777" w:rsidR="00487086" w:rsidRPr="003E36A8" w:rsidRDefault="00487086" w:rsidP="00487086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5D8C12DE" w14:textId="77777777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镜检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61BCC6E8" w14:textId="00761FB3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scopy</w:t>
            </w:r>
            <w:proofErr w:type="spellEnd"/>
            <w:r w:rsidRPr="003E36A8">
              <w:t>}}</w:t>
            </w:r>
          </w:p>
        </w:tc>
      </w:tr>
      <w:tr w:rsidR="00487086" w:rsidRPr="003E36A8" w14:paraId="188C605E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5480FA0" w14:textId="77777777" w:rsidR="00487086" w:rsidRPr="003E36A8" w:rsidRDefault="00487086" w:rsidP="00487086">
            <w:pPr>
              <w:pStyle w:val="af8"/>
              <w:spacing w:line="240" w:lineRule="auto"/>
            </w:pPr>
          </w:p>
        </w:tc>
      </w:tr>
      <w:tr w:rsidR="00487086" w:rsidRPr="003E36A8" w14:paraId="57FECB29" w14:textId="77777777" w:rsidTr="00F362C6">
        <w:trPr>
          <w:trHeight w:val="378"/>
        </w:trPr>
        <w:tc>
          <w:tcPr>
            <w:tcW w:w="725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C59B78F" w14:textId="77777777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检测项目</w:t>
            </w:r>
          </w:p>
        </w:tc>
        <w:tc>
          <w:tcPr>
            <w:tcW w:w="4275" w:type="pct"/>
            <w:gridSpan w:val="5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8E3D8BD" w14:textId="20B5287B" w:rsidR="00487086" w:rsidRPr="003E36A8" w:rsidRDefault="00487086" w:rsidP="00487086">
            <w:pPr>
              <w:pStyle w:val="af9"/>
              <w:spacing w:line="240" w:lineRule="auto"/>
            </w:pPr>
            <w:r w:rsidRPr="003E36A8">
              <w:t>{{</w:t>
            </w:r>
            <w:proofErr w:type="spellStart"/>
            <w:r w:rsidRPr="003E36A8">
              <w:t>proj</w:t>
            </w:r>
            <w:r>
              <w:t>ect</w:t>
            </w:r>
            <w:r w:rsidRPr="003E36A8">
              <w:t>_type</w:t>
            </w:r>
            <w:proofErr w:type="spellEnd"/>
            <w:r w:rsidRPr="003E36A8">
              <w:t>}}</w:t>
            </w:r>
            <w:r w:rsidRPr="003E36A8">
              <w:rPr>
                <w:rFonts w:hint="eastAsia"/>
              </w:rPr>
              <w:t>病原微生物检测</w:t>
            </w:r>
          </w:p>
        </w:tc>
      </w:tr>
    </w:tbl>
    <w:p w14:paraId="1E9E3EA1" w14:textId="7854D2E8" w:rsidR="006607A0" w:rsidRDefault="006607A0"/>
    <w:p w14:paraId="11EC4417" w14:textId="6F20E60F" w:rsidR="004F4F01" w:rsidRDefault="00E563D9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0E1EB" wp14:editId="4578B955">
                <wp:simplePos x="0" y="0"/>
                <wp:positionH relativeFrom="column">
                  <wp:posOffset>-102152</wp:posOffset>
                </wp:positionH>
                <wp:positionV relativeFrom="paragraph">
                  <wp:posOffset>-116840</wp:posOffset>
                </wp:positionV>
                <wp:extent cx="839470" cy="1403985"/>
                <wp:effectExtent l="0" t="0" r="0" b="254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6900755" w14:textId="1CE6F358" w:rsidR="00125D80" w:rsidRDefault="00125D80" w:rsidP="007E5467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0E1EB" id="_x0000_s1027" type="#_x0000_t202" style="position:absolute;left:0;text-align:left;margin-left:-8.05pt;margin-top:-9.2pt;width:66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" filled="f" stroked="f">
                <v:textbox style="mso-fit-shape-to-text:t">
                  <w:txbxContent>
                    <w:p w14:paraId="16900755" w14:textId="1CE6F358" w:rsidR="00125D80" w:rsidRDefault="00125D80" w:rsidP="007E5467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14:paraId="424298BE" w14:textId="31B7C336" w:rsidR="008317B9" w:rsidRPr="00027B35" w:rsidRDefault="005B258F" w:rsidP="008317B9">
      <w:pPr>
        <w:pStyle w:val="1"/>
      </w:pPr>
      <w:bookmarkStart w:id="4" w:name="_Toc65508606"/>
      <w:r>
        <w:rPr>
          <w:rFonts w:hint="eastAsia"/>
        </w:rPr>
        <w:t>检测结果</w:t>
      </w:r>
      <w:bookmarkEnd w:id="4"/>
    </w:p>
    <w:tbl>
      <w:tblPr>
        <w:tblW w:w="5002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762"/>
      </w:tblGrid>
      <w:tr w:rsidR="006E4960" w14:paraId="59ED2DA6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2A97F" w14:textId="77777777" w:rsidR="006E4960" w:rsidRDefault="006E4960" w:rsidP="00532350">
            <w:pPr>
              <w:pStyle w:val="aff9"/>
              <w:spacing w:line="240" w:lineRule="auto"/>
              <w:rPr>
                <w:sz w:val="28"/>
              </w:rPr>
            </w:pPr>
            <w:r>
              <w:rPr>
                <w:rFonts w:hint="eastAsia"/>
              </w:rPr>
              <w:t>检测结果综述</w:t>
            </w:r>
          </w:p>
        </w:tc>
      </w:tr>
      <w:tr w:rsidR="006E4960" w14:paraId="5C160A1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D2233" w14:textId="2F691B6F" w:rsidR="006E4960" w:rsidRPr="00AD45C4" w:rsidRDefault="006E4960" w:rsidP="00532350">
            <w:pPr>
              <w:pStyle w:val="af9"/>
              <w:spacing w:line="240" w:lineRule="auto"/>
            </w:pPr>
            <w:r w:rsidRPr="00AD45C4">
              <w:rPr>
                <w:rFonts w:hint="eastAsia"/>
              </w:rPr>
              <w:t>对送检样本进行</w:t>
            </w:r>
            <w:r w:rsidR="007037C3" w:rsidRPr="00AD45C4">
              <w:rPr>
                <w:rFonts w:hint="eastAsia"/>
              </w:rPr>
              <w:t xml:space="preserve"> </w:t>
            </w:r>
            <w:r w:rsidR="00365804" w:rsidRPr="00AD45C4">
              <w:t>{{</w:t>
            </w:r>
            <w:proofErr w:type="spellStart"/>
            <w:r w:rsidR="00365804" w:rsidRPr="00AD45C4">
              <w:t>proj_type</w:t>
            </w:r>
            <w:proofErr w:type="spellEnd"/>
            <w:r w:rsidR="00365804" w:rsidRPr="00AD45C4">
              <w:t>}}</w:t>
            </w:r>
            <w:r w:rsidR="007037C3" w:rsidRPr="00AD45C4">
              <w:t xml:space="preserve"> </w:t>
            </w:r>
            <w:r w:rsidRPr="00AD45C4">
              <w:rPr>
                <w:rFonts w:hint="eastAsia"/>
              </w:rPr>
              <w:t>病原微生物检测，</w:t>
            </w:r>
            <w:r w:rsidR="002B29E7">
              <w:rPr>
                <w:rFonts w:hint="eastAsia"/>
              </w:rPr>
              <w:t>{</w:t>
            </w:r>
            <w:r w:rsidR="002B29E7">
              <w:t>{</w:t>
            </w:r>
            <w:proofErr w:type="spellStart"/>
            <w:r w:rsidR="002B29E7">
              <w:t>report_type</w:t>
            </w:r>
            <w:proofErr w:type="spellEnd"/>
            <w:r w:rsidR="002B29E7">
              <w:t>}}</w:t>
            </w:r>
            <w:r w:rsidRPr="00AD45C4">
              <w:rPr>
                <w:rFonts w:hint="eastAsia"/>
              </w:rPr>
              <w:t>，建议医生结合患者临床症状和其他辅助诊断技术，参考本次检测结果，进一步确认感染情况。</w:t>
            </w:r>
          </w:p>
        </w:tc>
      </w:tr>
      <w:tr w:rsidR="006E4960" w14:paraId="0E805BF4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F0A06" w14:textId="77777777" w:rsidR="006E4960" w:rsidRDefault="006E4960" w:rsidP="00532350">
            <w:pPr>
              <w:pStyle w:val="aff9"/>
              <w:spacing w:line="240" w:lineRule="auto"/>
            </w:pPr>
            <w:r>
              <w:rPr>
                <w:rFonts w:hint="eastAsia"/>
              </w:rPr>
              <w:t>重点关注指标</w:t>
            </w:r>
          </w:p>
        </w:tc>
      </w:tr>
      <w:tr w:rsidR="00D53F1C" w14:paraId="663CAD46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72B2A8" w14:textId="4C0692F4" w:rsidR="00D53F1C" w:rsidRDefault="00D53F1C" w:rsidP="00532350">
            <w:pPr>
              <w:pStyle w:val="af8"/>
              <w:spacing w:line="240" w:lineRule="auto"/>
            </w:pPr>
            <w:r w:rsidRPr="00121882">
              <w:t xml:space="preserve">{%tr for a in </w:t>
            </w:r>
            <w:bookmarkStart w:id="5" w:name="OLE_LINK3"/>
            <w:proofErr w:type="spellStart"/>
            <w:r w:rsidRPr="00121882">
              <w:t>highBacteria</w:t>
            </w:r>
            <w:bookmarkEnd w:id="5"/>
            <w:proofErr w:type="spellEnd"/>
            <w:r w:rsidRPr="00121882">
              <w:t xml:space="preserve"> %}</w:t>
            </w:r>
          </w:p>
        </w:tc>
      </w:tr>
      <w:tr w:rsidR="001F520A" w14:paraId="5AC753F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C56AE7" w14:textId="0AA690F4" w:rsidR="001F520A" w:rsidRDefault="001F520A" w:rsidP="00532350">
            <w:pPr>
              <w:pStyle w:val="af8"/>
              <w:spacing w:line="240" w:lineRule="auto"/>
            </w:pPr>
            <w:r w:rsidRPr="00121882">
              <w:t>{%</w:t>
            </w:r>
            <w:proofErr w:type="spellStart"/>
            <w:r w:rsidRPr="00121882">
              <w:t>vm</w:t>
            </w:r>
            <w:proofErr w:type="spellEnd"/>
            <w:proofErr w:type="gramStart"/>
            <w:r w:rsidRPr="00121882">
              <w:t>%}{</w:t>
            </w:r>
            <w:proofErr w:type="gramEnd"/>
            <w:r w:rsidRPr="00121882">
              <w:t>{</w:t>
            </w:r>
            <w:proofErr w:type="spellStart"/>
            <w:r w:rsidR="000522A8">
              <w:t>a.</w:t>
            </w:r>
            <w:r w:rsidRPr="00121882">
              <w:t>bacteria</w:t>
            </w:r>
            <w:proofErr w:type="spellEnd"/>
            <w:r w:rsidRPr="00121882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A2FCC0" w14:textId="2C6C6F8D" w:rsidR="001F520A" w:rsidRPr="00814460" w:rsidRDefault="001F520A" w:rsidP="00532350">
            <w:pPr>
              <w:pStyle w:val="af9"/>
              <w:spacing w:line="240" w:lineRule="auto"/>
            </w:pPr>
            <w:r w:rsidRPr="00814460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814460">
              <w:t>a.species</w:t>
            </w:r>
            <w:proofErr w:type="spellEnd"/>
            <w:proofErr w:type="gramEnd"/>
            <w:r w:rsidRPr="00814460">
              <w:t>}}</w:t>
            </w:r>
          </w:p>
        </w:tc>
      </w:tr>
      <w:tr w:rsidR="00D53F1C" w14:paraId="1FF4C11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16BA45" w14:textId="4A829646" w:rsidR="00D53F1C" w:rsidRDefault="008A14AA" w:rsidP="00532350">
            <w:pPr>
              <w:pStyle w:val="af8"/>
              <w:spacing w:line="240" w:lineRule="auto"/>
            </w:pPr>
            <w:r w:rsidRPr="00121882">
              <w:t xml:space="preserve">{%tr </w:t>
            </w:r>
            <w:proofErr w:type="spellStart"/>
            <w:r w:rsidRPr="00121882">
              <w:t>endfor</w:t>
            </w:r>
            <w:proofErr w:type="spellEnd"/>
            <w:r w:rsidRPr="00121882">
              <w:t xml:space="preserve"> %}</w:t>
            </w:r>
          </w:p>
        </w:tc>
      </w:tr>
      <w:tr w:rsidR="00F820B8" w14:paraId="5D08DE39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D3437" w14:textId="3EF9AFA3" w:rsidR="00F820B8" w:rsidRDefault="00A30F7A" w:rsidP="00532350">
            <w:pPr>
              <w:pStyle w:val="af8"/>
              <w:spacing w:line="240" w:lineRule="auto"/>
            </w:pPr>
            <w:bookmarkStart w:id="6" w:name="OLE_LINK16"/>
            <w:bookmarkStart w:id="7" w:name="OLE_LINK17"/>
            <w:r w:rsidRPr="00A30F7A">
              <w:t xml:space="preserve">{%tr for a in </w:t>
            </w:r>
            <w:proofErr w:type="spellStart"/>
            <w:r w:rsidRPr="00A30F7A">
              <w:t>highVirus</w:t>
            </w:r>
            <w:proofErr w:type="spellEnd"/>
            <w:r w:rsidRPr="00A30F7A">
              <w:t xml:space="preserve"> %}</w:t>
            </w:r>
            <w:bookmarkEnd w:id="6"/>
            <w:bookmarkEnd w:id="7"/>
          </w:p>
        </w:tc>
      </w:tr>
      <w:tr w:rsidR="00715F8B" w14:paraId="3EB424E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23B1AC" w14:textId="121789B6" w:rsidR="00715F8B" w:rsidRDefault="00715F8B" w:rsidP="00532350">
            <w:pPr>
              <w:pStyle w:val="af8"/>
              <w:spacing w:line="240" w:lineRule="auto"/>
            </w:pPr>
            <w:r w:rsidRPr="005A46A2">
              <w:t>{%</w:t>
            </w:r>
            <w:proofErr w:type="spellStart"/>
            <w:r w:rsidRPr="005A46A2">
              <w:t>vm</w:t>
            </w:r>
            <w:proofErr w:type="spellEnd"/>
            <w:proofErr w:type="gramStart"/>
            <w:r w:rsidRPr="005A46A2">
              <w:t>%}{</w:t>
            </w:r>
            <w:proofErr w:type="gramEnd"/>
            <w:r w:rsidRPr="005A46A2">
              <w:t>{</w:t>
            </w:r>
            <w:proofErr w:type="spellStart"/>
            <w:r w:rsidR="000522A8">
              <w:t>a.</w:t>
            </w:r>
            <w:r w:rsidRPr="005A46A2">
              <w:t>virus</w:t>
            </w:r>
            <w:proofErr w:type="spellEnd"/>
            <w:r w:rsidRPr="005A46A2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63E77B" w14:textId="57004B97" w:rsidR="00715F8B" w:rsidRDefault="00715F8B" w:rsidP="00532350">
            <w:pPr>
              <w:pStyle w:val="af9"/>
              <w:spacing w:line="240" w:lineRule="auto"/>
            </w:pPr>
            <w:r w:rsidRPr="005A46A2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5A46A2">
              <w:t>a.species</w:t>
            </w:r>
            <w:proofErr w:type="spellEnd"/>
            <w:proofErr w:type="gramEnd"/>
            <w:r w:rsidRPr="005A46A2">
              <w:t>}}</w:t>
            </w:r>
          </w:p>
        </w:tc>
      </w:tr>
      <w:tr w:rsidR="00F820B8" w14:paraId="2535194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693C25" w14:textId="2DFFAAFE" w:rsidR="00F820B8" w:rsidRDefault="004C2EEA" w:rsidP="00532350">
            <w:pPr>
              <w:pStyle w:val="af8"/>
              <w:spacing w:line="240" w:lineRule="auto"/>
            </w:pPr>
            <w:r w:rsidRPr="004C2EEA">
              <w:t xml:space="preserve">{%tr </w:t>
            </w:r>
            <w:proofErr w:type="spellStart"/>
            <w:r w:rsidRPr="004C2EEA">
              <w:t>endfor</w:t>
            </w:r>
            <w:proofErr w:type="spellEnd"/>
            <w:r w:rsidRPr="004C2EEA">
              <w:t xml:space="preserve"> %}</w:t>
            </w:r>
          </w:p>
        </w:tc>
      </w:tr>
      <w:tr w:rsidR="006164A6" w14:paraId="7B6C769B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4EBF2" w14:textId="03A24363" w:rsidR="006164A6" w:rsidRDefault="00904FFD" w:rsidP="00532350">
            <w:pPr>
              <w:pStyle w:val="af8"/>
              <w:spacing w:line="240" w:lineRule="auto"/>
            </w:pPr>
            <w:bookmarkStart w:id="8" w:name="OLE_LINK18"/>
            <w:bookmarkStart w:id="9" w:name="OLE_LINK19"/>
            <w:r w:rsidRPr="00904FFD">
              <w:t xml:space="preserve">{%tr for a in </w:t>
            </w:r>
            <w:proofErr w:type="spellStart"/>
            <w:r w:rsidRPr="00904FFD">
              <w:t>highFungi</w:t>
            </w:r>
            <w:proofErr w:type="spellEnd"/>
            <w:r w:rsidRPr="00904FFD">
              <w:t xml:space="preserve"> %}</w:t>
            </w:r>
            <w:bookmarkEnd w:id="8"/>
            <w:bookmarkEnd w:id="9"/>
          </w:p>
        </w:tc>
      </w:tr>
      <w:tr w:rsidR="00F62087" w14:paraId="52087120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A57F53" w14:textId="330AE138" w:rsidR="00F62087" w:rsidRDefault="00F62087" w:rsidP="00532350">
            <w:pPr>
              <w:pStyle w:val="af8"/>
              <w:spacing w:line="240" w:lineRule="auto"/>
            </w:pPr>
            <w:r w:rsidRPr="002F6F41">
              <w:t>{%</w:t>
            </w:r>
            <w:proofErr w:type="spellStart"/>
            <w:r w:rsidRPr="002F6F41">
              <w:t>vm</w:t>
            </w:r>
            <w:proofErr w:type="spellEnd"/>
            <w:proofErr w:type="gramStart"/>
            <w:r w:rsidRPr="002F6F41">
              <w:t>%}{</w:t>
            </w:r>
            <w:proofErr w:type="gramEnd"/>
            <w:r w:rsidRPr="002F6F41">
              <w:t>{</w:t>
            </w:r>
            <w:proofErr w:type="spellStart"/>
            <w:r w:rsidR="000522A8">
              <w:t>a.</w:t>
            </w:r>
            <w:r w:rsidRPr="002F6F41">
              <w:t>fungi</w:t>
            </w:r>
            <w:proofErr w:type="spellEnd"/>
            <w:r w:rsidRPr="002F6F41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1281C0" w14:textId="4160B1C1" w:rsidR="00F62087" w:rsidRDefault="00F62087" w:rsidP="00532350">
            <w:pPr>
              <w:pStyle w:val="af9"/>
              <w:spacing w:line="240" w:lineRule="auto"/>
            </w:pPr>
            <w:r w:rsidRPr="002F6F41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2F6F41">
              <w:t>a.species</w:t>
            </w:r>
            <w:proofErr w:type="spellEnd"/>
            <w:proofErr w:type="gramEnd"/>
            <w:r w:rsidRPr="002F6F41">
              <w:t>}}</w:t>
            </w:r>
          </w:p>
        </w:tc>
      </w:tr>
      <w:tr w:rsidR="006164A6" w14:paraId="4B3A4B1D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A20F86" w14:textId="0375E670" w:rsidR="006164A6" w:rsidRDefault="00D55947" w:rsidP="00532350">
            <w:pPr>
              <w:pStyle w:val="af8"/>
              <w:spacing w:line="240" w:lineRule="auto"/>
            </w:pPr>
            <w:r w:rsidRPr="00D55947">
              <w:t xml:space="preserve">{%tr </w:t>
            </w:r>
            <w:proofErr w:type="spellStart"/>
            <w:r w:rsidRPr="00D55947">
              <w:t>endfor</w:t>
            </w:r>
            <w:proofErr w:type="spellEnd"/>
            <w:r w:rsidRPr="00D55947">
              <w:t xml:space="preserve"> %}</w:t>
            </w:r>
          </w:p>
        </w:tc>
      </w:tr>
      <w:tr w:rsidR="00B45063" w14:paraId="5163C2B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8E1260" w14:textId="6F60DCFF" w:rsidR="00B45063" w:rsidRDefault="00CB3DA3" w:rsidP="00532350">
            <w:pPr>
              <w:pStyle w:val="af8"/>
              <w:spacing w:line="240" w:lineRule="auto"/>
            </w:pPr>
            <w:r w:rsidRPr="00CB3DA3">
              <w:t xml:space="preserve">{%tr for a in </w:t>
            </w:r>
            <w:proofErr w:type="spellStart"/>
            <w:r w:rsidRPr="00CB3DA3">
              <w:t>highParasite</w:t>
            </w:r>
            <w:proofErr w:type="spellEnd"/>
            <w:r w:rsidRPr="00CB3DA3">
              <w:t xml:space="preserve"> %}</w:t>
            </w:r>
          </w:p>
        </w:tc>
      </w:tr>
      <w:tr w:rsidR="00110414" w14:paraId="53AEF198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B44C5A" w14:textId="133410EC" w:rsidR="00110414" w:rsidRDefault="00110414" w:rsidP="00532350">
            <w:pPr>
              <w:pStyle w:val="af8"/>
              <w:spacing w:line="240" w:lineRule="auto"/>
            </w:pPr>
            <w:r w:rsidRPr="00426AD8">
              <w:t>{%</w:t>
            </w:r>
            <w:proofErr w:type="spellStart"/>
            <w:r w:rsidRPr="00426AD8">
              <w:t>vm</w:t>
            </w:r>
            <w:proofErr w:type="spellEnd"/>
            <w:proofErr w:type="gramStart"/>
            <w:r w:rsidRPr="00426AD8">
              <w:t>%}{</w:t>
            </w:r>
            <w:proofErr w:type="gramEnd"/>
            <w:r w:rsidRPr="00426AD8">
              <w:t>{</w:t>
            </w:r>
            <w:proofErr w:type="spellStart"/>
            <w:r w:rsidR="000522A8">
              <w:t>a.</w:t>
            </w:r>
            <w:r w:rsidRPr="00426AD8">
              <w:t>parasite</w:t>
            </w:r>
            <w:proofErr w:type="spellEnd"/>
            <w:r w:rsidRPr="00426AD8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1FCE1" w14:textId="3590010C" w:rsidR="00110414" w:rsidRDefault="00110414" w:rsidP="00532350">
            <w:pPr>
              <w:pStyle w:val="af9"/>
              <w:spacing w:line="240" w:lineRule="auto"/>
            </w:pPr>
            <w:r w:rsidRPr="00426AD8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426AD8">
              <w:t>a.species</w:t>
            </w:r>
            <w:proofErr w:type="spellEnd"/>
            <w:proofErr w:type="gramEnd"/>
            <w:r w:rsidRPr="00426AD8">
              <w:t>}}</w:t>
            </w:r>
          </w:p>
        </w:tc>
      </w:tr>
      <w:tr w:rsidR="00B45063" w14:paraId="78DF5097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E9EABF" w14:textId="0328D16D" w:rsidR="00B45063" w:rsidRDefault="00D03D8E" w:rsidP="00532350">
            <w:pPr>
              <w:pStyle w:val="af8"/>
              <w:spacing w:line="240" w:lineRule="auto"/>
            </w:pPr>
            <w:r w:rsidRPr="00D03D8E">
              <w:t xml:space="preserve">{%tr </w:t>
            </w:r>
            <w:proofErr w:type="spellStart"/>
            <w:r w:rsidRPr="00D03D8E">
              <w:t>endfor</w:t>
            </w:r>
            <w:proofErr w:type="spellEnd"/>
            <w:r w:rsidRPr="00D03D8E">
              <w:t xml:space="preserve"> %}</w:t>
            </w:r>
          </w:p>
        </w:tc>
      </w:tr>
      <w:tr w:rsidR="00E047E8" w14:paraId="6BFDE5F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4B7D9" w14:textId="677FD9FB" w:rsidR="00E047E8" w:rsidRPr="00D03D8E" w:rsidRDefault="00B37D12" w:rsidP="00532350">
            <w:pPr>
              <w:pStyle w:val="af8"/>
              <w:spacing w:line="240" w:lineRule="auto"/>
            </w:pPr>
            <w:r>
              <w:t xml:space="preserve">{%tr for a in </w:t>
            </w:r>
            <w:proofErr w:type="spellStart"/>
            <w:r>
              <w:t>high</w:t>
            </w:r>
            <w:r w:rsidR="0035593A">
              <w:t>Special</w:t>
            </w:r>
            <w:proofErr w:type="spellEnd"/>
            <w:r w:rsidR="0035593A" w:rsidRPr="00102B0E">
              <w:t xml:space="preserve"> %}</w:t>
            </w:r>
          </w:p>
        </w:tc>
      </w:tr>
      <w:tr w:rsidR="007D1455" w14:paraId="482186F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03DBD" w14:textId="13655369" w:rsidR="007D1455" w:rsidRPr="00D03D8E" w:rsidRDefault="001F6372" w:rsidP="00532350">
            <w:pPr>
              <w:pStyle w:val="af8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 w:rsidR="000522A8">
              <w:t>a.</w:t>
            </w:r>
            <w:r>
              <w:t>special</w:t>
            </w:r>
            <w:proofErr w:type="spellEnd"/>
            <w:r w:rsidR="007D1455" w:rsidRPr="00426AD8">
              <w:t>}}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724B26EF" w14:textId="7084EB38" w:rsidR="007D1455" w:rsidRPr="00D03D8E" w:rsidRDefault="007D1455" w:rsidP="00532350">
            <w:pPr>
              <w:pStyle w:val="af9"/>
              <w:spacing w:line="240" w:lineRule="auto"/>
              <w:ind w:firstLineChars="50" w:firstLine="110"/>
            </w:pPr>
            <w:r w:rsidRPr="00426AD8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426AD8">
              <w:t>a.species</w:t>
            </w:r>
            <w:proofErr w:type="spellEnd"/>
            <w:proofErr w:type="gramEnd"/>
            <w:r w:rsidRPr="00426AD8">
              <w:t>}}</w:t>
            </w:r>
          </w:p>
        </w:tc>
      </w:tr>
      <w:tr w:rsidR="00E047E8" w14:paraId="23B4116F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968D35" w14:textId="3FE88B05" w:rsidR="00E047E8" w:rsidRPr="00D03D8E" w:rsidRDefault="00292181" w:rsidP="00532350">
            <w:pPr>
              <w:pStyle w:val="af8"/>
              <w:spacing w:line="240" w:lineRule="auto"/>
            </w:pPr>
            <w:r w:rsidRPr="00D03D8E">
              <w:t xml:space="preserve">{%tr </w:t>
            </w:r>
            <w:proofErr w:type="spellStart"/>
            <w:r w:rsidRPr="00D03D8E">
              <w:t>endfor</w:t>
            </w:r>
            <w:proofErr w:type="spellEnd"/>
            <w:r w:rsidRPr="00D03D8E">
              <w:t xml:space="preserve"> %}</w:t>
            </w:r>
          </w:p>
        </w:tc>
      </w:tr>
      <w:tr w:rsidR="006E4960" w14:paraId="67D5C15A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32D301" w14:textId="77777777" w:rsidR="006E4960" w:rsidRDefault="006E4960" w:rsidP="00532350">
            <w:pPr>
              <w:pStyle w:val="aff9"/>
              <w:spacing w:line="240" w:lineRule="auto"/>
            </w:pPr>
            <w:proofErr w:type="gramStart"/>
            <w:r>
              <w:rPr>
                <w:rFonts w:hint="eastAsia"/>
              </w:rPr>
              <w:t>低关注</w:t>
            </w:r>
            <w:proofErr w:type="gramEnd"/>
            <w:r>
              <w:rPr>
                <w:rFonts w:hint="eastAsia"/>
              </w:rPr>
              <w:t>指标</w:t>
            </w:r>
          </w:p>
        </w:tc>
      </w:tr>
      <w:tr w:rsidR="00AA7605" w14:paraId="06DF7663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0948B" w14:textId="420A32DB" w:rsidR="00AA7605" w:rsidRDefault="007760CD" w:rsidP="00532350">
            <w:pPr>
              <w:pStyle w:val="af8"/>
              <w:spacing w:line="240" w:lineRule="auto"/>
            </w:pPr>
            <w:r w:rsidRPr="00102B0E">
              <w:t xml:space="preserve">{%tr for a in </w:t>
            </w:r>
            <w:proofErr w:type="spellStart"/>
            <w:r w:rsidRPr="00102B0E">
              <w:t>lowBacteria</w:t>
            </w:r>
            <w:proofErr w:type="spellEnd"/>
            <w:r w:rsidRPr="00102B0E">
              <w:t xml:space="preserve"> %}</w:t>
            </w:r>
          </w:p>
        </w:tc>
      </w:tr>
      <w:tr w:rsidR="000875D2" w14:paraId="4CF942D3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0974A" w14:textId="24888F43" w:rsidR="000875D2" w:rsidRDefault="000875D2" w:rsidP="00532350">
            <w:pPr>
              <w:pStyle w:val="af8"/>
              <w:spacing w:line="240" w:lineRule="auto"/>
            </w:pPr>
            <w:r w:rsidRPr="005470D9">
              <w:t>{%</w:t>
            </w:r>
            <w:proofErr w:type="spellStart"/>
            <w:r w:rsidRPr="005470D9">
              <w:t>vm</w:t>
            </w:r>
            <w:proofErr w:type="spellEnd"/>
            <w:proofErr w:type="gramStart"/>
            <w:r w:rsidRPr="005470D9">
              <w:t>%}{</w:t>
            </w:r>
            <w:proofErr w:type="gramEnd"/>
            <w:r w:rsidRPr="005470D9">
              <w:t>{</w:t>
            </w:r>
            <w:proofErr w:type="spellStart"/>
            <w:r w:rsidR="000522A8">
              <w:t>a.</w:t>
            </w:r>
            <w:r w:rsidRPr="005470D9">
              <w:t>bacteria</w:t>
            </w:r>
            <w:proofErr w:type="spellEnd"/>
            <w:r w:rsidRPr="005470D9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8F4EE" w14:textId="5D4E1D4E" w:rsidR="000875D2" w:rsidRDefault="000875D2" w:rsidP="00532350">
            <w:pPr>
              <w:pStyle w:val="af9"/>
              <w:spacing w:line="240" w:lineRule="auto"/>
            </w:pPr>
            <w:r w:rsidRPr="005470D9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5470D9">
              <w:t>a.species</w:t>
            </w:r>
            <w:proofErr w:type="spellEnd"/>
            <w:proofErr w:type="gramEnd"/>
            <w:r w:rsidRPr="005470D9">
              <w:t>}}</w:t>
            </w:r>
          </w:p>
        </w:tc>
      </w:tr>
      <w:tr w:rsidR="00AA7605" w14:paraId="2EFE2C8A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CB5163" w14:textId="4BD8E2AE" w:rsidR="00AA7605" w:rsidRDefault="000E0B18" w:rsidP="00532350">
            <w:pPr>
              <w:pStyle w:val="af8"/>
              <w:spacing w:line="240" w:lineRule="auto"/>
            </w:pPr>
            <w:r w:rsidRPr="000E0B18">
              <w:t xml:space="preserve">{%tr </w:t>
            </w:r>
            <w:proofErr w:type="spellStart"/>
            <w:r w:rsidRPr="000E0B18">
              <w:t>endfor</w:t>
            </w:r>
            <w:proofErr w:type="spellEnd"/>
            <w:r w:rsidRPr="000E0B18">
              <w:t xml:space="preserve"> %}</w:t>
            </w:r>
          </w:p>
        </w:tc>
      </w:tr>
      <w:tr w:rsidR="00BF7C50" w14:paraId="00D8923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B3267E" w14:textId="6AFD3E21" w:rsidR="00BF7C50" w:rsidRDefault="00EF78FC" w:rsidP="00532350">
            <w:pPr>
              <w:pStyle w:val="af8"/>
              <w:spacing w:line="240" w:lineRule="auto"/>
            </w:pPr>
            <w:r w:rsidRPr="00102B0E">
              <w:t xml:space="preserve">{%tr for a in </w:t>
            </w:r>
            <w:proofErr w:type="spellStart"/>
            <w:r w:rsidRPr="00102B0E">
              <w:t>lowVirus</w:t>
            </w:r>
            <w:proofErr w:type="spellEnd"/>
            <w:r w:rsidRPr="00102B0E">
              <w:t xml:space="preserve"> %}</w:t>
            </w:r>
          </w:p>
        </w:tc>
      </w:tr>
      <w:tr w:rsidR="00B55A4C" w14:paraId="5102415F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2C4F0D" w14:textId="059B4457" w:rsidR="00B55A4C" w:rsidRDefault="00B55A4C" w:rsidP="00532350">
            <w:pPr>
              <w:pStyle w:val="af8"/>
              <w:spacing w:line="240" w:lineRule="auto"/>
            </w:pPr>
            <w:r w:rsidRPr="00087E3E">
              <w:t>{%</w:t>
            </w:r>
            <w:proofErr w:type="spellStart"/>
            <w:r w:rsidRPr="00087E3E">
              <w:t>vm</w:t>
            </w:r>
            <w:proofErr w:type="spellEnd"/>
            <w:proofErr w:type="gramStart"/>
            <w:r w:rsidRPr="00087E3E">
              <w:t>%}{</w:t>
            </w:r>
            <w:proofErr w:type="gramEnd"/>
            <w:r w:rsidRPr="00087E3E">
              <w:t>{</w:t>
            </w:r>
            <w:proofErr w:type="spellStart"/>
            <w:r w:rsidR="000522A8">
              <w:t>a.</w:t>
            </w:r>
            <w:r w:rsidRPr="00087E3E">
              <w:t>virus</w:t>
            </w:r>
            <w:proofErr w:type="spellEnd"/>
            <w:r w:rsidRPr="00087E3E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E15EE5" w14:textId="18C71952" w:rsidR="00B55A4C" w:rsidRDefault="00B55A4C" w:rsidP="00532350">
            <w:pPr>
              <w:pStyle w:val="af9"/>
              <w:spacing w:line="240" w:lineRule="auto"/>
            </w:pPr>
            <w:r w:rsidRPr="00087E3E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087E3E">
              <w:t>a.species</w:t>
            </w:r>
            <w:proofErr w:type="spellEnd"/>
            <w:proofErr w:type="gramEnd"/>
            <w:r w:rsidRPr="00087E3E">
              <w:t>}}</w:t>
            </w:r>
          </w:p>
        </w:tc>
      </w:tr>
      <w:tr w:rsidR="00BF7C50" w14:paraId="0FF639F8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82DA1C" w14:textId="3B3E147F" w:rsidR="00BF7C50" w:rsidRDefault="00531BE8" w:rsidP="00532350">
            <w:pPr>
              <w:pStyle w:val="af8"/>
              <w:spacing w:line="240" w:lineRule="auto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B968DE" w14:paraId="26267A4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3BD350" w14:textId="2AFE1DC5" w:rsidR="00B968DE" w:rsidRDefault="00F06577" w:rsidP="00532350">
            <w:pPr>
              <w:pStyle w:val="af8"/>
              <w:spacing w:line="240" w:lineRule="auto"/>
            </w:pPr>
            <w:r w:rsidRPr="00102B0E">
              <w:lastRenderedPageBreak/>
              <w:t xml:space="preserve">{%tr for a in </w:t>
            </w:r>
            <w:proofErr w:type="spellStart"/>
            <w:r w:rsidRPr="00102B0E">
              <w:t>lowFungi</w:t>
            </w:r>
            <w:proofErr w:type="spellEnd"/>
            <w:r w:rsidRPr="00102B0E">
              <w:t xml:space="preserve"> %}</w:t>
            </w:r>
          </w:p>
        </w:tc>
      </w:tr>
      <w:tr w:rsidR="00B85A85" w14:paraId="08B4CC8E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C2A541" w14:textId="0B5FEF9D" w:rsidR="00B85A85" w:rsidRDefault="00B85A85" w:rsidP="00532350">
            <w:pPr>
              <w:pStyle w:val="af8"/>
              <w:spacing w:line="240" w:lineRule="auto"/>
            </w:pPr>
            <w:r w:rsidRPr="00D90993">
              <w:t>{%</w:t>
            </w:r>
            <w:proofErr w:type="spellStart"/>
            <w:r w:rsidRPr="00D90993">
              <w:t>vm</w:t>
            </w:r>
            <w:proofErr w:type="spellEnd"/>
            <w:proofErr w:type="gramStart"/>
            <w:r w:rsidRPr="00D90993">
              <w:t>%}{</w:t>
            </w:r>
            <w:proofErr w:type="gramEnd"/>
            <w:r w:rsidRPr="00D90993">
              <w:t>{</w:t>
            </w:r>
            <w:proofErr w:type="spellStart"/>
            <w:r w:rsidR="000522A8">
              <w:t>a.</w:t>
            </w:r>
            <w:r w:rsidRPr="00D90993">
              <w:t>fungi</w:t>
            </w:r>
            <w:proofErr w:type="spellEnd"/>
            <w:r w:rsidRPr="00D90993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A914B" w14:textId="15DF044F" w:rsidR="00B85A85" w:rsidRDefault="00B85A85" w:rsidP="00532350">
            <w:pPr>
              <w:pStyle w:val="af9"/>
              <w:spacing w:line="240" w:lineRule="auto"/>
            </w:pPr>
            <w:r w:rsidRPr="00D90993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D90993">
              <w:t>a.species</w:t>
            </w:r>
            <w:proofErr w:type="spellEnd"/>
            <w:proofErr w:type="gramEnd"/>
            <w:r w:rsidRPr="00D90993">
              <w:t>}}</w:t>
            </w:r>
          </w:p>
        </w:tc>
      </w:tr>
      <w:tr w:rsidR="00B968DE" w14:paraId="7ECD2DC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C4F5C" w14:textId="27532E8F" w:rsidR="00B968DE" w:rsidRDefault="00C313A5" w:rsidP="00532350">
            <w:pPr>
              <w:pStyle w:val="af8"/>
              <w:spacing w:line="240" w:lineRule="auto"/>
            </w:pPr>
            <w:r w:rsidRPr="00C313A5">
              <w:t xml:space="preserve">{%tr </w:t>
            </w:r>
            <w:proofErr w:type="spellStart"/>
            <w:r w:rsidRPr="00C313A5">
              <w:t>endfor</w:t>
            </w:r>
            <w:proofErr w:type="spellEnd"/>
            <w:r w:rsidRPr="00C313A5">
              <w:t xml:space="preserve"> %}</w:t>
            </w:r>
          </w:p>
        </w:tc>
      </w:tr>
      <w:tr w:rsidR="00567FD4" w14:paraId="60B9F747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2E28C" w14:textId="1D40ED78" w:rsidR="00567FD4" w:rsidRDefault="00452A45" w:rsidP="00532350">
            <w:pPr>
              <w:pStyle w:val="af8"/>
              <w:spacing w:line="240" w:lineRule="auto"/>
            </w:pPr>
            <w:r w:rsidRPr="00102B0E">
              <w:t xml:space="preserve">{%tr for a in </w:t>
            </w:r>
            <w:proofErr w:type="spellStart"/>
            <w:r w:rsidRPr="00102B0E">
              <w:t>lowParasite</w:t>
            </w:r>
            <w:proofErr w:type="spellEnd"/>
            <w:r w:rsidRPr="00102B0E">
              <w:t xml:space="preserve"> %}</w:t>
            </w:r>
          </w:p>
        </w:tc>
      </w:tr>
      <w:tr w:rsidR="002A3503" w14:paraId="1DDD4A32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A5A6F" w14:textId="6985F973" w:rsidR="002A3503" w:rsidRDefault="002A3503" w:rsidP="00532350">
            <w:pPr>
              <w:pStyle w:val="af8"/>
              <w:spacing w:line="240" w:lineRule="auto"/>
            </w:pPr>
            <w:r w:rsidRPr="00102B0E">
              <w:t>{%</w:t>
            </w:r>
            <w:proofErr w:type="spellStart"/>
            <w:r w:rsidRPr="00102B0E">
              <w:t>vm</w:t>
            </w:r>
            <w:proofErr w:type="spellEnd"/>
            <w:proofErr w:type="gramStart"/>
            <w:r w:rsidRPr="00102B0E">
              <w:t>%}{</w:t>
            </w:r>
            <w:proofErr w:type="gramEnd"/>
            <w:r w:rsidRPr="00102B0E">
              <w:t>{</w:t>
            </w:r>
            <w:proofErr w:type="spellStart"/>
            <w:r w:rsidR="000522A8">
              <w:t>a.</w:t>
            </w:r>
            <w:r w:rsidRPr="00102B0E">
              <w:t>parasite</w:t>
            </w:r>
            <w:proofErr w:type="spellEnd"/>
            <w:r w:rsidRPr="00102B0E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C45C5" w14:textId="27B506CB" w:rsidR="002A3503" w:rsidRDefault="002A3503" w:rsidP="00532350">
            <w:pPr>
              <w:pStyle w:val="af9"/>
              <w:spacing w:line="240" w:lineRule="auto"/>
            </w:pPr>
            <w:r w:rsidRPr="00102B0E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102B0E">
              <w:t>a.species</w:t>
            </w:r>
            <w:proofErr w:type="spellEnd"/>
            <w:proofErr w:type="gramEnd"/>
            <w:r w:rsidRPr="00102B0E">
              <w:t>}}</w:t>
            </w:r>
          </w:p>
        </w:tc>
      </w:tr>
      <w:tr w:rsidR="00567FD4" w14:paraId="34E5DAB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9DD90" w14:textId="353654C7" w:rsidR="00567FD4" w:rsidRDefault="00593183" w:rsidP="00532350">
            <w:pPr>
              <w:pStyle w:val="af8"/>
              <w:spacing w:line="240" w:lineRule="auto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D5350B" w14:paraId="03DFE5D4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45F7C" w14:textId="4984C443" w:rsidR="00D5350B" w:rsidRDefault="00154DE4" w:rsidP="00532350">
            <w:pPr>
              <w:pStyle w:val="af8"/>
              <w:spacing w:line="240" w:lineRule="auto"/>
            </w:pPr>
            <w:r>
              <w:t xml:space="preserve">{%tr for a in </w:t>
            </w:r>
            <w:proofErr w:type="spellStart"/>
            <w:r>
              <w:t>lowSpecial</w:t>
            </w:r>
            <w:proofErr w:type="spellEnd"/>
            <w:r w:rsidR="00054A53" w:rsidRPr="00102B0E">
              <w:t xml:space="preserve"> %}</w:t>
            </w:r>
          </w:p>
        </w:tc>
      </w:tr>
      <w:tr w:rsidR="006032D6" w14:paraId="5B17B227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9DFF6" w14:textId="7BA4E279" w:rsidR="006032D6" w:rsidRDefault="00E047E8" w:rsidP="00532350">
            <w:pPr>
              <w:pStyle w:val="af8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 w:rsidR="000522A8">
              <w:t>a.</w:t>
            </w:r>
            <w:r>
              <w:t>special</w:t>
            </w:r>
            <w:proofErr w:type="spellEnd"/>
            <w:r w:rsidR="006032D6" w:rsidRPr="00D90993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1A945" w14:textId="66D26725" w:rsidR="006032D6" w:rsidRDefault="006032D6" w:rsidP="00532350">
            <w:pPr>
              <w:pStyle w:val="af9"/>
              <w:spacing w:line="240" w:lineRule="auto"/>
            </w:pPr>
            <w:r w:rsidRPr="00D90993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D90993">
              <w:t>a.species</w:t>
            </w:r>
            <w:proofErr w:type="spellEnd"/>
            <w:proofErr w:type="gramEnd"/>
            <w:r w:rsidRPr="00D90993">
              <w:t>}}</w:t>
            </w:r>
          </w:p>
        </w:tc>
      </w:tr>
      <w:tr w:rsidR="00D5350B" w14:paraId="6E90A483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33337" w14:textId="230A02A1" w:rsidR="00D5350B" w:rsidRDefault="00EC134F" w:rsidP="00532350">
            <w:pPr>
              <w:pStyle w:val="af8"/>
              <w:spacing w:line="240" w:lineRule="auto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6E4960" w14:paraId="435276B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8097F5" w14:textId="77777777" w:rsidR="006E4960" w:rsidRDefault="006E4960" w:rsidP="00532350">
            <w:pPr>
              <w:pStyle w:val="aff9"/>
              <w:spacing w:line="240" w:lineRule="auto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标</w:t>
            </w:r>
          </w:p>
        </w:tc>
      </w:tr>
      <w:tr w:rsidR="006E4960" w14:paraId="6C4B8438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0DC63" w14:textId="77777777" w:rsidR="006E4960" w:rsidRDefault="006E4960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内标是否检出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33AB9D" w14:textId="6D200BEE" w:rsidR="006E4960" w:rsidRDefault="0083653C" w:rsidP="00532350">
            <w:pPr>
              <w:pStyle w:val="af9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</w:tbl>
    <w:p w14:paraId="74C39C08" w14:textId="64502A6D" w:rsidR="008B16E8" w:rsidRDefault="008B16E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2126"/>
        <w:gridCol w:w="1276"/>
        <w:gridCol w:w="2511"/>
      </w:tblGrid>
      <w:tr w:rsidR="007B039B" w14:paraId="5649E157" w14:textId="77777777" w:rsidTr="00CD1098">
        <w:tc>
          <w:tcPr>
            <w:tcW w:w="988" w:type="dxa"/>
            <w:vAlign w:val="center"/>
          </w:tcPr>
          <w:p w14:paraId="6FD6CDCF" w14:textId="62502135" w:rsidR="007B039B" w:rsidRDefault="001C62D7" w:rsidP="00814460">
            <w:pPr>
              <w:pStyle w:val="af9"/>
            </w:pPr>
            <w:r>
              <w:rPr>
                <w:rFonts w:hint="eastAsia"/>
              </w:rPr>
              <w:t>检测者：</w:t>
            </w:r>
          </w:p>
        </w:tc>
        <w:tc>
          <w:tcPr>
            <w:tcW w:w="1559" w:type="dxa"/>
            <w:vAlign w:val="center"/>
          </w:tcPr>
          <w:p w14:paraId="1EA27B68" w14:textId="0B120F4D" w:rsidR="007B039B" w:rsidRDefault="00BF3F26" w:rsidP="00814460">
            <w:pPr>
              <w:pStyle w:val="af9"/>
            </w:pPr>
            <w:r>
              <w:rPr>
                <w:noProof/>
              </w:rPr>
              <w:drawing>
                <wp:inline distT="0" distB="0" distL="0" distR="0" wp14:anchorId="5B4E86E0" wp14:editId="2FE5FD77">
                  <wp:extent cx="923925" cy="5524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A650C56" w14:textId="2567CA3B" w:rsidR="007B039B" w:rsidRPr="000D1D9E" w:rsidRDefault="00F905C3" w:rsidP="00814460">
            <w:pPr>
              <w:pStyle w:val="af9"/>
            </w:pPr>
            <w:r w:rsidRPr="000D1D9E">
              <w:rPr>
                <w:rFonts w:hint="eastAsia"/>
              </w:rPr>
              <w:t>审核签字：</w:t>
            </w:r>
          </w:p>
        </w:tc>
        <w:tc>
          <w:tcPr>
            <w:tcW w:w="2126" w:type="dxa"/>
            <w:vAlign w:val="center"/>
          </w:tcPr>
          <w:p w14:paraId="71972AFD" w14:textId="1F3A58C3" w:rsidR="007B039B" w:rsidRDefault="00A705E0" w:rsidP="00814460">
            <w:pPr>
              <w:pStyle w:val="af9"/>
            </w:pPr>
            <w:r>
              <w:rPr>
                <w:noProof/>
              </w:rPr>
              <w:drawing>
                <wp:inline distT="0" distB="0" distL="0" distR="0" wp14:anchorId="25479098" wp14:editId="60652F25">
                  <wp:extent cx="781050" cy="391160"/>
                  <wp:effectExtent l="0" t="0" r="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F590D64" w14:textId="0EDE0562" w:rsidR="007B039B" w:rsidRDefault="00E1527C" w:rsidP="00814460">
            <w:pPr>
              <w:pStyle w:val="af9"/>
            </w:pPr>
            <w:r>
              <w:rPr>
                <w:rFonts w:hint="eastAsia"/>
              </w:rPr>
              <w:t>报告日期：</w:t>
            </w:r>
          </w:p>
        </w:tc>
        <w:tc>
          <w:tcPr>
            <w:tcW w:w="2511" w:type="dxa"/>
            <w:vAlign w:val="center"/>
          </w:tcPr>
          <w:p w14:paraId="26639B4F" w14:textId="0601BF61" w:rsidR="007B039B" w:rsidRDefault="0084580D" w:rsidP="00814460">
            <w:pPr>
              <w:pStyle w:val="af9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eport_date</w:t>
            </w:r>
            <w:proofErr w:type="spellEnd"/>
            <w:r>
              <w:t>}}</w:t>
            </w:r>
          </w:p>
        </w:tc>
      </w:tr>
      <w:tr w:rsidR="007B039B" w14:paraId="09BE80A9" w14:textId="77777777" w:rsidTr="00CD1098">
        <w:tc>
          <w:tcPr>
            <w:tcW w:w="9736" w:type="dxa"/>
            <w:gridSpan w:val="6"/>
            <w:vAlign w:val="center"/>
          </w:tcPr>
          <w:p w14:paraId="3357CBC2" w14:textId="72787508" w:rsidR="006474FE" w:rsidRDefault="00312C03" w:rsidP="00814460">
            <w:pPr>
              <w:pStyle w:val="afd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3118C10F" wp14:editId="61770F60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-822325</wp:posOffset>
                  </wp:positionV>
                  <wp:extent cx="1377315" cy="1377315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4FE">
              <w:rPr>
                <w:rFonts w:hint="eastAsia"/>
              </w:rPr>
              <w:t>备注：此报告仅对本次送检样本负责！结果仅供医生参考。</w:t>
            </w:r>
          </w:p>
          <w:p w14:paraId="2693A8C6" w14:textId="230D3119" w:rsidR="007B039B" w:rsidRDefault="006474FE" w:rsidP="00814460">
            <w:pPr>
              <w:pStyle w:val="afd"/>
            </w:pPr>
            <w:r>
              <w:rPr>
                <w:rFonts w:hint="eastAsia"/>
              </w:rPr>
              <w:t>若对检测结果有疑问，请于收到报告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工作日内与我们联系，谢谢合作！</w:t>
            </w:r>
          </w:p>
        </w:tc>
      </w:tr>
    </w:tbl>
    <w:p w14:paraId="4CCB676F" w14:textId="56B4F8CF" w:rsidR="008E6118" w:rsidRDefault="008E6118">
      <w:r>
        <w:br w:type="page"/>
      </w:r>
    </w:p>
    <w:p w14:paraId="68E4594C" w14:textId="5F9777CD" w:rsidR="004F4F01" w:rsidRDefault="00E449B3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B586E" wp14:editId="403FEC5A">
                <wp:simplePos x="0" y="0"/>
                <wp:positionH relativeFrom="column">
                  <wp:posOffset>-73577</wp:posOffset>
                </wp:positionH>
                <wp:positionV relativeFrom="paragraph">
                  <wp:posOffset>-114935</wp:posOffset>
                </wp:positionV>
                <wp:extent cx="967409" cy="1403985"/>
                <wp:effectExtent l="0" t="0" r="0" b="254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F455F6F" w14:textId="4A785578" w:rsidR="00125D80" w:rsidRDefault="00125D80" w:rsidP="00E449B3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B586E" id="_x0000_s1028" type="#_x0000_t202" style="position:absolute;left:0;text-align:left;margin-left:-5.8pt;margin-top:-9.05pt;width:76.1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" filled="f" stroked="f">
                <v:textbox style="mso-fit-shape-to-text:t">
                  <w:txbxContent>
                    <w:p w14:paraId="6F455F6F" w14:textId="4A785578" w:rsidR="00125D80" w:rsidRDefault="00125D80" w:rsidP="00E449B3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6E51D591" w14:textId="59CAAEBD" w:rsidR="00684E67" w:rsidRPr="00027B35" w:rsidRDefault="00684E67" w:rsidP="00684E67">
      <w:pPr>
        <w:pStyle w:val="1"/>
        <w:spacing w:after="120"/>
      </w:pPr>
      <w:bookmarkStart w:id="10" w:name="_Toc65508607"/>
      <w:r>
        <w:rPr>
          <w:rFonts w:hint="eastAsia"/>
        </w:rPr>
        <w:t>结果</w:t>
      </w:r>
      <w:r w:rsidR="002F18C8">
        <w:rPr>
          <w:rFonts w:hint="eastAsia"/>
        </w:rPr>
        <w:t>列表</w:t>
      </w:r>
      <w:bookmarkEnd w:id="10"/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984"/>
        <w:gridCol w:w="1134"/>
        <w:gridCol w:w="2268"/>
        <w:gridCol w:w="1134"/>
        <w:gridCol w:w="1276"/>
        <w:gridCol w:w="1089"/>
      </w:tblGrid>
      <w:tr w:rsidR="00F277E6" w:rsidRPr="0092435E" w14:paraId="6089A21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33BA94" w14:textId="48A40419" w:rsidR="00F277E6" w:rsidRPr="00630FA2" w:rsidRDefault="00F277E6" w:rsidP="00532350">
            <w:pPr>
              <w:pStyle w:val="aff9"/>
              <w:spacing w:line="240" w:lineRule="auto"/>
            </w:pPr>
            <w:r w:rsidRPr="00630FA2">
              <w:rPr>
                <w:rFonts w:hint="eastAsia"/>
              </w:rPr>
              <w:t>细</w:t>
            </w:r>
            <w:r w:rsidRPr="00630FA2">
              <w:rPr>
                <w:rFonts w:hint="eastAsia"/>
              </w:rPr>
              <w:t xml:space="preserve">  </w:t>
            </w:r>
            <w:r w:rsidRPr="00630FA2">
              <w:rPr>
                <w:rFonts w:hint="eastAsia"/>
              </w:rPr>
              <w:t>菌</w:t>
            </w:r>
          </w:p>
        </w:tc>
      </w:tr>
      <w:tr w:rsidR="00F277E6" w:rsidRPr="0092435E" w14:paraId="0C4EBA8B" w14:textId="77777777" w:rsidTr="0019080E">
        <w:trPr>
          <w:trHeight w:val="283"/>
        </w:trPr>
        <w:tc>
          <w:tcPr>
            <w:tcW w:w="2035" w:type="pct"/>
            <w:gridSpan w:val="3"/>
            <w:shd w:val="clear" w:color="auto" w:fill="D1EA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B725F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属</w:t>
            </w:r>
          </w:p>
        </w:tc>
        <w:tc>
          <w:tcPr>
            <w:tcW w:w="2965" w:type="pct"/>
            <w:gridSpan w:val="4"/>
            <w:shd w:val="clear" w:color="auto" w:fill="EAF6F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F5439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种</w:t>
            </w:r>
          </w:p>
        </w:tc>
      </w:tr>
      <w:tr w:rsidR="00BE1AC4" w:rsidRPr="0092435E" w14:paraId="0F2348AD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723F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A85EF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C0C9D7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0BF06E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3A19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29DB45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DA441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2F36A1" w:rsidRPr="0092435E" w14:paraId="7524EFD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D369E" w14:textId="28E8458C" w:rsidR="002F36A1" w:rsidRPr="0092435E" w:rsidRDefault="002F36A1" w:rsidP="00532350">
            <w:pPr>
              <w:pStyle w:val="af8"/>
              <w:spacing w:line="240" w:lineRule="auto"/>
            </w:pPr>
            <w:r w:rsidRPr="002579AB">
              <w:t xml:space="preserve">{%tr </w:t>
            </w:r>
            <w:proofErr w:type="spellStart"/>
            <w:r w:rsidRPr="002579AB">
              <w:t>for d</w:t>
            </w:r>
            <w:proofErr w:type="spellEnd"/>
            <w:r w:rsidRPr="002579AB">
              <w:t xml:space="preserve"> in </w:t>
            </w:r>
            <w:proofErr w:type="spellStart"/>
            <w:r w:rsidRPr="002579AB">
              <w:t>bacteriaList</w:t>
            </w:r>
            <w:proofErr w:type="spellEnd"/>
            <w:r w:rsidRPr="002579AB">
              <w:t xml:space="preserve"> %}</w:t>
            </w:r>
          </w:p>
        </w:tc>
      </w:tr>
      <w:tr w:rsidR="002F36A1" w:rsidRPr="0092435E" w14:paraId="015ED30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AED644" w14:textId="71C0CB9F" w:rsidR="002F36A1" w:rsidRPr="0092435E" w:rsidRDefault="002F36A1" w:rsidP="00532350">
            <w:pPr>
              <w:pStyle w:val="af8"/>
              <w:spacing w:line="240" w:lineRule="auto"/>
            </w:pPr>
            <w:r w:rsidRPr="002579AB">
              <w:t xml:space="preserve">{%tr for item in </w:t>
            </w:r>
            <w:proofErr w:type="spellStart"/>
            <w:proofErr w:type="gramStart"/>
            <w:r w:rsidRPr="002579AB">
              <w:t>d.area</w:t>
            </w:r>
            <w:proofErr w:type="spellEnd"/>
            <w:proofErr w:type="gramEnd"/>
            <w:r w:rsidRPr="002579AB">
              <w:t xml:space="preserve"> %}</w:t>
            </w:r>
          </w:p>
        </w:tc>
      </w:tr>
      <w:tr w:rsidR="00BE1AC4" w:rsidRPr="0092435E" w14:paraId="45881591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AC0BB" w14:textId="2EAED424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type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30AAB6" w14:textId="1CFB7A0A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="00D70EF1">
              <w:t>{</w:t>
            </w:r>
            <w:r w:rsidR="00894265">
              <w:t>r</w:t>
            </w:r>
            <w:r w:rsidR="0043043E">
              <w:t xml:space="preserve"> </w:t>
            </w:r>
            <w:proofErr w:type="spellStart"/>
            <w:r w:rsidRPr="00B64930">
              <w:t>d.genus</w:t>
            </w:r>
            <w:proofErr w:type="spellEnd"/>
            <w:r w:rsidRPr="00B64930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1EDB9" w14:textId="09885D2C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Pr="00B64930">
              <w:t>{</w:t>
            </w:r>
            <w:proofErr w:type="spellStart"/>
            <w:r w:rsidRPr="00B64930">
              <w:t>d.gcount</w:t>
            </w:r>
            <w:proofErr w:type="spellEnd"/>
            <w:r w:rsidRPr="00B64930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9915F" w14:textId="19A861CD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B64930">
              <w:t>item.species</w:t>
            </w:r>
            <w:proofErr w:type="spellEnd"/>
            <w:proofErr w:type="gramEnd"/>
            <w:r w:rsidRPr="00B64930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AC812" w14:textId="5830D93B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scount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A543A" w14:textId="650A8D04" w:rsidR="008031FF" w:rsidRPr="0092435E" w:rsidRDefault="008031FF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0DE7F3" w14:textId="60D0B176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focus</w:t>
            </w:r>
            <w:proofErr w:type="spellEnd"/>
            <w:proofErr w:type="gramEnd"/>
            <w:r w:rsidRPr="00B64930">
              <w:t>}}</w:t>
            </w:r>
          </w:p>
        </w:tc>
      </w:tr>
      <w:tr w:rsidR="00785306" w:rsidRPr="0092435E" w14:paraId="440D83B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6C919" w14:textId="42D420FC" w:rsidR="00785306" w:rsidRPr="0092435E" w:rsidRDefault="00785306" w:rsidP="00532350">
            <w:pPr>
              <w:pStyle w:val="af8"/>
              <w:spacing w:line="240" w:lineRule="auto"/>
            </w:pPr>
            <w:r w:rsidRPr="00B64930">
              <w:t xml:space="preserve">{%tr </w:t>
            </w:r>
            <w:proofErr w:type="spellStart"/>
            <w:r w:rsidRPr="00B64930">
              <w:t>endfor</w:t>
            </w:r>
            <w:proofErr w:type="spellEnd"/>
            <w:r w:rsidRPr="00B64930">
              <w:t xml:space="preserve"> %}</w:t>
            </w:r>
          </w:p>
        </w:tc>
      </w:tr>
      <w:tr w:rsidR="00785306" w:rsidRPr="0092435E" w14:paraId="51F910AC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3C00D8" w14:textId="5F023C00" w:rsidR="00785306" w:rsidRPr="0092435E" w:rsidRDefault="00785306" w:rsidP="00532350">
            <w:pPr>
              <w:pStyle w:val="af8"/>
              <w:spacing w:line="240" w:lineRule="auto"/>
            </w:pPr>
            <w:r w:rsidRPr="00B64930">
              <w:t xml:space="preserve">{%tr </w:t>
            </w:r>
            <w:proofErr w:type="spellStart"/>
            <w:r w:rsidRPr="00B64930">
              <w:t>endfor</w:t>
            </w:r>
            <w:proofErr w:type="spellEnd"/>
            <w:r w:rsidRPr="00B64930">
              <w:t xml:space="preserve"> %}</w:t>
            </w:r>
          </w:p>
        </w:tc>
      </w:tr>
      <w:tr w:rsidR="00F277E6" w:rsidRPr="0092435E" w14:paraId="09449E4A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9D385" w14:textId="77777777" w:rsidR="00F277E6" w:rsidRPr="0092435E" w:rsidRDefault="00F277E6" w:rsidP="00532350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病</w:t>
            </w:r>
            <w:r w:rsidRPr="0092435E">
              <w:rPr>
                <w:rFonts w:hint="eastAsia"/>
              </w:rPr>
              <w:t xml:space="preserve">  </w:t>
            </w:r>
            <w:r w:rsidRPr="0092435E">
              <w:rPr>
                <w:rFonts w:hint="eastAsia"/>
              </w:rPr>
              <w:t>毒</w:t>
            </w:r>
          </w:p>
        </w:tc>
      </w:tr>
      <w:tr w:rsidR="00BE1AC4" w:rsidRPr="0092435E" w14:paraId="59070B6A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7931DC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7A8882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D3B6ED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1D5174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CAA13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96844E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5E8452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FD3A3C" w:rsidRPr="0092435E" w14:paraId="2188CE8A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5A71D" w14:textId="428AF4EF" w:rsidR="00FD3A3C" w:rsidRPr="0092435E" w:rsidRDefault="00FD3A3C" w:rsidP="00532350">
            <w:pPr>
              <w:pStyle w:val="af8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for d</w:t>
            </w:r>
            <w:proofErr w:type="spellEnd"/>
            <w:r w:rsidRPr="003F7897">
              <w:t xml:space="preserve"> in </w:t>
            </w:r>
            <w:proofErr w:type="spellStart"/>
            <w:r w:rsidRPr="003F7897">
              <w:t>virusList</w:t>
            </w:r>
            <w:proofErr w:type="spellEnd"/>
            <w:r w:rsidRPr="003F7897">
              <w:t xml:space="preserve"> %}</w:t>
            </w:r>
          </w:p>
        </w:tc>
      </w:tr>
      <w:tr w:rsidR="00FD3A3C" w:rsidRPr="0092435E" w14:paraId="7A3B88C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2BEB9" w14:textId="67E33F73" w:rsidR="00FD3A3C" w:rsidRPr="0092435E" w:rsidRDefault="00FD3A3C" w:rsidP="00532350">
            <w:pPr>
              <w:pStyle w:val="af8"/>
              <w:spacing w:line="240" w:lineRule="auto"/>
            </w:pPr>
            <w:r w:rsidRPr="003F7897">
              <w:t xml:space="preserve">{%tr for item in </w:t>
            </w:r>
            <w:proofErr w:type="spellStart"/>
            <w:proofErr w:type="gramStart"/>
            <w:r w:rsidRPr="003F7897">
              <w:t>d.area</w:t>
            </w:r>
            <w:proofErr w:type="spellEnd"/>
            <w:proofErr w:type="gramEnd"/>
            <w:r w:rsidRPr="003F7897">
              <w:t xml:space="preserve"> %}</w:t>
            </w:r>
          </w:p>
        </w:tc>
      </w:tr>
      <w:tr w:rsidR="00BE1AC4" w:rsidRPr="0092435E" w14:paraId="14113BAE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B705C7" w14:textId="2FFF1A17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{</w:t>
            </w:r>
            <w:proofErr w:type="spellStart"/>
            <w:proofErr w:type="gramStart"/>
            <w:r w:rsidRPr="003F7897">
              <w:t>item.type</w:t>
            </w:r>
            <w:proofErr w:type="spellEnd"/>
            <w:proofErr w:type="gramEnd"/>
            <w:r w:rsidRPr="003F7897"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5A1FF" w14:textId="6BBCABDE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%</w:t>
            </w:r>
            <w:proofErr w:type="spellStart"/>
            <w:r w:rsidRPr="003F7897">
              <w:t>vm</w:t>
            </w:r>
            <w:proofErr w:type="spellEnd"/>
            <w:proofErr w:type="gramStart"/>
            <w:r w:rsidRPr="003F7897">
              <w:t>%}{</w:t>
            </w:r>
            <w:proofErr w:type="gramEnd"/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r w:rsidRPr="003F7897">
              <w:t>d.genus</w:t>
            </w:r>
            <w:proofErr w:type="spellEnd"/>
            <w:r w:rsidRPr="003F7897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49379" w14:textId="47B3EB1A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%</w:t>
            </w:r>
            <w:proofErr w:type="spellStart"/>
            <w:r w:rsidRPr="003F7897">
              <w:t>vm</w:t>
            </w:r>
            <w:proofErr w:type="spellEnd"/>
            <w:proofErr w:type="gramStart"/>
            <w:r w:rsidRPr="003F7897">
              <w:t>%}{</w:t>
            </w:r>
            <w:proofErr w:type="gramEnd"/>
            <w:r w:rsidRPr="003F7897">
              <w:t>{</w:t>
            </w:r>
            <w:proofErr w:type="spellStart"/>
            <w:r w:rsidRPr="003F7897">
              <w:t>d.gcount</w:t>
            </w:r>
            <w:proofErr w:type="spellEnd"/>
            <w:r w:rsidRPr="003F7897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9A48A6" w14:textId="401A5EE8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3F7897">
              <w:t>item.species</w:t>
            </w:r>
            <w:proofErr w:type="spellEnd"/>
            <w:proofErr w:type="gramEnd"/>
            <w:r w:rsidRPr="003F7897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1CAEB" w14:textId="62B40368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{</w:t>
            </w:r>
            <w:proofErr w:type="spellStart"/>
            <w:proofErr w:type="gramStart"/>
            <w:r w:rsidRPr="003F7897">
              <w:t>item.scount</w:t>
            </w:r>
            <w:proofErr w:type="spellEnd"/>
            <w:proofErr w:type="gramEnd"/>
            <w:r w:rsidRPr="003F7897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25F35" w14:textId="2EF38725" w:rsidR="00D67DF0" w:rsidRPr="0092435E" w:rsidRDefault="00D67DF0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7B3E48" w14:textId="4F947287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{</w:t>
            </w:r>
            <w:proofErr w:type="spellStart"/>
            <w:proofErr w:type="gramStart"/>
            <w:r w:rsidRPr="003F7897">
              <w:t>item.focus</w:t>
            </w:r>
            <w:proofErr w:type="spellEnd"/>
            <w:proofErr w:type="gramEnd"/>
            <w:r w:rsidRPr="003F7897">
              <w:t>}}</w:t>
            </w:r>
          </w:p>
        </w:tc>
      </w:tr>
      <w:tr w:rsidR="005A0F19" w:rsidRPr="0092435E" w14:paraId="2E16719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A7279" w14:textId="242AF0C4" w:rsidR="005A0F19" w:rsidRPr="0092435E" w:rsidRDefault="005A0F19" w:rsidP="00532350">
            <w:pPr>
              <w:pStyle w:val="af8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endfor</w:t>
            </w:r>
            <w:proofErr w:type="spellEnd"/>
            <w:r w:rsidRPr="003F7897">
              <w:t xml:space="preserve"> %}</w:t>
            </w:r>
          </w:p>
        </w:tc>
      </w:tr>
      <w:tr w:rsidR="005A0F19" w:rsidRPr="0092435E" w14:paraId="70D6268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73B2D" w14:textId="1E63539D" w:rsidR="005A0F19" w:rsidRPr="0092435E" w:rsidRDefault="005A0F19" w:rsidP="00532350">
            <w:pPr>
              <w:pStyle w:val="af8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endfor</w:t>
            </w:r>
            <w:proofErr w:type="spellEnd"/>
            <w:r w:rsidRPr="003F7897">
              <w:t xml:space="preserve"> %}</w:t>
            </w:r>
          </w:p>
        </w:tc>
      </w:tr>
      <w:tr w:rsidR="00F277E6" w:rsidRPr="0092435E" w14:paraId="5AFF7CB7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DC51C" w14:textId="77777777" w:rsidR="00F277E6" w:rsidRPr="0092435E" w:rsidRDefault="00F277E6" w:rsidP="00532350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真</w:t>
            </w:r>
            <w:r w:rsidRPr="0092435E">
              <w:rPr>
                <w:rFonts w:hint="eastAsia"/>
              </w:rPr>
              <w:t xml:space="preserve">  </w:t>
            </w:r>
            <w:r w:rsidRPr="0092435E">
              <w:rPr>
                <w:rFonts w:hint="eastAsia"/>
              </w:rPr>
              <w:t>菌</w:t>
            </w:r>
          </w:p>
        </w:tc>
      </w:tr>
      <w:tr w:rsidR="0019080E" w:rsidRPr="0092435E" w14:paraId="4F77D9CB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606581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22C45B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D39D44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51B1D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2DE01B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FB4AF7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CD541C" w:rsidRPr="0092435E" w14:paraId="18641DA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A5679" w14:textId="3744F9D8" w:rsidR="00CD541C" w:rsidRPr="0092435E" w:rsidRDefault="00CD541C" w:rsidP="00532350">
            <w:pPr>
              <w:pStyle w:val="af8"/>
              <w:spacing w:line="240" w:lineRule="auto"/>
            </w:pPr>
            <w:bookmarkStart w:id="11" w:name="_Hlk62654856"/>
            <w:r>
              <w:rPr>
                <w:rFonts w:hint="eastAsia"/>
              </w:rPr>
              <w:t>{%tr</w:t>
            </w:r>
            <w:r>
              <w:t xml:space="preserve">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fungiList</w:t>
            </w:r>
            <w:proofErr w:type="spellEnd"/>
            <w:r>
              <w:t xml:space="preserve"> %</w:t>
            </w:r>
            <w:r>
              <w:rPr>
                <w:rFonts w:hint="eastAsia"/>
              </w:rPr>
              <w:t>}</w:t>
            </w:r>
          </w:p>
        </w:tc>
      </w:tr>
      <w:tr w:rsidR="00CD541C" w:rsidRPr="0092435E" w14:paraId="034C4A3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CEA2E7" w14:textId="6C31ACB5" w:rsidR="00CD541C" w:rsidRPr="0092435E" w:rsidRDefault="00CD541C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6122F" w:rsidRPr="0092435E" w14:paraId="7B1BB03D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0CD71" w14:textId="1F664FEE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t>{%</w:t>
            </w:r>
            <w:proofErr w:type="spellStart"/>
            <w:r w:rsidRPr="007A72B9">
              <w:t>vm</w:t>
            </w:r>
            <w:proofErr w:type="spellEnd"/>
            <w:proofErr w:type="gramStart"/>
            <w:r w:rsidRPr="007A72B9">
              <w:t>%}</w:t>
            </w:r>
            <w:r w:rsidRPr="007A72B9">
              <w:rPr>
                <w:rFonts w:hint="eastAsia"/>
              </w:rPr>
              <w:t>{</w:t>
            </w:r>
            <w:proofErr w:type="gramEnd"/>
            <w:r w:rsidR="00D70EF1">
              <w:t>{</w:t>
            </w:r>
            <w:r w:rsidR="00C84521">
              <w:t xml:space="preserve">r </w:t>
            </w:r>
            <w:proofErr w:type="spellStart"/>
            <w:r w:rsidRPr="007A72B9">
              <w:t>d.genus</w:t>
            </w:r>
            <w:proofErr w:type="spellEnd"/>
            <w:r w:rsidRPr="007A72B9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65214" w14:textId="0B607118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t>{%</w:t>
            </w:r>
            <w:proofErr w:type="spellStart"/>
            <w:r w:rsidRPr="007A72B9">
              <w:t>vm</w:t>
            </w:r>
            <w:proofErr w:type="spellEnd"/>
            <w:proofErr w:type="gramStart"/>
            <w:r w:rsidRPr="007A72B9">
              <w:t>%}</w:t>
            </w:r>
            <w:r w:rsidRPr="007A72B9">
              <w:rPr>
                <w:rFonts w:hint="eastAsia"/>
              </w:rPr>
              <w:t>{</w:t>
            </w:r>
            <w:proofErr w:type="gramEnd"/>
            <w:r w:rsidRPr="007A72B9">
              <w:t>{</w:t>
            </w:r>
            <w:proofErr w:type="spellStart"/>
            <w:r w:rsidRPr="007A72B9">
              <w:t>d.</w:t>
            </w:r>
            <w:r>
              <w:t>gcount</w:t>
            </w:r>
            <w:proofErr w:type="spellEnd"/>
            <w:r w:rsidRPr="007A72B9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377DA5" w14:textId="79C6781F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 w:rsidRPr="007A72B9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DBD524" w14:textId="4FC91E2B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 w:rsidRPr="007A72B9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8CBABF" w14:textId="71972C70" w:rsidR="00F017FB" w:rsidRPr="0092435E" w:rsidRDefault="00F017FB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4DDBF" w14:textId="4F90B634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 w:rsidRPr="007A72B9">
              <w:t>}}</w:t>
            </w:r>
          </w:p>
        </w:tc>
      </w:tr>
      <w:tr w:rsidR="001F2F7E" w:rsidRPr="0092435E" w14:paraId="55D527E8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4F8CB1" w14:textId="05FAD895" w:rsidR="001F2F7E" w:rsidRPr="0092435E" w:rsidRDefault="001F2F7E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1F2F7E" w:rsidRPr="0092435E" w14:paraId="0715E13F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F0094" w14:textId="035382FB" w:rsidR="001F2F7E" w:rsidRPr="0092435E" w:rsidRDefault="001F2F7E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bookmarkEnd w:id="11"/>
      <w:tr w:rsidR="00F277E6" w:rsidRPr="0092435E" w14:paraId="1EFA032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D14968" w14:textId="77777777" w:rsidR="00F277E6" w:rsidRPr="0092435E" w:rsidRDefault="00F277E6" w:rsidP="00532350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lastRenderedPageBreak/>
              <w:t>寄</w:t>
            </w:r>
            <w:r w:rsidRPr="0092435E">
              <w:rPr>
                <w:rFonts w:hint="eastAsia"/>
              </w:rPr>
              <w:t xml:space="preserve"> </w:t>
            </w:r>
            <w:r w:rsidRPr="0092435E">
              <w:rPr>
                <w:rFonts w:hint="eastAsia"/>
              </w:rPr>
              <w:t>生</w:t>
            </w:r>
            <w:r w:rsidRPr="0092435E">
              <w:rPr>
                <w:rFonts w:hint="eastAsia"/>
              </w:rPr>
              <w:t xml:space="preserve"> </w:t>
            </w:r>
            <w:r w:rsidRPr="0092435E">
              <w:rPr>
                <w:rFonts w:hint="eastAsia"/>
              </w:rPr>
              <w:t>虫</w:t>
            </w:r>
          </w:p>
        </w:tc>
      </w:tr>
      <w:tr w:rsidR="0019080E" w:rsidRPr="0092435E" w14:paraId="35F031E7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57F057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C3F8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0D021E" w14:textId="77777777" w:rsidR="00F277E6" w:rsidRPr="001E2BD7" w:rsidRDefault="00F277E6" w:rsidP="00532350">
            <w:pPr>
              <w:pStyle w:val="af6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1712F6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F4DF3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E09F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B71EAE" w:rsidRPr="0092435E" w14:paraId="12B56C6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F51863" w14:textId="2BC414C0" w:rsidR="00B71EAE" w:rsidRPr="0092435E" w:rsidRDefault="00B71EAE" w:rsidP="00532350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for d</w:t>
            </w:r>
            <w:proofErr w:type="spellEnd"/>
            <w:r w:rsidRPr="003C167D">
              <w:t xml:space="preserve"> in </w:t>
            </w:r>
            <w:proofErr w:type="spellStart"/>
            <w:r w:rsidRPr="003C167D">
              <w:t>parasiteList</w:t>
            </w:r>
            <w:proofErr w:type="spellEnd"/>
            <w:r w:rsidRPr="003C167D">
              <w:t>%}</w:t>
            </w:r>
          </w:p>
        </w:tc>
      </w:tr>
      <w:tr w:rsidR="00B71EAE" w:rsidRPr="0092435E" w14:paraId="346407CE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09DCB0" w14:textId="1C5CE35E" w:rsidR="00B71EAE" w:rsidRPr="0092435E" w:rsidRDefault="00B71EAE" w:rsidP="00532350">
            <w:pPr>
              <w:pStyle w:val="af8"/>
              <w:spacing w:line="240" w:lineRule="auto"/>
            </w:pPr>
            <w:r w:rsidRPr="003C167D">
              <w:t xml:space="preserve">{%tr for item in </w:t>
            </w:r>
            <w:proofErr w:type="spellStart"/>
            <w:proofErr w:type="gramStart"/>
            <w:r w:rsidRPr="003C167D">
              <w:t>d.area</w:t>
            </w:r>
            <w:proofErr w:type="spellEnd"/>
            <w:proofErr w:type="gramEnd"/>
            <w:r w:rsidRPr="003C167D">
              <w:t xml:space="preserve"> %}</w:t>
            </w:r>
          </w:p>
        </w:tc>
      </w:tr>
      <w:tr w:rsidR="0006122F" w:rsidRPr="0092435E" w14:paraId="4044EB55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25603" w14:textId="3A215399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%</w:t>
            </w:r>
            <w:proofErr w:type="spellStart"/>
            <w:r w:rsidRPr="003C167D">
              <w:t>vm</w:t>
            </w:r>
            <w:proofErr w:type="spellEnd"/>
            <w:proofErr w:type="gramStart"/>
            <w:r w:rsidRPr="003C167D">
              <w:t>%}{</w:t>
            </w:r>
            <w:proofErr w:type="gramEnd"/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r w:rsidRPr="003C167D">
              <w:t>d.genus</w:t>
            </w:r>
            <w:proofErr w:type="spellEnd"/>
            <w:r w:rsidRPr="003C167D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5A6218" w14:textId="4F0F1714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%</w:t>
            </w:r>
            <w:proofErr w:type="spellStart"/>
            <w:r w:rsidRPr="003C167D">
              <w:t>vm</w:t>
            </w:r>
            <w:proofErr w:type="spellEnd"/>
            <w:proofErr w:type="gramStart"/>
            <w:r w:rsidRPr="003C167D">
              <w:t>%}{</w:t>
            </w:r>
            <w:proofErr w:type="gramEnd"/>
            <w:r w:rsidRPr="003C167D">
              <w:t>{</w:t>
            </w:r>
            <w:proofErr w:type="spellStart"/>
            <w:r w:rsidRPr="003C167D">
              <w:t>d.gcount</w:t>
            </w:r>
            <w:proofErr w:type="spellEnd"/>
            <w:r w:rsidRPr="003C167D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2049D" w14:textId="4DFB3B5E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3C167D">
              <w:t>item.species</w:t>
            </w:r>
            <w:proofErr w:type="spellEnd"/>
            <w:proofErr w:type="gramEnd"/>
            <w:r w:rsidRPr="003C167D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7E955" w14:textId="2AABB82C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{</w:t>
            </w:r>
            <w:proofErr w:type="spellStart"/>
            <w:proofErr w:type="gramStart"/>
            <w:r w:rsidRPr="003C167D">
              <w:t>item.scount</w:t>
            </w:r>
            <w:proofErr w:type="spellEnd"/>
            <w:proofErr w:type="gramEnd"/>
            <w:r w:rsidRPr="003C167D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F23BD" w14:textId="18C52D34" w:rsidR="00A957D2" w:rsidRPr="0092435E" w:rsidRDefault="00A957D2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7AFCE7" w14:textId="5F63E6BA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{</w:t>
            </w:r>
            <w:proofErr w:type="spellStart"/>
            <w:proofErr w:type="gramStart"/>
            <w:r w:rsidRPr="003C167D">
              <w:t>item.focus</w:t>
            </w:r>
            <w:proofErr w:type="spellEnd"/>
            <w:proofErr w:type="gramEnd"/>
            <w:r w:rsidRPr="003C167D">
              <w:t>}}</w:t>
            </w:r>
          </w:p>
        </w:tc>
      </w:tr>
      <w:tr w:rsidR="00EC11EB" w:rsidRPr="0092435E" w14:paraId="735D00CC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084C1E" w14:textId="2D0866B1" w:rsidR="00EC11EB" w:rsidRPr="0092435E" w:rsidRDefault="00EC11EB" w:rsidP="00532350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EC11EB" w:rsidRPr="0092435E" w14:paraId="541149C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756FF" w14:textId="365854AA" w:rsidR="00EC11EB" w:rsidRPr="0092435E" w:rsidRDefault="00EC11EB" w:rsidP="00532350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F277E6" w:rsidRPr="0092435E" w14:paraId="335F5EF3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0B739E" w14:textId="3BF7BC2A" w:rsidR="00F277E6" w:rsidRPr="0092435E" w:rsidRDefault="00F277E6" w:rsidP="00532350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特殊病原体</w:t>
            </w:r>
            <w:r w:rsidR="007365B4">
              <w:rPr>
                <w:rFonts w:hint="eastAsia"/>
              </w:rPr>
              <w:t>（包括分枝杆菌、支原体</w:t>
            </w:r>
            <w:r w:rsidR="007365B4">
              <w:rPr>
                <w:rFonts w:hint="eastAsia"/>
              </w:rPr>
              <w:t>/</w:t>
            </w:r>
            <w:r w:rsidR="007365B4">
              <w:rPr>
                <w:rFonts w:hint="eastAsia"/>
              </w:rPr>
              <w:t>衣原体等</w:t>
            </w:r>
            <w:r w:rsidR="002C6D79">
              <w:rPr>
                <w:rFonts w:hint="eastAsia"/>
              </w:rPr>
              <w:t>）</w:t>
            </w:r>
          </w:p>
        </w:tc>
      </w:tr>
      <w:tr w:rsidR="00BE1AC4" w:rsidRPr="0092435E" w14:paraId="761F9DB3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A4EFD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54163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A4803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D954C9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6779E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79EA6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0E0D43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B524B8" w:rsidRPr="0092435E" w14:paraId="1DB82ABF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E3015E" w14:textId="02630646" w:rsidR="00B524B8" w:rsidRPr="0092435E" w:rsidRDefault="00F628B4" w:rsidP="00532350">
            <w:pPr>
              <w:pStyle w:val="af8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rPr>
                <w:rFonts w:hint="eastAsia"/>
              </w:rPr>
              <w:t>spe</w:t>
            </w:r>
            <w:r>
              <w:t>cial</w:t>
            </w:r>
            <w:r w:rsidR="00B524B8" w:rsidRPr="003C167D">
              <w:t>List</w:t>
            </w:r>
            <w:proofErr w:type="spellEnd"/>
            <w:r w:rsidR="00B524B8" w:rsidRPr="003C167D">
              <w:t>%}</w:t>
            </w:r>
          </w:p>
        </w:tc>
      </w:tr>
      <w:tr w:rsidR="00B524B8" w:rsidRPr="0092435E" w14:paraId="11904896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6C79FA" w14:textId="0188A4C4" w:rsidR="00B524B8" w:rsidRPr="0092435E" w:rsidRDefault="00B524B8" w:rsidP="00532350">
            <w:pPr>
              <w:pStyle w:val="af8"/>
              <w:spacing w:line="240" w:lineRule="auto"/>
            </w:pPr>
            <w:r w:rsidRPr="003C167D">
              <w:t xml:space="preserve">{%tr for item in </w:t>
            </w:r>
            <w:proofErr w:type="spellStart"/>
            <w:proofErr w:type="gramStart"/>
            <w:r w:rsidRPr="003C167D">
              <w:t>d.area</w:t>
            </w:r>
            <w:proofErr w:type="spellEnd"/>
            <w:proofErr w:type="gramEnd"/>
            <w:r w:rsidRPr="003C167D">
              <w:t xml:space="preserve"> %}</w:t>
            </w:r>
          </w:p>
        </w:tc>
      </w:tr>
      <w:tr w:rsidR="0019080E" w:rsidRPr="0092435E" w14:paraId="5DB3685C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752DD4" w14:textId="003DB14B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type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BD6BD" w14:textId="731D0B23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r w:rsidRPr="00B64930">
              <w:t>d.genus</w:t>
            </w:r>
            <w:proofErr w:type="spellEnd"/>
            <w:r w:rsidRPr="00B64930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19D765" w14:textId="0A2B2AC3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Pr="00B64930">
              <w:t>{</w:t>
            </w:r>
            <w:proofErr w:type="spellStart"/>
            <w:r w:rsidRPr="00B64930">
              <w:t>d.gcount</w:t>
            </w:r>
            <w:proofErr w:type="spellEnd"/>
            <w:r w:rsidRPr="00B64930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90327" w14:textId="2B90F53E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B64930">
              <w:t>item.species</w:t>
            </w:r>
            <w:proofErr w:type="spellEnd"/>
            <w:proofErr w:type="gramEnd"/>
            <w:r w:rsidRPr="00B64930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AAB141" w14:textId="12CAB33E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scount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5EEC65" w14:textId="286AD56D" w:rsidR="00977743" w:rsidRPr="0092435E" w:rsidRDefault="00977743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FBA1A" w14:textId="4D52E733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focus</w:t>
            </w:r>
            <w:proofErr w:type="spellEnd"/>
            <w:proofErr w:type="gramEnd"/>
            <w:r w:rsidRPr="00B64930">
              <w:t>}}</w:t>
            </w:r>
          </w:p>
        </w:tc>
      </w:tr>
      <w:tr w:rsidR="00571FD8" w:rsidRPr="0092435E" w14:paraId="2A3764E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2FA0C4" w14:textId="058B8729" w:rsidR="00571FD8" w:rsidRPr="0092435E" w:rsidRDefault="00571FD8" w:rsidP="00532350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571FD8" w:rsidRPr="0092435E" w14:paraId="1192F323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1C5ED" w14:textId="54CCDA14" w:rsidR="00571FD8" w:rsidRPr="0092435E" w:rsidRDefault="00571FD8" w:rsidP="00532350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</w:tbl>
    <w:p w14:paraId="646EADEE" w14:textId="59C26AD6" w:rsidR="00F20084" w:rsidRDefault="00276B41" w:rsidP="00386C05">
      <w:pPr>
        <w:pStyle w:val="affb"/>
      </w:pPr>
      <w:r w:rsidRPr="008B0C24">
        <w:rPr>
          <w:rFonts w:hint="eastAsia"/>
        </w:rPr>
        <w:t>(1)</w:t>
      </w:r>
      <w:r w:rsidR="002F42B0">
        <w:t xml:space="preserve"> </w:t>
      </w:r>
      <w:r w:rsidRPr="008B0C24">
        <w:rPr>
          <w:rFonts w:hint="eastAsia"/>
        </w:rPr>
        <w:t>序列数：高通量测序数据中，唯一比对到某属或某种的特异性序列数量。</w:t>
      </w:r>
    </w:p>
    <w:p w14:paraId="69FBF1B7" w14:textId="29AB33B8" w:rsidR="00F20084" w:rsidRDefault="00276B41" w:rsidP="00814460">
      <w:pPr>
        <w:pStyle w:val="afd"/>
      </w:pPr>
      <w:r w:rsidRPr="008B0C24">
        <w:rPr>
          <w:rFonts w:hint="eastAsia"/>
        </w:rPr>
        <w:t>(2)</w:t>
      </w:r>
      <w:r w:rsidR="002F42B0">
        <w:t xml:space="preserve"> </w:t>
      </w:r>
      <w:r w:rsidRPr="008B0C24">
        <w:rPr>
          <w:rFonts w:hint="eastAsia"/>
        </w:rPr>
        <w:t>相对丰度：将病原体依据细菌、真菌、病毒和寄生虫进行分类，计算该病原体在相应分类中基因组的相对比例。</w:t>
      </w:r>
    </w:p>
    <w:p w14:paraId="73386A33" w14:textId="68C6AA70" w:rsidR="000522A8" w:rsidRDefault="00276B41" w:rsidP="00532350">
      <w:pPr>
        <w:pStyle w:val="afd"/>
      </w:pPr>
      <w:r w:rsidRPr="008B0C24">
        <w:rPr>
          <w:rFonts w:hint="eastAsia"/>
        </w:rPr>
        <w:t>(3)</w:t>
      </w:r>
      <w:r w:rsidR="002F42B0">
        <w:t xml:space="preserve"> </w:t>
      </w:r>
      <w:r w:rsidRPr="008B0C24">
        <w:rPr>
          <w:rFonts w:hint="eastAsia"/>
        </w:rPr>
        <w:t>关注度：综合比对序列特异性、序列数量以及病原体临床特征等信息，给出的关注情况。</w:t>
      </w:r>
    </w:p>
    <w:p w14:paraId="2E249C7D" w14:textId="7B7A8815" w:rsidR="00E338BD" w:rsidRPr="00125D80" w:rsidRDefault="00125D80" w:rsidP="00125D80">
      <w:pPr>
        <w:pStyle w:val="afd"/>
      </w:pPr>
      <w:bookmarkStart w:id="12" w:name="_Hlk65594503"/>
      <w:r>
        <w:t>{{</w:t>
      </w:r>
      <w:proofErr w:type="spellStart"/>
      <w:r>
        <w:t>the_desc</w:t>
      </w:r>
      <w:proofErr w:type="spellEnd"/>
      <w:r>
        <w:t>}}</w:t>
      </w:r>
      <w:bookmarkEnd w:id="12"/>
      <w:r w:rsidR="000522A8">
        <w:br w:type="page"/>
      </w:r>
    </w:p>
    <w:p w14:paraId="0FF144A7" w14:textId="7604079D" w:rsidR="00ED7C19" w:rsidRDefault="0067069A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28745" wp14:editId="7FA7556C">
                <wp:simplePos x="0" y="0"/>
                <wp:positionH relativeFrom="column">
                  <wp:posOffset>-75648</wp:posOffset>
                </wp:positionH>
                <wp:positionV relativeFrom="paragraph">
                  <wp:posOffset>-85725</wp:posOffset>
                </wp:positionV>
                <wp:extent cx="967409" cy="1403985"/>
                <wp:effectExtent l="0" t="0" r="0" b="254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0DFBF2" w14:textId="0E569AAF" w:rsidR="00125D80" w:rsidRDefault="00125D80" w:rsidP="0067069A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28745" id="_x0000_s1029" type="#_x0000_t202" style="position:absolute;left:0;text-align:left;margin-left:-5.95pt;margin-top:-6.75pt;width:76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" filled="f" stroked="f">
                <v:textbox style="mso-fit-shape-to-text:t">
                  <w:txbxContent>
                    <w:p w14:paraId="750DFBF2" w14:textId="0E569AAF" w:rsidR="00125D80" w:rsidRDefault="00125D80" w:rsidP="0067069A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14:paraId="7AB73C2E" w14:textId="50A0F87B" w:rsidR="00FC3089" w:rsidRPr="00027B35" w:rsidRDefault="00F84868" w:rsidP="00FC3089">
      <w:pPr>
        <w:pStyle w:val="1"/>
        <w:spacing w:after="120"/>
      </w:pPr>
      <w:bookmarkStart w:id="13" w:name="_Toc65508608"/>
      <w:r w:rsidRPr="00B47B86">
        <w:rPr>
          <w:rFonts w:hint="eastAsia"/>
        </w:rPr>
        <w:t>疑似人体共生</w:t>
      </w:r>
      <w:r w:rsidR="006F5D38">
        <w:rPr>
          <w:rFonts w:hint="eastAsia"/>
        </w:rPr>
        <w:t>微生物列表</w:t>
      </w:r>
      <w:bookmarkEnd w:id="13"/>
    </w:p>
    <w:p w14:paraId="2A66B428" w14:textId="77777777" w:rsidR="00E068BA" w:rsidRDefault="00E068BA" w:rsidP="00E068BA">
      <w:pPr>
        <w:pStyle w:val="aff0"/>
      </w:pPr>
      <w:r>
        <w:rPr>
          <w:noProof/>
        </w:rPr>
        <w:drawing>
          <wp:inline distT="0" distB="0" distL="0" distR="0" wp14:anchorId="2031BFB8" wp14:editId="2F94B336">
            <wp:extent cx="120650" cy="191770"/>
            <wp:effectExtent l="0" t="0" r="127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</w:t>
      </w:r>
    </w:p>
    <w:p w14:paraId="411A375A" w14:textId="72081FAC" w:rsidR="00E068BA" w:rsidRDefault="00E068BA" w:rsidP="00814460">
      <w:pPr>
        <w:pStyle w:val="2"/>
      </w:pPr>
      <w:r>
        <w:rPr>
          <w:rFonts w:hint="eastAsia"/>
        </w:rPr>
        <w:t>1.</w:t>
      </w:r>
      <w:r>
        <w:t xml:space="preserve"> </w:t>
      </w:r>
      <w:r w:rsidR="00F84868">
        <w:rPr>
          <w:rFonts w:hint="eastAsia"/>
        </w:rPr>
        <w:t>本部分</w:t>
      </w:r>
      <w:r>
        <w:rPr>
          <w:rFonts w:hint="eastAsia"/>
        </w:rPr>
        <w:t>报告提供的结果，已经排除了可能属于实验室污染的微生物；</w:t>
      </w:r>
    </w:p>
    <w:p w14:paraId="25CA42DA" w14:textId="18E3D419" w:rsidR="00E068BA" w:rsidRDefault="00E068BA" w:rsidP="00814460">
      <w:pPr>
        <w:pStyle w:val="2"/>
      </w:pPr>
      <w:r>
        <w:rPr>
          <w:rFonts w:hint="eastAsia"/>
        </w:rPr>
        <w:t xml:space="preserve">2. </w:t>
      </w:r>
      <w:r w:rsidR="00F84868">
        <w:rPr>
          <w:rFonts w:hint="eastAsia"/>
        </w:rPr>
        <w:t>本部</w:t>
      </w:r>
      <w:proofErr w:type="gramStart"/>
      <w:r w:rsidR="00F84868">
        <w:rPr>
          <w:rFonts w:hint="eastAsia"/>
        </w:rPr>
        <w:t>分展示</w:t>
      </w:r>
      <w:proofErr w:type="gramEnd"/>
      <w:r w:rsidR="00F84868">
        <w:rPr>
          <w:rFonts w:hint="eastAsia"/>
        </w:rPr>
        <w:t>的微生物</w:t>
      </w:r>
      <w:r>
        <w:rPr>
          <w:rFonts w:hint="eastAsia"/>
        </w:rPr>
        <w:t>无法区别定植微生物与病原微生物；</w:t>
      </w:r>
    </w:p>
    <w:p w14:paraId="5B735FCA" w14:textId="21EF97D8" w:rsidR="00E068BA" w:rsidRDefault="00E068BA" w:rsidP="00814460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报告仅供参考，不能作为临床诊断或用药的唯一依据。</w:t>
      </w:r>
    </w:p>
    <w:p w14:paraId="742EA3DE" w14:textId="77777777" w:rsidR="00E068BA" w:rsidRDefault="00E068BA" w:rsidP="00E068BA">
      <w:pPr>
        <w:pStyle w:val="aff0"/>
      </w:pPr>
      <w:r>
        <w:rPr>
          <w:noProof/>
        </w:rPr>
        <w:drawing>
          <wp:inline distT="0" distB="0" distL="0" distR="0" wp14:anchorId="76ABEF63" wp14:editId="3D0BA1D3">
            <wp:extent cx="120650" cy="191770"/>
            <wp:effectExtent l="0" t="0" r="127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补充报告提供的微生物</w:t>
      </w:r>
    </w:p>
    <w:p w14:paraId="3C517389" w14:textId="77777777" w:rsidR="00E068BA" w:rsidRDefault="00E068BA" w:rsidP="008144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样本采集过程或分装过程中，环境微生物造成的污染；</w:t>
      </w:r>
    </w:p>
    <w:p w14:paraId="1BCA1A3A" w14:textId="77777777" w:rsidR="00E068BA" w:rsidRDefault="00E068BA" w:rsidP="0081446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）样本采集过程或分装过程中，病人、采集人员或分装人员（如皮肤、上呼吸道、口腔、肠道等等）的人体共生微生物；</w:t>
      </w:r>
    </w:p>
    <w:p w14:paraId="335CD32D" w14:textId="77777777" w:rsidR="00E068BA" w:rsidRDefault="00E068BA" w:rsidP="0081446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）样本采集容器本身带有的环境微生物；</w:t>
      </w:r>
    </w:p>
    <w:p w14:paraId="0B1E305B" w14:textId="77777777" w:rsidR="00E068BA" w:rsidRDefault="00E068BA" w:rsidP="0081446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）有可能造成真正感染的病原微生物。</w:t>
      </w:r>
    </w:p>
    <w:p w14:paraId="778946FF" w14:textId="77777777" w:rsidR="00A44843" w:rsidRDefault="00A44843" w:rsidP="00E068BA">
      <w:pPr>
        <w:pStyle w:val="afe"/>
        <w:ind w:right="110"/>
      </w:pPr>
    </w:p>
    <w:tbl>
      <w:tblPr>
        <w:tblpPr w:leftFromText="180" w:rightFromText="180" w:vertAnchor="text" w:horzAnchor="page" w:tblpX="1153" w:tblpY="63"/>
        <w:tblOverlap w:val="never"/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3968"/>
        <w:gridCol w:w="1558"/>
        <w:gridCol w:w="2791"/>
      </w:tblGrid>
      <w:tr w:rsidR="00E70D3A" w:rsidRPr="001E2BD7" w14:paraId="4A74E354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7A9363" w14:textId="77777777" w:rsidR="00E70D3A" w:rsidRPr="001E2BD7" w:rsidRDefault="00E70D3A" w:rsidP="00532350">
            <w:pPr>
              <w:pStyle w:val="aff9"/>
              <w:spacing w:line="240" w:lineRule="auto"/>
            </w:pPr>
            <w:r w:rsidRPr="001E2BD7">
              <w:rPr>
                <w:rFonts w:hint="eastAsia"/>
              </w:rPr>
              <w:t>微生物列表</w:t>
            </w:r>
          </w:p>
        </w:tc>
      </w:tr>
      <w:tr w:rsidR="00E70D3A" w:rsidRPr="001E2BD7" w14:paraId="4DCF9934" w14:textId="77777777" w:rsidTr="00646572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41E75C" w14:textId="77777777" w:rsidR="00E70D3A" w:rsidRPr="001E2BD7" w:rsidRDefault="00E70D3A" w:rsidP="00532350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类型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55FBB" w14:textId="77777777" w:rsidR="00E70D3A" w:rsidRPr="001E2BD7" w:rsidRDefault="00E70D3A" w:rsidP="00532350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微生物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66253" w14:textId="77777777" w:rsidR="00E70D3A" w:rsidRPr="001E2BD7" w:rsidRDefault="00E70D3A" w:rsidP="00532350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序列数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36E3D7" w14:textId="77777777" w:rsidR="00E70D3A" w:rsidRPr="001E2BD7" w:rsidRDefault="00E70D3A" w:rsidP="00532350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备注</w:t>
            </w:r>
          </w:p>
        </w:tc>
      </w:tr>
      <w:tr w:rsidR="000E44CF" w:rsidRPr="001E2BD7" w14:paraId="343A2BBE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30958" w14:textId="3BDA3636" w:rsidR="000E44CF" w:rsidRPr="001E2BD7" w:rsidRDefault="000E44CF" w:rsidP="00532350">
            <w:pPr>
              <w:pStyle w:val="af8"/>
              <w:spacing w:line="240" w:lineRule="auto"/>
            </w:pPr>
            <w:r w:rsidRPr="005E1DEB">
              <w:t xml:space="preserve">{%tr for </w:t>
            </w:r>
            <w:r w:rsidRPr="00D262FA">
              <w:t>item</w:t>
            </w:r>
            <w:r w:rsidRPr="005E1DEB">
              <w:t xml:space="preserve"> in backlist%}</w:t>
            </w:r>
          </w:p>
        </w:tc>
      </w:tr>
      <w:tr w:rsidR="005A2808" w:rsidRPr="001E2BD7" w14:paraId="02345A74" w14:textId="77777777" w:rsidTr="00646572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5C95E0" w14:textId="0C99E3F0" w:rsidR="005A2808" w:rsidRPr="001E2BD7" w:rsidRDefault="005A2808" w:rsidP="00532350">
            <w:pPr>
              <w:pStyle w:val="af8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type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EEB1E8" w14:textId="3C411FB9" w:rsidR="005A2808" w:rsidRPr="001E2BD7" w:rsidRDefault="005A2808" w:rsidP="00532350">
            <w:pPr>
              <w:pStyle w:val="af8"/>
              <w:spacing w:line="240" w:lineRule="auto"/>
            </w:pPr>
            <w:r w:rsidRPr="005E1DEB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5E1DEB">
              <w:t>item.microbe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BCAC0" w14:textId="135D89BA" w:rsidR="005A2808" w:rsidRPr="001E2BD7" w:rsidRDefault="005A2808" w:rsidP="00532350">
            <w:pPr>
              <w:pStyle w:val="af8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count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0E0DCE" w14:textId="06795A73" w:rsidR="005A2808" w:rsidRPr="001E2BD7" w:rsidRDefault="005A2808" w:rsidP="00532350">
            <w:pPr>
              <w:pStyle w:val="af8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note</w:t>
            </w:r>
            <w:proofErr w:type="spellEnd"/>
            <w:proofErr w:type="gramEnd"/>
            <w:r w:rsidRPr="005E1DEB">
              <w:t>}}</w:t>
            </w:r>
          </w:p>
        </w:tc>
      </w:tr>
      <w:tr w:rsidR="000E44CF" w:rsidRPr="001E2BD7" w14:paraId="0486A51A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A088B" w14:textId="014AD7C8" w:rsidR="000E44CF" w:rsidRPr="001E2BD7" w:rsidRDefault="000E44CF" w:rsidP="00532350">
            <w:pPr>
              <w:pStyle w:val="af8"/>
              <w:spacing w:line="240" w:lineRule="auto"/>
            </w:pPr>
            <w:r w:rsidRPr="005E1DEB">
              <w:t xml:space="preserve">{%tr </w:t>
            </w:r>
            <w:proofErr w:type="spellStart"/>
            <w:r w:rsidRPr="005E1DEB">
              <w:t>endfor</w:t>
            </w:r>
            <w:proofErr w:type="spellEnd"/>
            <w:r w:rsidRPr="005E1DEB">
              <w:t xml:space="preserve"> %}</w:t>
            </w:r>
          </w:p>
        </w:tc>
      </w:tr>
    </w:tbl>
    <w:p w14:paraId="6F679A7E" w14:textId="2CF4F09C" w:rsidR="00F84868" w:rsidRDefault="006E3193">
      <w:r>
        <w:br w:type="page"/>
      </w:r>
    </w:p>
    <w:p w14:paraId="34E90F90" w14:textId="0A94FC8B" w:rsidR="00F84868" w:rsidRDefault="00F84868" w:rsidP="00F84868">
      <w:pPr>
        <w:pStyle w:val="aff0"/>
      </w:pPr>
      <w:r w:rsidRPr="00FA6D1E">
        <w:rPr>
          <w:noProof/>
        </w:rPr>
        <w:lastRenderedPageBreak/>
        <w:drawing>
          <wp:inline distT="0" distB="0" distL="0" distR="0" wp14:anchorId="313E0F98" wp14:editId="10724385">
            <wp:extent cx="118745" cy="20193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</w:t>
      </w:r>
      <w:r w:rsidRPr="00B47B86">
        <w:rPr>
          <w:rFonts w:hint="eastAsia"/>
        </w:rPr>
        <w:t>人体微生物菌群分布</w:t>
      </w:r>
    </w:p>
    <w:p w14:paraId="6C06DCE1" w14:textId="77777777" w:rsidR="00F84868" w:rsidRDefault="00F84868" w:rsidP="00F84868">
      <w:pPr>
        <w:pStyle w:val="aff0"/>
      </w:pPr>
    </w:p>
    <w:p w14:paraId="5E548E36" w14:textId="77777777" w:rsidR="00F84868" w:rsidRDefault="00F84868" w:rsidP="00F84868">
      <w:pPr>
        <w:jc w:val="center"/>
      </w:pPr>
      <w:r>
        <w:rPr>
          <w:noProof/>
        </w:rPr>
        <w:drawing>
          <wp:inline distT="0" distB="0" distL="0" distR="0" wp14:anchorId="7D601DAC" wp14:editId="6B5F4665">
            <wp:extent cx="5293386" cy="57582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64" cy="57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8BCD" w14:textId="77777777" w:rsidR="00F84868" w:rsidRDefault="00F84868" w:rsidP="00F84868">
      <w:pPr>
        <w:spacing w:line="240" w:lineRule="auto"/>
        <w:jc w:val="left"/>
      </w:pPr>
      <w:r>
        <w:br w:type="page"/>
      </w:r>
    </w:p>
    <w:p w14:paraId="4E646632" w14:textId="77777777" w:rsidR="000D78FB" w:rsidRDefault="000D78FB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FA3A3" wp14:editId="2A1FE0D0">
                <wp:simplePos x="0" y="0"/>
                <wp:positionH relativeFrom="column">
                  <wp:posOffset>-88900</wp:posOffset>
                </wp:positionH>
                <wp:positionV relativeFrom="paragraph">
                  <wp:posOffset>-121837</wp:posOffset>
                </wp:positionV>
                <wp:extent cx="967409" cy="1403985"/>
                <wp:effectExtent l="0" t="0" r="0" b="254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460F334" w14:textId="2A16DCAC" w:rsidR="00125D80" w:rsidRDefault="00125D80" w:rsidP="000D78FB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FA3A3" id="_x0000_s1030" type="#_x0000_t202" style="position:absolute;left:0;text-align:left;margin-left:-7pt;margin-top:-9.6pt;width:76.1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" filled="f" stroked="f">
                <v:textbox style="mso-fit-shape-to-text:t">
                  <w:txbxContent>
                    <w:p w14:paraId="0460F334" w14:textId="2A16DCAC" w:rsidR="00125D80" w:rsidRDefault="00125D80" w:rsidP="000D78FB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</w:p>
    <w:p w14:paraId="7CB179EE" w14:textId="3B4F95C6" w:rsidR="000D78FB" w:rsidRPr="00027B35" w:rsidRDefault="000D78FB" w:rsidP="000D78FB">
      <w:pPr>
        <w:pStyle w:val="1"/>
        <w:spacing w:after="120"/>
      </w:pPr>
      <w:bookmarkStart w:id="14" w:name="_Toc65508609"/>
      <w:r>
        <w:rPr>
          <w:rFonts w:hint="eastAsia"/>
        </w:rPr>
        <w:t>补充报告</w:t>
      </w:r>
      <w:r w:rsidRPr="0097124C">
        <w:rPr>
          <w:rFonts w:hint="eastAsia"/>
        </w:rPr>
        <w:t>-</w:t>
      </w:r>
      <w:r w:rsidR="006750E3" w:rsidRPr="0097124C">
        <w:rPr>
          <w:rFonts w:hint="eastAsia"/>
        </w:rPr>
        <w:t>耐药</w:t>
      </w:r>
      <w:r w:rsidR="006750E3">
        <w:rPr>
          <w:rFonts w:hint="eastAsia"/>
        </w:rPr>
        <w:t>基因</w:t>
      </w:r>
      <w:bookmarkEnd w:id="14"/>
    </w:p>
    <w:p w14:paraId="7D791139" w14:textId="77777777" w:rsidR="00016447" w:rsidRDefault="00016447" w:rsidP="00814460">
      <w:pPr>
        <w:pStyle w:val="2"/>
      </w:pPr>
      <w:r>
        <w:rPr>
          <w:rFonts w:hint="eastAsia"/>
        </w:rPr>
        <w:t>临床研究表明，耐药基因与实际表型可能不完全一致，补充报告中的耐药基因检测结果仅供参考。</w:t>
      </w:r>
    </w:p>
    <w:p w14:paraId="6A6F70FE" w14:textId="2F5474C9" w:rsidR="009453E4" w:rsidRDefault="006B0873" w:rsidP="00814460">
      <w:pPr>
        <w:pStyle w:val="2"/>
      </w:pPr>
      <w:r>
        <w:t>{{</w:t>
      </w:r>
      <w:proofErr w:type="spellStart"/>
      <w:r w:rsidR="009453E4">
        <w:t>amr_</w:t>
      </w:r>
      <w:proofErr w:type="gramStart"/>
      <w:r w:rsidR="009453E4">
        <w:t>summary</w:t>
      </w:r>
      <w:proofErr w:type="spellEnd"/>
      <w:r w:rsidR="009453E4" w:rsidRPr="009453E4">
        <w:t xml:space="preserve"> }</w:t>
      </w:r>
      <w:proofErr w:type="gramEnd"/>
      <w:r w:rsidR="009453E4" w:rsidRPr="009453E4">
        <w:t>}</w:t>
      </w:r>
    </w:p>
    <w:p w14:paraId="169FD12A" w14:textId="77777777" w:rsidR="00A65403" w:rsidRPr="008F1B8B" w:rsidRDefault="00A65403" w:rsidP="00814460">
      <w:pPr>
        <w:pStyle w:val="2"/>
      </w:pPr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990"/>
        <w:gridCol w:w="1276"/>
        <w:gridCol w:w="2126"/>
        <w:gridCol w:w="1838"/>
        <w:gridCol w:w="2229"/>
      </w:tblGrid>
      <w:tr w:rsidR="008B1B54" w14:paraId="75A3A754" w14:textId="77777777" w:rsidTr="000A63D6">
        <w:trPr>
          <w:trHeight w:val="170"/>
        </w:trPr>
        <w:tc>
          <w:tcPr>
            <w:tcW w:w="5000" w:type="pct"/>
            <w:gridSpan w:val="6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C70E3" w14:textId="77777777" w:rsidR="008B1B54" w:rsidRDefault="008B1B54" w:rsidP="00532350">
            <w:pPr>
              <w:pStyle w:val="aff9"/>
              <w:spacing w:line="240" w:lineRule="auto"/>
              <w:rPr>
                <w:rFonts w:ascii="Arial" w:eastAsia="宋体" w:hAnsi="Arial"/>
                <w:sz w:val="36"/>
                <w:szCs w:val="36"/>
              </w:rPr>
            </w:pPr>
            <w:r>
              <w:rPr>
                <w:rFonts w:hint="eastAsia"/>
              </w:rPr>
              <w:t>耐药基因</w:t>
            </w:r>
          </w:p>
        </w:tc>
      </w:tr>
      <w:tr w:rsidR="000A63D6" w14:paraId="50338B2E" w14:textId="77777777" w:rsidTr="00D70EF1">
        <w:trPr>
          <w:trHeight w:val="17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BE8703" w14:textId="77777777" w:rsidR="000A63D6" w:rsidRDefault="008B1B54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耐药基因</w:t>
            </w:r>
          </w:p>
          <w:p w14:paraId="22572CE4" w14:textId="554E3516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1E58C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AFE09D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覆盖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4895B7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生素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A46D89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性机制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B1BBB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耐药菌</w:t>
            </w:r>
          </w:p>
        </w:tc>
      </w:tr>
      <w:tr w:rsidR="00962E50" w14:paraId="3406C32D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3D7037" w14:textId="35E27705" w:rsidR="00962E50" w:rsidRPr="003D2BC2" w:rsidRDefault="00962E50" w:rsidP="00532350">
            <w:pPr>
              <w:pStyle w:val="af8"/>
              <w:spacing w:line="240" w:lineRule="auto"/>
            </w:pPr>
            <w:bookmarkStart w:id="15" w:name="_Hlk63070899"/>
            <w:r w:rsidRPr="005617E5">
              <w:t xml:space="preserve">{%tr </w:t>
            </w:r>
            <w:proofErr w:type="spellStart"/>
            <w:r w:rsidRPr="005617E5">
              <w:t>for d</w:t>
            </w:r>
            <w:proofErr w:type="spellEnd"/>
            <w:r w:rsidRPr="005617E5">
              <w:t xml:space="preserve"> in </w:t>
            </w:r>
            <w:proofErr w:type="spellStart"/>
            <w:r w:rsidRPr="005617E5">
              <w:t>amr</w:t>
            </w:r>
            <w:proofErr w:type="spellEnd"/>
            <w:r w:rsidRPr="005617E5">
              <w:t>%}</w:t>
            </w:r>
          </w:p>
        </w:tc>
      </w:tr>
      <w:tr w:rsidR="002713A2" w14:paraId="7090C848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13D9A2" w14:textId="788A2360" w:rsidR="002713A2" w:rsidRPr="005617E5" w:rsidRDefault="002713A2" w:rsidP="00532350">
            <w:pPr>
              <w:pStyle w:val="af8"/>
              <w:spacing w:line="240" w:lineRule="auto"/>
            </w:pPr>
            <w:r w:rsidRPr="005617E5">
              <w:t xml:space="preserve">{%tr for item in </w:t>
            </w:r>
            <w:proofErr w:type="spellStart"/>
            <w:proofErr w:type="gramStart"/>
            <w:r w:rsidRPr="005617E5">
              <w:t>d.area</w:t>
            </w:r>
            <w:proofErr w:type="spellEnd"/>
            <w:proofErr w:type="gramEnd"/>
            <w:r w:rsidRPr="005617E5">
              <w:t xml:space="preserve"> %}</w:t>
            </w:r>
          </w:p>
        </w:tc>
      </w:tr>
      <w:tr w:rsidR="000A63D6" w14:paraId="3286B0B9" w14:textId="77777777" w:rsidTr="00D70EF1">
        <w:trPr>
          <w:trHeight w:val="2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BB5B37" w14:textId="79266EEE" w:rsidR="003F0540" w:rsidRPr="003D2BC2" w:rsidRDefault="003F0540" w:rsidP="00532350">
            <w:pPr>
              <w:pStyle w:val="af8"/>
              <w:spacing w:line="240" w:lineRule="auto"/>
            </w:pPr>
            <w:r w:rsidRPr="005617E5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="002713A2" w:rsidRPr="005617E5">
              <w:t>item</w:t>
            </w:r>
            <w:r w:rsidRPr="005617E5">
              <w:t>.gene</w:t>
            </w:r>
            <w:proofErr w:type="spellEnd"/>
            <w:proofErr w:type="gramEnd"/>
            <w:r w:rsidRPr="005617E5">
              <w:t xml:space="preserve"> }}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A6F285" w14:textId="6146A928" w:rsidR="003F0540" w:rsidRPr="003D2BC2" w:rsidRDefault="003F0540" w:rsidP="00532350">
            <w:pPr>
              <w:pStyle w:val="af8"/>
              <w:spacing w:line="240" w:lineRule="auto"/>
            </w:pPr>
            <w:proofErr w:type="gramStart"/>
            <w:r w:rsidRPr="005617E5">
              <w:t>{{</w:t>
            </w:r>
            <w:r w:rsidR="002713A2" w:rsidRPr="005617E5">
              <w:t xml:space="preserve"> </w:t>
            </w:r>
            <w:proofErr w:type="spellStart"/>
            <w:r w:rsidR="002713A2" w:rsidRPr="005617E5">
              <w:t>item</w:t>
            </w:r>
            <w:proofErr w:type="gramEnd"/>
            <w:r w:rsidRPr="005617E5">
              <w:t>.count</w:t>
            </w:r>
            <w:proofErr w:type="spellEnd"/>
            <w:r w:rsidRPr="005617E5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B2B23C" w14:textId="163BB324" w:rsidR="003F0540" w:rsidRPr="003D2BC2" w:rsidRDefault="003F0540" w:rsidP="00532350">
            <w:pPr>
              <w:pStyle w:val="af8"/>
              <w:spacing w:line="240" w:lineRule="auto"/>
            </w:pPr>
            <w:proofErr w:type="gramStart"/>
            <w:r w:rsidRPr="005617E5">
              <w:t>{{</w:t>
            </w:r>
            <w:r w:rsidR="002713A2" w:rsidRPr="005617E5">
              <w:t xml:space="preserve"> </w:t>
            </w:r>
            <w:proofErr w:type="spellStart"/>
            <w:r w:rsidR="002713A2" w:rsidRPr="005617E5">
              <w:t>item</w:t>
            </w:r>
            <w:proofErr w:type="gramEnd"/>
            <w:r w:rsidRPr="005617E5">
              <w:t>.coverage</w:t>
            </w:r>
            <w:proofErr w:type="spellEnd"/>
            <w:r w:rsidRPr="005617E5">
              <w:t>}}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6C5A12" w14:textId="2B0C0E9A" w:rsidR="003F0540" w:rsidRPr="003D2BC2" w:rsidRDefault="003F0540" w:rsidP="00532350">
            <w:pPr>
              <w:pStyle w:val="af8"/>
              <w:spacing w:line="240" w:lineRule="auto"/>
            </w:pPr>
            <w:proofErr w:type="gramStart"/>
            <w:r w:rsidRPr="005617E5">
              <w:t>{{</w:t>
            </w:r>
            <w:r w:rsidR="002713A2" w:rsidRPr="005617E5">
              <w:t xml:space="preserve"> </w:t>
            </w:r>
            <w:proofErr w:type="spellStart"/>
            <w:r w:rsidR="002713A2" w:rsidRPr="005617E5">
              <w:t>item</w:t>
            </w:r>
            <w:proofErr w:type="gramEnd"/>
            <w:r w:rsidRPr="005617E5">
              <w:t>.drug</w:t>
            </w:r>
            <w:proofErr w:type="spellEnd"/>
            <w:r w:rsidRPr="005617E5">
              <w:t>}}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C8602C" w14:textId="179BF944" w:rsidR="003F0540" w:rsidRPr="003D2BC2" w:rsidRDefault="003F0540" w:rsidP="00532350">
            <w:pPr>
              <w:pStyle w:val="af8"/>
              <w:spacing w:line="240" w:lineRule="auto"/>
            </w:pPr>
            <w:r w:rsidRPr="005617E5">
              <w:t>{{</w:t>
            </w:r>
            <w:proofErr w:type="spellStart"/>
            <w:proofErr w:type="gramStart"/>
            <w:r w:rsidR="00F72201">
              <w:t>item</w:t>
            </w:r>
            <w:r w:rsidRPr="005617E5">
              <w:t>.mechanisms</w:t>
            </w:r>
            <w:proofErr w:type="spellEnd"/>
            <w:proofErr w:type="gramEnd"/>
            <w:r w:rsidRPr="005617E5">
              <w:t>}}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E4695" w14:textId="296AC62A" w:rsidR="003F0540" w:rsidRPr="003D2BC2" w:rsidRDefault="003F0540" w:rsidP="00532350">
            <w:pPr>
              <w:pStyle w:val="af8"/>
              <w:spacing w:line="240" w:lineRule="auto"/>
            </w:pPr>
            <w:r w:rsidRPr="005617E5">
              <w:t>{%</w:t>
            </w:r>
            <w:proofErr w:type="spellStart"/>
            <w:r w:rsidRPr="005617E5">
              <w:t>vm</w:t>
            </w:r>
            <w:proofErr w:type="spellEnd"/>
            <w:proofErr w:type="gramStart"/>
            <w:r w:rsidRPr="005617E5">
              <w:t>%}{</w:t>
            </w:r>
            <w:proofErr w:type="gramEnd"/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r w:rsidRPr="005617E5">
              <w:t>d.species</w:t>
            </w:r>
            <w:proofErr w:type="spellEnd"/>
            <w:r w:rsidRPr="005617E5">
              <w:t>}}</w:t>
            </w:r>
          </w:p>
        </w:tc>
      </w:tr>
      <w:tr w:rsidR="00041442" w14:paraId="283A4BE5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7C6BA5" w14:textId="2D66B294" w:rsidR="00041442" w:rsidRPr="003D2BC2" w:rsidRDefault="00041442" w:rsidP="00532350">
            <w:pPr>
              <w:pStyle w:val="af8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endfor</w:t>
            </w:r>
            <w:proofErr w:type="spellEnd"/>
            <w:r w:rsidRPr="005617E5">
              <w:t xml:space="preserve"> %}</w:t>
            </w:r>
          </w:p>
        </w:tc>
      </w:tr>
      <w:tr w:rsidR="002713A2" w14:paraId="47317541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69781A" w14:textId="14617B9C" w:rsidR="002713A2" w:rsidRPr="005617E5" w:rsidRDefault="002713A2" w:rsidP="00532350">
            <w:pPr>
              <w:pStyle w:val="af8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endfor</w:t>
            </w:r>
            <w:proofErr w:type="spellEnd"/>
            <w:r w:rsidRPr="005617E5">
              <w:t xml:space="preserve"> %}</w:t>
            </w:r>
          </w:p>
        </w:tc>
      </w:tr>
      <w:bookmarkEnd w:id="15"/>
    </w:tbl>
    <w:p w14:paraId="6F17ACFB" w14:textId="77777777" w:rsidR="0088556B" w:rsidRDefault="0088556B">
      <w:r>
        <w:br w:type="page"/>
      </w:r>
    </w:p>
    <w:p w14:paraId="4D276C0A" w14:textId="77777777" w:rsidR="0088556B" w:rsidRDefault="0088556B" w:rsidP="0088556B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3E467" wp14:editId="6EFDF8EA">
                <wp:simplePos x="0" y="0"/>
                <wp:positionH relativeFrom="column">
                  <wp:posOffset>-75648</wp:posOffset>
                </wp:positionH>
                <wp:positionV relativeFrom="paragraph">
                  <wp:posOffset>-121285</wp:posOffset>
                </wp:positionV>
                <wp:extent cx="967409" cy="1403985"/>
                <wp:effectExtent l="0" t="0" r="0" b="254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B88413" w14:textId="77777777" w:rsidR="00125D80" w:rsidRDefault="00125D80" w:rsidP="0088556B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3E467" id="_x0000_s1031" type="#_x0000_t202" style="position:absolute;left:0;text-align:left;margin-left:-5.95pt;margin-top:-9.55pt;width:76.1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" filled="f" stroked="f">
                <v:textbox style="mso-fit-shape-to-text:t">
                  <w:txbxContent>
                    <w:p w14:paraId="0FB88413" w14:textId="77777777" w:rsidR="00125D80" w:rsidRDefault="00125D80" w:rsidP="0088556B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</w:p>
    <w:p w14:paraId="7C688775" w14:textId="7396FCAA" w:rsidR="0088556B" w:rsidRDefault="0097124C" w:rsidP="0088556B">
      <w:pPr>
        <w:pStyle w:val="1"/>
        <w:spacing w:after="120"/>
      </w:pPr>
      <w:bookmarkStart w:id="16" w:name="_Toc65508610"/>
      <w:r>
        <w:rPr>
          <w:rFonts w:hint="eastAsia"/>
        </w:rPr>
        <w:t>测序</w:t>
      </w:r>
      <w:r w:rsidR="0088556B">
        <w:rPr>
          <w:rFonts w:hint="eastAsia"/>
        </w:rPr>
        <w:t>数据质控</w:t>
      </w:r>
      <w:bookmarkEnd w:id="16"/>
    </w:p>
    <w:p w14:paraId="02680DC2" w14:textId="77777777" w:rsidR="00773A6C" w:rsidRPr="00773A6C" w:rsidRDefault="00773A6C" w:rsidP="00773A6C"/>
    <w:tbl>
      <w:tblPr>
        <w:tblW w:w="4636" w:type="pct"/>
        <w:tblInd w:w="5" w:type="dxa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1"/>
        <w:gridCol w:w="4567"/>
      </w:tblGrid>
      <w:tr w:rsidR="00E909DB" w:rsidRPr="001E2BD7" w14:paraId="7CA160FB" w14:textId="77777777" w:rsidTr="00E909DB">
        <w:trPr>
          <w:trHeight w:val="452"/>
        </w:trPr>
        <w:tc>
          <w:tcPr>
            <w:tcW w:w="2468" w:type="pct"/>
            <w:tcBorders>
              <w:left w:val="single" w:sz="8" w:space="0" w:color="1BB8CE"/>
              <w:right w:val="single" w:sz="4" w:space="0" w:color="FFFFFF" w:themeColor="background1"/>
            </w:tcBorders>
            <w:shd w:val="clear" w:color="auto" w:fill="1BB8CE"/>
            <w:vAlign w:val="center"/>
          </w:tcPr>
          <w:p w14:paraId="72F6DA61" w14:textId="33A136E2" w:rsidR="00E909DB" w:rsidRPr="0097124C" w:rsidRDefault="00E909DB" w:rsidP="00773A6C">
            <w:pPr>
              <w:pStyle w:val="aff9"/>
              <w:spacing w:line="240" w:lineRule="auto"/>
              <w:rPr>
                <w:b/>
                <w:bCs w:val="0"/>
                <w:color w:val="FFFFFF"/>
              </w:rPr>
            </w:pPr>
            <w:bookmarkStart w:id="17" w:name="_Hlk62919190"/>
            <w:r w:rsidRPr="0097124C">
              <w:rPr>
                <w:rFonts w:hint="eastAsia"/>
                <w:b/>
                <w:bCs w:val="0"/>
                <w:color w:val="FFFFFF"/>
              </w:rPr>
              <w:t>总序列数</w:t>
            </w:r>
          </w:p>
        </w:tc>
        <w:tc>
          <w:tcPr>
            <w:tcW w:w="2532" w:type="pct"/>
            <w:tcBorders>
              <w:left w:val="single" w:sz="4" w:space="0" w:color="FFFFFF" w:themeColor="background1"/>
            </w:tcBorders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6EA449" w14:textId="77777777" w:rsidR="00E909DB" w:rsidRPr="0097124C" w:rsidRDefault="00E909DB" w:rsidP="00773A6C">
            <w:pPr>
              <w:pStyle w:val="aff9"/>
              <w:spacing w:line="240" w:lineRule="auto"/>
              <w:rPr>
                <w:b/>
                <w:bCs w:val="0"/>
                <w:color w:val="FFFFFF"/>
              </w:rPr>
            </w:pPr>
            <w:r w:rsidRPr="0097124C">
              <w:rPr>
                <w:rFonts w:hint="eastAsia"/>
                <w:b/>
                <w:bCs w:val="0"/>
                <w:color w:val="FFFFFF"/>
              </w:rPr>
              <w:t>Q</w:t>
            </w:r>
            <w:r w:rsidRPr="0097124C">
              <w:rPr>
                <w:b/>
                <w:bCs w:val="0"/>
                <w:color w:val="FFFFFF"/>
              </w:rPr>
              <w:t>30</w:t>
            </w:r>
            <w:r w:rsidRPr="0097124C">
              <w:rPr>
                <w:rFonts w:hint="eastAsia"/>
                <w:b/>
                <w:bCs w:val="0"/>
                <w:color w:val="FFFFFF"/>
              </w:rPr>
              <w:t>比例</w:t>
            </w:r>
            <w:r>
              <w:rPr>
                <w:rFonts w:hint="eastAsia"/>
                <w:b/>
                <w:bCs w:val="0"/>
                <w:color w:val="FFFFFF"/>
              </w:rPr>
              <w:t>（</w:t>
            </w:r>
            <w:r>
              <w:rPr>
                <w:rFonts w:hint="eastAsia"/>
                <w:b/>
                <w:bCs w:val="0"/>
                <w:color w:val="FFFFFF"/>
              </w:rPr>
              <w:t>%</w:t>
            </w:r>
            <w:r>
              <w:rPr>
                <w:rFonts w:hint="eastAsia"/>
                <w:b/>
                <w:bCs w:val="0"/>
                <w:color w:val="FFFFFF"/>
              </w:rPr>
              <w:t>）</w:t>
            </w:r>
          </w:p>
        </w:tc>
      </w:tr>
      <w:tr w:rsidR="00E909DB" w:rsidRPr="001E2BD7" w14:paraId="59D2A3E0" w14:textId="77777777" w:rsidTr="00E909DB">
        <w:trPr>
          <w:trHeight w:val="452"/>
        </w:trPr>
        <w:tc>
          <w:tcPr>
            <w:tcW w:w="2468" w:type="pct"/>
            <w:shd w:val="clear" w:color="auto" w:fill="auto"/>
            <w:vAlign w:val="center"/>
          </w:tcPr>
          <w:p w14:paraId="2EC90E87" w14:textId="36830B72" w:rsidR="00E909DB" w:rsidRDefault="00E909DB" w:rsidP="00950BD3">
            <w:pPr>
              <w:pStyle w:val="af8"/>
              <w:spacing w:line="240" w:lineRule="auto"/>
            </w:pPr>
            <w:bookmarkStart w:id="18" w:name="_Hlk62741034"/>
            <w:proofErr w:type="gramStart"/>
            <w:r w:rsidRPr="006265D2">
              <w:t xml:space="preserve">{{ </w:t>
            </w:r>
            <w:proofErr w:type="spellStart"/>
            <w:r w:rsidRPr="006265D2">
              <w:t>total</w:t>
            </w:r>
            <w:proofErr w:type="gramEnd"/>
            <w:r w:rsidRPr="006265D2">
              <w:t>_reads</w:t>
            </w:r>
            <w:proofErr w:type="spellEnd"/>
            <w:r w:rsidRPr="006265D2">
              <w:t xml:space="preserve"> }}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7B2F1F59" w14:textId="0C786A10" w:rsidR="00E909DB" w:rsidRDefault="00E909DB" w:rsidP="00950BD3">
            <w:pPr>
              <w:pStyle w:val="af8"/>
              <w:spacing w:line="240" w:lineRule="auto"/>
            </w:pPr>
            <w:proofErr w:type="gramStart"/>
            <w:r>
              <w:t>{{ q</w:t>
            </w:r>
            <w:proofErr w:type="gramEnd"/>
            <w:r>
              <w:t>30 }}</w:t>
            </w:r>
          </w:p>
        </w:tc>
      </w:tr>
    </w:tbl>
    <w:bookmarkEnd w:id="17"/>
    <w:bookmarkEnd w:id="18"/>
    <w:p w14:paraId="6D10A286" w14:textId="14194B94" w:rsidR="00773A6C" w:rsidRDefault="00773A6C" w:rsidP="00773A6C">
      <w:pPr>
        <w:pStyle w:val="affb"/>
      </w:pPr>
      <w:r w:rsidRPr="008B0C24">
        <w:rPr>
          <w:rFonts w:hint="eastAsia"/>
        </w:rPr>
        <w:t xml:space="preserve">(1)  </w:t>
      </w:r>
      <w:r>
        <w:rPr>
          <w:rFonts w:hint="eastAsia"/>
        </w:rPr>
        <w:t>总</w:t>
      </w:r>
      <w:r w:rsidRPr="008B0C24">
        <w:rPr>
          <w:rFonts w:hint="eastAsia"/>
        </w:rPr>
        <w:t>序列数：</w:t>
      </w:r>
      <w:r w:rsidR="001B29FB">
        <w:rPr>
          <w:rFonts w:hint="eastAsia"/>
        </w:rPr>
        <w:t>经</w:t>
      </w:r>
      <w:r w:rsidRPr="008B0C24">
        <w:rPr>
          <w:rFonts w:hint="eastAsia"/>
        </w:rPr>
        <w:t>高通量测序</w:t>
      </w:r>
      <w:r>
        <w:rPr>
          <w:rFonts w:hint="eastAsia"/>
        </w:rPr>
        <w:t>获得的核酸序列总数</w:t>
      </w:r>
      <w:r w:rsidRPr="008B0C24">
        <w:rPr>
          <w:rFonts w:hint="eastAsia"/>
        </w:rPr>
        <w:t>。</w:t>
      </w:r>
    </w:p>
    <w:p w14:paraId="40DFA052" w14:textId="38053BA3" w:rsidR="00773A6C" w:rsidRDefault="00773A6C">
      <w:r w:rsidRPr="008B0C24">
        <w:rPr>
          <w:rFonts w:hint="eastAsia"/>
        </w:rPr>
        <w:t>(</w:t>
      </w:r>
      <w:r w:rsidR="002B278A">
        <w:t>2</w:t>
      </w:r>
      <w:r w:rsidRPr="008B0C24">
        <w:rPr>
          <w:rFonts w:hint="eastAsia"/>
        </w:rPr>
        <w:t xml:space="preserve">)  </w:t>
      </w:r>
      <w:r>
        <w:rPr>
          <w:rFonts w:hint="eastAsia"/>
        </w:rPr>
        <w:t>Q</w:t>
      </w:r>
      <w:r>
        <w:t>30</w:t>
      </w:r>
      <w:r>
        <w:rPr>
          <w:rFonts w:hint="eastAsia"/>
        </w:rPr>
        <w:t>比例</w:t>
      </w:r>
      <w:r w:rsidRPr="008B0C24">
        <w:rPr>
          <w:rFonts w:hint="eastAsia"/>
        </w:rPr>
        <w:t>：</w:t>
      </w:r>
      <w:r>
        <w:rPr>
          <w:rFonts w:hint="eastAsia"/>
        </w:rPr>
        <w:t>测序碱基质量值≥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的碱基所占的比例，该值越高，表示测序越准确。</w:t>
      </w:r>
    </w:p>
    <w:p w14:paraId="15C05097" w14:textId="24F13B94" w:rsidR="00773A6C" w:rsidRDefault="00773A6C"/>
    <w:p w14:paraId="5587588F" w14:textId="3231DD9A" w:rsidR="00773A6C" w:rsidRDefault="00773A6C"/>
    <w:p w14:paraId="3E0F2E65" w14:textId="67739D2C" w:rsidR="006321AD" w:rsidRDefault="006321AD"/>
    <w:p w14:paraId="3B932546" w14:textId="1D3E3BE1" w:rsidR="00773A6C" w:rsidRDefault="00EE69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8BE48D" wp14:editId="65DF2531">
                <wp:simplePos x="0" y="0"/>
                <wp:positionH relativeFrom="column">
                  <wp:posOffset>1876425</wp:posOffset>
                </wp:positionH>
                <wp:positionV relativeFrom="paragraph">
                  <wp:posOffset>3521710</wp:posOffset>
                </wp:positionV>
                <wp:extent cx="257175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9F53" w14:textId="77777777" w:rsidR="00EE6947" w:rsidRDefault="00EE6947" w:rsidP="00EE6947">
                            <w: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图表说明此次检测数据质量合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8BE48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47.75pt;margin-top:277.3pt;width:202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" stroked="f">
                <v:textbox style="mso-fit-shape-to-text:t">
                  <w:txbxContent>
                    <w:p w14:paraId="5E389F53" w14:textId="77777777" w:rsidR="00EE6947" w:rsidRDefault="00EE6947" w:rsidP="00EE6947">
                      <w:pPr>
                        <w:rPr>
                          <w:rFonts w:hint="eastAsia"/>
                        </w:rPr>
                      </w:pPr>
                      <w:r>
                        <w:t>以上</w:t>
                      </w:r>
                      <w:r>
                        <w:rPr>
                          <w:rFonts w:hint="eastAsia"/>
                        </w:rPr>
                        <w:t>图表说明此次检测数据质量合格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1AD"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61BC0B81" wp14:editId="65264883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6188710" cy="330073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A6C">
        <w:br w:type="page"/>
      </w:r>
    </w:p>
    <w:p w14:paraId="4FB47094" w14:textId="77777777" w:rsidR="006D2760" w:rsidRDefault="006D2760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8585F" wp14:editId="3C119DEE">
                <wp:simplePos x="0" y="0"/>
                <wp:positionH relativeFrom="column">
                  <wp:posOffset>-75648</wp:posOffset>
                </wp:positionH>
                <wp:positionV relativeFrom="paragraph">
                  <wp:posOffset>-121285</wp:posOffset>
                </wp:positionV>
                <wp:extent cx="967409" cy="1403985"/>
                <wp:effectExtent l="0" t="0" r="0" b="254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12B6EB" w14:textId="49CAA2CC" w:rsidR="00125D80" w:rsidRDefault="00125D80" w:rsidP="006D2760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8585F" id="_x0000_s1032" type="#_x0000_t202" style="position:absolute;left:0;text-align:left;margin-left:-5.95pt;margin-top:-9.55pt;width:76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" filled="f" stroked="f">
                <v:textbox style="mso-fit-shape-to-text:t">
                  <w:txbxContent>
                    <w:p w14:paraId="7212B6EB" w14:textId="49CAA2CC" w:rsidR="00125D80" w:rsidRDefault="00125D80" w:rsidP="006D2760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14:paraId="584FC012" w14:textId="480F8F93" w:rsidR="006D2760" w:rsidRPr="00027B35" w:rsidRDefault="009765AB" w:rsidP="006D2760">
      <w:pPr>
        <w:pStyle w:val="1"/>
        <w:spacing w:after="120"/>
      </w:pPr>
      <w:bookmarkStart w:id="19" w:name="_Toc65508611"/>
      <w:r>
        <w:rPr>
          <w:rFonts w:hint="eastAsia"/>
        </w:rPr>
        <w:t>微生物解释说明</w:t>
      </w:r>
      <w:bookmarkEnd w:id="19"/>
    </w:p>
    <w:p w14:paraId="5F7A5769" w14:textId="6B87B55B" w:rsidR="007E77FB" w:rsidRDefault="007E77FB" w:rsidP="00814460">
      <w:pPr>
        <w:pStyle w:val="2"/>
      </w:pPr>
      <w:r>
        <w:rPr>
          <w:rFonts w:hint="eastAsia"/>
        </w:rPr>
        <w:t>检测结果列表中所列物种均是该样本本次检测中检测到的微生物，以细菌，病毒，真菌，寄生虫进行分类，分别按照检出序列数由高到低进行排序，排名靠前者，其相对含量较高。请医生结合患者临床情况作具体判断。现将报告中所列物种的致病信息作以下简单介绍。</w:t>
      </w:r>
    </w:p>
    <w:p w14:paraId="6C9AB1C1" w14:textId="77777777" w:rsidR="00D70EF1" w:rsidRPr="00004AA2" w:rsidRDefault="00D70EF1" w:rsidP="00D70EF1">
      <w:bookmarkStart w:id="20" w:name="_Hlk62655498"/>
      <w:r w:rsidRPr="00004AA2">
        <w:t>{%</w:t>
      </w:r>
      <w:r>
        <w:rPr>
          <w:bCs/>
        </w:rPr>
        <w:t>p</w:t>
      </w:r>
      <w:r w:rsidRPr="00004AA2">
        <w:t xml:space="preserve"> for a in descriptions %}</w:t>
      </w:r>
    </w:p>
    <w:p w14:paraId="05A2241D" w14:textId="7C30C6DE" w:rsidR="00D70EF1" w:rsidRPr="00004AA2" w:rsidRDefault="00D70EF1" w:rsidP="00D70EF1">
      <w:r w:rsidRPr="00004AA2">
        <w:t>{{</w:t>
      </w:r>
      <w:r w:rsidR="003B2C17">
        <w:t>r</w:t>
      </w:r>
      <w:r w:rsidRPr="00004AA2">
        <w:t xml:space="preserve"> </w:t>
      </w:r>
      <w:proofErr w:type="gramStart"/>
      <w:r w:rsidRPr="00004AA2">
        <w:t>a }</w:t>
      </w:r>
      <w:proofErr w:type="gramEnd"/>
      <w:r w:rsidRPr="00004AA2">
        <w:t>}</w:t>
      </w:r>
    </w:p>
    <w:p w14:paraId="2B703C40" w14:textId="3CFE0B7A" w:rsidR="007007F5" w:rsidRPr="007E77FB" w:rsidRDefault="00D70EF1">
      <w:r w:rsidRPr="00004AA2">
        <w:t>{%</w:t>
      </w:r>
      <w:r>
        <w:rPr>
          <w:bCs/>
        </w:rPr>
        <w:t>p</w:t>
      </w:r>
      <w:r w:rsidRPr="00004AA2">
        <w:t xml:space="preserve"> </w:t>
      </w:r>
      <w:proofErr w:type="spellStart"/>
      <w:r w:rsidRPr="00004AA2">
        <w:t>endfor</w:t>
      </w:r>
      <w:proofErr w:type="spellEnd"/>
      <w:r w:rsidRPr="00004AA2">
        <w:t>%}</w:t>
      </w:r>
    </w:p>
    <w:bookmarkEnd w:id="20"/>
    <w:p w14:paraId="67FF990F" w14:textId="13000FE2" w:rsidR="00F51EEE" w:rsidRDefault="00F51EEE">
      <w:r>
        <w:br w:type="page"/>
      </w:r>
    </w:p>
    <w:p w14:paraId="59C28D4A" w14:textId="77777777" w:rsidR="00276E2F" w:rsidRDefault="00276E2F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C570C" wp14:editId="7B8821D8">
                <wp:simplePos x="0" y="0"/>
                <wp:positionH relativeFrom="column">
                  <wp:posOffset>-88900</wp:posOffset>
                </wp:positionH>
                <wp:positionV relativeFrom="paragraph">
                  <wp:posOffset>-106763</wp:posOffset>
                </wp:positionV>
                <wp:extent cx="967409" cy="1403985"/>
                <wp:effectExtent l="0" t="0" r="0" b="254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2CD8E72" w14:textId="545E2382" w:rsidR="00125D80" w:rsidRDefault="00125D80" w:rsidP="00276E2F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C570C" id="_x0000_s1033" type="#_x0000_t202" style="position:absolute;left:0;text-align:left;margin-left:-7pt;margin-top:-8.4pt;width:76.1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" filled="f" stroked="f">
                <v:textbox style="mso-fit-shape-to-text:t">
                  <w:txbxContent>
                    <w:p w14:paraId="12CD8E72" w14:textId="545E2382" w:rsidR="00125D80" w:rsidRDefault="00125D80" w:rsidP="00276E2F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</w:p>
    <w:p w14:paraId="17B3381C" w14:textId="40E4746C" w:rsidR="00276E2F" w:rsidRPr="00027B35" w:rsidRDefault="0066504B" w:rsidP="00276E2F">
      <w:pPr>
        <w:pStyle w:val="1"/>
        <w:spacing w:after="120"/>
      </w:pPr>
      <w:bookmarkStart w:id="21" w:name="_Toc65508612"/>
      <w:r>
        <w:rPr>
          <w:rFonts w:hint="eastAsia"/>
        </w:rPr>
        <w:t>检测方法介绍</w:t>
      </w:r>
      <w:bookmarkEnd w:id="21"/>
    </w:p>
    <w:p w14:paraId="046E1A03" w14:textId="2D0AF4CD" w:rsidR="007007F5" w:rsidRPr="00BE4D30" w:rsidRDefault="00BE4D30" w:rsidP="00814460">
      <w:pPr>
        <w:pStyle w:val="2"/>
      </w:pPr>
      <w:r w:rsidRPr="00BE4D30">
        <w:rPr>
          <w:rFonts w:hint="eastAsia"/>
        </w:rPr>
        <w:t>病原微生物宏基因组检测，是基于高通量测序技术</w:t>
      </w:r>
      <w:r w:rsidR="002E0A77" w:rsidRPr="002E0A77">
        <w:rPr>
          <w:rFonts w:hint="eastAsia"/>
          <w:vertAlign w:val="superscript"/>
        </w:rPr>
        <w:t>[</w:t>
      </w:r>
      <w:r w:rsidR="002E0A77" w:rsidRPr="002E0A77">
        <w:rPr>
          <w:vertAlign w:val="superscript"/>
        </w:rPr>
        <w:t>1]</w:t>
      </w:r>
      <w:r w:rsidRPr="00BE4D30">
        <w:rPr>
          <w:rFonts w:hint="eastAsia"/>
        </w:rPr>
        <w:t>，通过与数据库中已有微生物的核酸序列进行比对，从而鉴定微生物的种类</w:t>
      </w:r>
      <w:r w:rsidR="002E0A77" w:rsidRPr="002E0A77">
        <w:rPr>
          <w:rFonts w:hint="eastAsia"/>
          <w:vertAlign w:val="superscript"/>
        </w:rPr>
        <w:t>[</w:t>
      </w:r>
      <w:r w:rsidR="002E0A77" w:rsidRPr="002E0A77">
        <w:rPr>
          <w:vertAlign w:val="superscript"/>
        </w:rPr>
        <w:t>2-3]</w:t>
      </w:r>
      <w:r w:rsidRPr="00BE4D30">
        <w:rPr>
          <w:rFonts w:hint="eastAsia"/>
        </w:rPr>
        <w:t>。检测过程包括：核酸提取、文库构建、测序、信息分析、报告解读等。检测范围包括基因组序列已知的</w:t>
      </w:r>
      <w:r w:rsidR="003A4A62" w:rsidRPr="003A4A62">
        <w:rPr>
          <w:rFonts w:hint="eastAsia"/>
        </w:rPr>
        <w:t>10537</w:t>
      </w:r>
      <w:r w:rsidR="003A4A62" w:rsidRPr="003A4A62">
        <w:rPr>
          <w:rFonts w:hint="eastAsia"/>
        </w:rPr>
        <w:t>种细菌（其中包括</w:t>
      </w:r>
      <w:r w:rsidR="003A4A62" w:rsidRPr="003A4A62">
        <w:rPr>
          <w:rFonts w:hint="eastAsia"/>
        </w:rPr>
        <w:t>121</w:t>
      </w:r>
      <w:r w:rsidR="003A4A62" w:rsidRPr="003A4A62">
        <w:rPr>
          <w:rFonts w:hint="eastAsia"/>
        </w:rPr>
        <w:t>种支原体</w:t>
      </w:r>
      <w:r w:rsidR="003A4A62" w:rsidRPr="003A4A62">
        <w:rPr>
          <w:rFonts w:hint="eastAsia"/>
        </w:rPr>
        <w:t>/</w:t>
      </w:r>
      <w:r w:rsidR="003A4A62" w:rsidRPr="003A4A62">
        <w:rPr>
          <w:rFonts w:hint="eastAsia"/>
        </w:rPr>
        <w:t>衣原体）、</w:t>
      </w:r>
      <w:r w:rsidR="003A4A62" w:rsidRPr="003A4A62">
        <w:rPr>
          <w:rFonts w:hint="eastAsia"/>
        </w:rPr>
        <w:t>8472</w:t>
      </w:r>
      <w:r w:rsidR="003A4A62" w:rsidRPr="003A4A62">
        <w:rPr>
          <w:rFonts w:hint="eastAsia"/>
        </w:rPr>
        <w:t>种病毒、</w:t>
      </w:r>
      <w:r w:rsidR="003A4A62" w:rsidRPr="003A4A62">
        <w:rPr>
          <w:rFonts w:hint="eastAsia"/>
        </w:rPr>
        <w:t>903</w:t>
      </w:r>
      <w:r w:rsidR="003A4A62" w:rsidRPr="003A4A62">
        <w:rPr>
          <w:rFonts w:hint="eastAsia"/>
        </w:rPr>
        <w:t>种真菌、</w:t>
      </w:r>
      <w:r w:rsidR="003A4A62" w:rsidRPr="003A4A62">
        <w:rPr>
          <w:rFonts w:hint="eastAsia"/>
        </w:rPr>
        <w:t>89</w:t>
      </w:r>
      <w:r w:rsidR="003A4A62" w:rsidRPr="003A4A62">
        <w:rPr>
          <w:rFonts w:hint="eastAsia"/>
        </w:rPr>
        <w:t>种螺旋体和</w:t>
      </w:r>
      <w:r w:rsidR="003A4A62" w:rsidRPr="003A4A62">
        <w:rPr>
          <w:rFonts w:hint="eastAsia"/>
        </w:rPr>
        <w:t>288</w:t>
      </w:r>
      <w:r w:rsidR="003A4A62" w:rsidRPr="003A4A62">
        <w:rPr>
          <w:rFonts w:hint="eastAsia"/>
        </w:rPr>
        <w:t>种寄生虫</w:t>
      </w:r>
      <w:r w:rsidRPr="00BE4D30">
        <w:rPr>
          <w:rFonts w:hint="eastAsia"/>
        </w:rPr>
        <w:t>。本检测报告提供样本中可检出的具有有效数据的微生物物种信息，为医生进行临床诊断提供参考依据</w:t>
      </w:r>
      <w:r w:rsidR="002E0A77" w:rsidRPr="002E0A77">
        <w:rPr>
          <w:rFonts w:hint="eastAsia"/>
          <w:vertAlign w:val="superscript"/>
        </w:rPr>
        <w:t>[</w:t>
      </w:r>
      <w:r w:rsidR="002E0A77" w:rsidRPr="002E0A77">
        <w:rPr>
          <w:vertAlign w:val="superscript"/>
        </w:rPr>
        <w:t>3-5]</w:t>
      </w:r>
      <w:r w:rsidRPr="00BE4D30">
        <w:rPr>
          <w:rFonts w:hint="eastAsia"/>
        </w:rPr>
        <w:t>。</w:t>
      </w:r>
    </w:p>
    <w:p w14:paraId="67DB820E" w14:textId="22AB143B" w:rsidR="00BA0C15" w:rsidRPr="00EB522C" w:rsidRDefault="00BA0C15" w:rsidP="00EB522C">
      <w:pPr>
        <w:pStyle w:val="aff0"/>
      </w:pPr>
      <w:r w:rsidRPr="00EB522C">
        <w:rPr>
          <w:noProof/>
        </w:rPr>
        <w:drawing>
          <wp:inline distT="0" distB="0" distL="0" distR="0" wp14:anchorId="2E1B4965" wp14:editId="1F0CAA50">
            <wp:extent cx="119380" cy="1987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检测流程</w:t>
      </w:r>
    </w:p>
    <w:p w14:paraId="5565FE55" w14:textId="3C210157" w:rsidR="009B261D" w:rsidRDefault="00EB6BAB" w:rsidP="005179F4">
      <w:pPr>
        <w:pStyle w:val="af8"/>
      </w:pPr>
      <w:r>
        <w:rPr>
          <w:noProof/>
        </w:rPr>
        <w:drawing>
          <wp:inline distT="0" distB="0" distL="0" distR="0" wp14:anchorId="593D46E3" wp14:editId="1ED55BF7">
            <wp:extent cx="5663565" cy="99695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690" cy="9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9554" w14:textId="7E7078A1" w:rsidR="006121C6" w:rsidRPr="00EB522C" w:rsidRDefault="006121C6" w:rsidP="006121C6">
      <w:pPr>
        <w:pStyle w:val="aff0"/>
      </w:pPr>
      <w:r w:rsidRPr="00EB522C">
        <w:rPr>
          <w:noProof/>
        </w:rPr>
        <w:drawing>
          <wp:inline distT="0" distB="0" distL="0" distR="0" wp14:anchorId="4A4BA296" wp14:editId="52A9440F">
            <wp:extent cx="119380" cy="1987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</w:t>
      </w:r>
      <w:r w:rsidR="00975F9C">
        <w:rPr>
          <w:rFonts w:hint="eastAsia"/>
        </w:rPr>
        <w:t>产品特点</w:t>
      </w:r>
    </w:p>
    <w:p w14:paraId="797CC649" w14:textId="77777777" w:rsidR="00F83ECD" w:rsidRPr="00481CE5" w:rsidRDefault="00F83ECD" w:rsidP="00814460">
      <w:pPr>
        <w:pStyle w:val="a"/>
      </w:pPr>
      <w:r w:rsidRPr="00481CE5">
        <w:rPr>
          <w:rFonts w:hint="eastAsia"/>
        </w:rPr>
        <w:t>无</w:t>
      </w:r>
      <w:r w:rsidRPr="00481CE5">
        <w:t>需培养；</w:t>
      </w:r>
    </w:p>
    <w:p w14:paraId="42CFDF3F" w14:textId="77777777" w:rsidR="00F83ECD" w:rsidRPr="00481CE5" w:rsidRDefault="00F83ECD" w:rsidP="00814460">
      <w:pPr>
        <w:pStyle w:val="a"/>
      </w:pPr>
      <w:r w:rsidRPr="00481CE5">
        <w:rPr>
          <w:rFonts w:hint="eastAsia"/>
        </w:rPr>
        <w:t>无</w:t>
      </w:r>
      <w:r w:rsidRPr="00481CE5">
        <w:t>需前提假设；</w:t>
      </w:r>
    </w:p>
    <w:p w14:paraId="3BB45020" w14:textId="77777777" w:rsidR="00F83ECD" w:rsidRPr="00481CE5" w:rsidRDefault="00F83ECD" w:rsidP="00814460">
      <w:pPr>
        <w:pStyle w:val="a"/>
      </w:pPr>
      <w:r w:rsidRPr="00481CE5">
        <w:t>利用基因组学的方法检测样本中包含的微生物</w:t>
      </w:r>
      <w:r w:rsidRPr="00481CE5">
        <w:rPr>
          <w:rFonts w:hint="eastAsia"/>
        </w:rPr>
        <w:t>核酸</w:t>
      </w:r>
      <w:r w:rsidRPr="00481CE5">
        <w:t>。</w:t>
      </w:r>
    </w:p>
    <w:p w14:paraId="3BE44435" w14:textId="524842CF" w:rsidR="00CA4EDA" w:rsidRPr="00EB522C" w:rsidRDefault="00070449" w:rsidP="00B124D4">
      <w:pPr>
        <w:pStyle w:val="aff0"/>
      </w:pPr>
      <w:r>
        <w:pict w14:anchorId="224238D0">
          <v:shape id="图片 18" o:spid="_x0000_i1026" type="#_x0000_t75" style="width:9pt;height:15.75pt;visibility:visible">
            <v:imagedata r:id="rId24" o:title=""/>
          </v:shape>
        </w:pict>
      </w:r>
      <w:r w:rsidR="00972C48" w:rsidRPr="00EB522C">
        <w:rPr>
          <w:rFonts w:hint="eastAsia"/>
        </w:rPr>
        <w:t xml:space="preserve"> </w:t>
      </w:r>
      <w:r w:rsidR="00E32D89">
        <w:rPr>
          <w:rFonts w:hint="eastAsia"/>
        </w:rPr>
        <w:t>临床应用</w:t>
      </w:r>
    </w:p>
    <w:p w14:paraId="03CD94C6" w14:textId="017B6665" w:rsidR="00912094" w:rsidRPr="00F83ECD" w:rsidRDefault="004A0EFA" w:rsidP="005179F4">
      <w:pPr>
        <w:pStyle w:val="af8"/>
      </w:pPr>
      <w:r>
        <w:rPr>
          <w:noProof/>
        </w:rPr>
        <w:drawing>
          <wp:inline distT="0" distB="0" distL="0" distR="0" wp14:anchorId="7613E669" wp14:editId="747B5369">
            <wp:extent cx="5238750" cy="2571115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71" cy="25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8E74" w14:textId="6AE3D145" w:rsidR="00A831A0" w:rsidRDefault="00A831A0">
      <w:r>
        <w:br w:type="page"/>
      </w:r>
    </w:p>
    <w:p w14:paraId="68B12406" w14:textId="4EA8928C" w:rsidR="004337FF" w:rsidRPr="00EB522C" w:rsidRDefault="004337FF" w:rsidP="004337FF">
      <w:pPr>
        <w:pStyle w:val="aff0"/>
      </w:pPr>
      <w:r w:rsidRPr="00E61FAB">
        <w:rPr>
          <w:noProof/>
        </w:rPr>
        <w:lastRenderedPageBreak/>
        <w:drawing>
          <wp:inline distT="0" distB="0" distL="0" distR="0" wp14:anchorId="073072CF" wp14:editId="39573D73">
            <wp:extent cx="119380" cy="1987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</w:t>
      </w:r>
      <w:r w:rsidR="007C7C1C">
        <w:rPr>
          <w:rFonts w:hint="eastAsia"/>
        </w:rPr>
        <w:t>检测局限性</w:t>
      </w:r>
    </w:p>
    <w:p w14:paraId="47B89D40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本检测报告不包括国家法定的甲类、乙类传染病；</w:t>
      </w:r>
    </w:p>
    <w:p w14:paraId="107583D5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本检测对病原微生物的检测下限为：</w:t>
      </w:r>
      <w:r w:rsidRPr="009D6738">
        <w:rPr>
          <w:rFonts w:hint="eastAsia"/>
        </w:rPr>
        <w:t>100 copies/mL</w:t>
      </w:r>
      <w:r w:rsidRPr="009D6738">
        <w:rPr>
          <w:rFonts w:hint="eastAsia"/>
        </w:rPr>
        <w:t>（对于病毒为</w:t>
      </w:r>
      <w:r w:rsidRPr="009D6738">
        <w:rPr>
          <w:rFonts w:hint="eastAsia"/>
        </w:rPr>
        <w:t>1000 copies/mL</w:t>
      </w:r>
      <w:r w:rsidRPr="009D6738">
        <w:rPr>
          <w:rFonts w:hint="eastAsia"/>
        </w:rPr>
        <w:t>），低于检出限，可能会导致无法检出；</w:t>
      </w:r>
    </w:p>
    <w:p w14:paraId="074F4538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取样不当、标签脱落或运输不当等情况，造成样本耗损或难以辨识，以至于无法检测，有可能需要重新采样；</w:t>
      </w:r>
    </w:p>
    <w:p w14:paraId="071F29B9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抗感染药物的使用可能导致样本中微生物含量的降低，影响检出率。若在采样前已使用抗感染药物，须与临床医师沟通，否则可能导致检测失败；</w:t>
      </w:r>
    </w:p>
    <w:p w14:paraId="51905069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鉴于检测技术的局限以及受检者的个体差异等因素，在医院和检测机构严格履行工作职责和操作规范的前提下，仍然存在无法检出和检测失败的可能；</w:t>
      </w:r>
    </w:p>
    <w:p w14:paraId="28699A72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以上检测结果仅供临床参考，患者诊治需临床医生结合各方面情况综合判断；</w:t>
      </w:r>
    </w:p>
    <w:p w14:paraId="7656DA22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本报告检测结果仅对本次送检样本负责，报告相关解释须咨询临床医生。</w:t>
      </w:r>
    </w:p>
    <w:p w14:paraId="2461D31B" w14:textId="108B7D1A" w:rsidR="00D30550" w:rsidRDefault="00D30550"/>
    <w:p w14:paraId="16D57E4F" w14:textId="69D97D76" w:rsidR="00821FC9" w:rsidRPr="007D426B" w:rsidRDefault="00D30550">
      <w:r>
        <w:br w:type="page"/>
      </w:r>
    </w:p>
    <w:p w14:paraId="1DC77742" w14:textId="77777777" w:rsidR="00BE0149" w:rsidRDefault="00BE0149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98F84" wp14:editId="7D979445">
                <wp:simplePos x="0" y="0"/>
                <wp:positionH relativeFrom="column">
                  <wp:posOffset>-88900</wp:posOffset>
                </wp:positionH>
                <wp:positionV relativeFrom="paragraph">
                  <wp:posOffset>-106763</wp:posOffset>
                </wp:positionV>
                <wp:extent cx="967409" cy="1403985"/>
                <wp:effectExtent l="0" t="0" r="0" b="254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3AADC9" w14:textId="1E073005" w:rsidR="00125D80" w:rsidRDefault="00125D80" w:rsidP="00BE0149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98F84" id="_x0000_s1034" type="#_x0000_t202" style="position:absolute;left:0;text-align:left;margin-left:-7pt;margin-top:-8.4pt;width:76.1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" filled="f" stroked="f">
                <v:textbox style="mso-fit-shape-to-text:t">
                  <w:txbxContent>
                    <w:p w14:paraId="063AADC9" w14:textId="1E073005" w:rsidR="00125D80" w:rsidRDefault="00125D80" w:rsidP="00BE0149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</w:p>
    <w:p w14:paraId="0836ED48" w14:textId="5818A981" w:rsidR="00BE0149" w:rsidRPr="00027B35" w:rsidRDefault="00C93CC8" w:rsidP="00BE0149">
      <w:pPr>
        <w:pStyle w:val="1"/>
        <w:spacing w:after="120"/>
      </w:pPr>
      <w:bookmarkStart w:id="22" w:name="_Toc65508613"/>
      <w:r>
        <w:rPr>
          <w:rFonts w:hint="eastAsia"/>
        </w:rPr>
        <w:t>参考文献</w:t>
      </w:r>
      <w:bookmarkEnd w:id="22"/>
    </w:p>
    <w:p w14:paraId="6DED035C" w14:textId="77777777" w:rsidR="004B1ECC" w:rsidRPr="00C22943" w:rsidRDefault="004B1ECC" w:rsidP="00814460">
      <w:pPr>
        <w:pStyle w:val="aff5"/>
      </w:pPr>
      <w:r w:rsidRPr="00C22943">
        <w:t xml:space="preserve">[1] Blauwkamp TA, </w:t>
      </w:r>
      <w:proofErr w:type="spellStart"/>
      <w:r w:rsidRPr="00C22943">
        <w:t>Thair</w:t>
      </w:r>
      <w:proofErr w:type="spellEnd"/>
      <w:r w:rsidRPr="00C22943">
        <w:t xml:space="preserve"> S, Rosen MJ, et al. Analytical and clinical validation of a microbial cell-free DNA sequencing test for infectious disease. Nat Microbiol 2019; 4(4): 663-74. </w:t>
      </w:r>
    </w:p>
    <w:p w14:paraId="38A6CBF2" w14:textId="77777777" w:rsidR="004B1ECC" w:rsidRPr="00C22943" w:rsidRDefault="004B1ECC" w:rsidP="00814460">
      <w:pPr>
        <w:pStyle w:val="aff5"/>
      </w:pPr>
      <w:r w:rsidRPr="00C22943">
        <w:t xml:space="preserve">[2] Gu </w:t>
      </w:r>
      <w:proofErr w:type="gramStart"/>
      <w:r w:rsidRPr="00C22943">
        <w:t>W ,</w:t>
      </w:r>
      <w:proofErr w:type="gramEnd"/>
      <w:r w:rsidRPr="00C22943">
        <w:t xml:space="preserve"> Miller S , Chiu C Y . Clinical Metagenomic Next-Generation Sequencing for Pathogen Detection[J]. Annual Review of Pathology Mechanisms of Disease, 2019, 14(1).</w:t>
      </w:r>
    </w:p>
    <w:p w14:paraId="71EACF90" w14:textId="77777777" w:rsidR="004B1ECC" w:rsidRPr="00C22943" w:rsidRDefault="004B1ECC" w:rsidP="00814460">
      <w:pPr>
        <w:pStyle w:val="aff5"/>
      </w:pPr>
      <w:r w:rsidRPr="00C22943">
        <w:rPr>
          <w:rFonts w:hint="eastAsia"/>
        </w:rPr>
        <w:t xml:space="preserve">[3] </w:t>
      </w:r>
      <w:r w:rsidRPr="00C22943">
        <w:rPr>
          <w:rFonts w:hint="eastAsia"/>
        </w:rPr>
        <w:t>宏基因组分析和诊断技术在急危重症感染应用专家共识组</w:t>
      </w:r>
      <w:r w:rsidRPr="00C22943">
        <w:rPr>
          <w:rFonts w:hint="eastAsia"/>
        </w:rPr>
        <w:t xml:space="preserve">. </w:t>
      </w:r>
      <w:r w:rsidRPr="00C22943">
        <w:rPr>
          <w:rFonts w:hint="eastAsia"/>
        </w:rPr>
        <w:t>宏基因组分析和诊断技术在急危重症感染应用的专家共识</w:t>
      </w:r>
      <w:r w:rsidRPr="00C22943">
        <w:rPr>
          <w:rFonts w:hint="eastAsia"/>
        </w:rPr>
        <w:t xml:space="preserve">[J]. </w:t>
      </w:r>
      <w:r w:rsidRPr="00C22943">
        <w:rPr>
          <w:rFonts w:hint="eastAsia"/>
        </w:rPr>
        <w:t>中华急诊医学杂志</w:t>
      </w:r>
      <w:r w:rsidRPr="00C22943">
        <w:rPr>
          <w:rFonts w:hint="eastAsia"/>
        </w:rPr>
        <w:t>, 2019, 028(002):151-155.</w:t>
      </w:r>
    </w:p>
    <w:p w14:paraId="5829C08C" w14:textId="77777777" w:rsidR="004B1ECC" w:rsidRPr="00C22943" w:rsidRDefault="004B1ECC" w:rsidP="00814460">
      <w:pPr>
        <w:pStyle w:val="aff5"/>
      </w:pPr>
      <w:r w:rsidRPr="00C22943">
        <w:t xml:space="preserve">[4] Yun, </w:t>
      </w:r>
      <w:proofErr w:type="spellStart"/>
      <w:r w:rsidRPr="00C22943">
        <w:t>Xie</w:t>
      </w:r>
      <w:proofErr w:type="spellEnd"/>
      <w:r w:rsidRPr="00C22943">
        <w:t>, Jiang. Next generation sequencing for diagnosis of severe pneumonia: China, 2010-</w:t>
      </w:r>
      <w:proofErr w:type="gramStart"/>
      <w:r w:rsidRPr="00C22943">
        <w:t>2018.[</w:t>
      </w:r>
      <w:proofErr w:type="gramEnd"/>
      <w:r w:rsidRPr="00C22943">
        <w:t>J]. Journal of Infection, 2018.</w:t>
      </w:r>
    </w:p>
    <w:p w14:paraId="54CC90CD" w14:textId="77777777" w:rsidR="004B1ECC" w:rsidRPr="00C22943" w:rsidRDefault="004B1ECC" w:rsidP="00814460">
      <w:pPr>
        <w:pStyle w:val="aff5"/>
      </w:pPr>
      <w:r w:rsidRPr="00C22943">
        <w:t xml:space="preserve">[5] Zhang H </w:t>
      </w:r>
      <w:proofErr w:type="gramStart"/>
      <w:r w:rsidRPr="00C22943">
        <w:t>C ,</w:t>
      </w:r>
      <w:proofErr w:type="gramEnd"/>
      <w:r w:rsidRPr="00C22943">
        <w:t xml:space="preserve"> Ai J W , Cui P , et al. Incremental value of metagenomic next generation sequencing for the diagnosis of suspected focal infection in adults[J]. Journal of Infection, 2019, 79(5).</w:t>
      </w:r>
    </w:p>
    <w:p w14:paraId="2ECA4154" w14:textId="77777777" w:rsidR="00D70EF1" w:rsidRPr="00004AA2" w:rsidRDefault="00D70EF1" w:rsidP="00D70EF1">
      <w:bookmarkStart w:id="23" w:name="_Hlk62655671"/>
      <w:r w:rsidRPr="00004AA2">
        <w:t>{%</w:t>
      </w:r>
      <w:r>
        <w:rPr>
          <w:bCs/>
        </w:rPr>
        <w:t>p</w:t>
      </w:r>
      <w:r w:rsidRPr="00004AA2">
        <w:t xml:space="preserve"> for a in </w:t>
      </w:r>
      <w:r>
        <w:rPr>
          <w:bCs/>
        </w:rPr>
        <w:t>papers</w:t>
      </w:r>
      <w:r w:rsidRPr="00004AA2">
        <w:t xml:space="preserve"> %}</w:t>
      </w:r>
    </w:p>
    <w:p w14:paraId="2038F814" w14:textId="5F2EB86D" w:rsidR="00D70EF1" w:rsidRPr="00004AA2" w:rsidRDefault="00D70EF1" w:rsidP="00D70EF1">
      <w:r w:rsidRPr="00004AA2">
        <w:t>{{</w:t>
      </w:r>
      <w:r w:rsidR="009D7C6C">
        <w:t>r</w:t>
      </w:r>
      <w:r w:rsidRPr="00004AA2">
        <w:t xml:space="preserve"> </w:t>
      </w:r>
      <w:proofErr w:type="gramStart"/>
      <w:r w:rsidRPr="00004AA2">
        <w:t>a }</w:t>
      </w:r>
      <w:proofErr w:type="gramEnd"/>
      <w:r w:rsidRPr="00004AA2">
        <w:t>}</w:t>
      </w:r>
    </w:p>
    <w:p w14:paraId="0AADB5CF" w14:textId="034C2276" w:rsidR="00F51EEE" w:rsidRPr="00E338BD" w:rsidRDefault="00D70EF1" w:rsidP="00D70EF1">
      <w:pPr>
        <w:pStyle w:val="aff5"/>
      </w:pPr>
      <w:r w:rsidRPr="00004AA2">
        <w:rPr>
          <w:bCs w:val="0"/>
        </w:rPr>
        <w:t>{%</w:t>
      </w:r>
      <w:r>
        <w:t>p</w:t>
      </w:r>
      <w:r w:rsidRPr="00004AA2">
        <w:rPr>
          <w:bCs w:val="0"/>
        </w:rPr>
        <w:t xml:space="preserve"> </w:t>
      </w:r>
      <w:proofErr w:type="spellStart"/>
      <w:r w:rsidRPr="00004AA2">
        <w:rPr>
          <w:bCs w:val="0"/>
        </w:rPr>
        <w:t>endfor</w:t>
      </w:r>
      <w:proofErr w:type="spellEnd"/>
      <w:r w:rsidRPr="00004AA2">
        <w:rPr>
          <w:bCs w:val="0"/>
        </w:rPr>
        <w:t>%}</w:t>
      </w:r>
      <w:bookmarkEnd w:id="23"/>
    </w:p>
    <w:sectPr w:rsidR="00F51EEE" w:rsidRPr="00E338BD" w:rsidSect="00ED56A6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9F4E5" w14:textId="77777777" w:rsidR="00E13C8E" w:rsidRDefault="00E13C8E" w:rsidP="007D3479">
      <w:r>
        <w:separator/>
      </w:r>
    </w:p>
    <w:p w14:paraId="1E74F34C" w14:textId="77777777" w:rsidR="00E13C8E" w:rsidRDefault="00E13C8E"/>
  </w:endnote>
  <w:endnote w:type="continuationSeparator" w:id="0">
    <w:p w14:paraId="187C353D" w14:textId="77777777" w:rsidR="00E13C8E" w:rsidRDefault="00E13C8E" w:rsidP="007D3479">
      <w:r>
        <w:continuationSeparator/>
      </w:r>
    </w:p>
    <w:p w14:paraId="701328E5" w14:textId="77777777" w:rsidR="00E13C8E" w:rsidRDefault="00E13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Normal">
    <w:altName w:val="黑体"/>
    <w:charset w:val="86"/>
    <w:family w:val="swiss"/>
    <w:pitch w:val="default"/>
    <w:sig w:usb0="00000000" w:usb1="0000000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Heavy">
    <w:altName w:val="黑体"/>
    <w:charset w:val="86"/>
    <w:family w:val="swiss"/>
    <w:pitch w:val="default"/>
    <w:sig w:usb0="00000000" w:usb1="00000000" w:usb2="00000016" w:usb3="00000000" w:csb0="00060107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Medium">
    <w:altName w:val="黑体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altName w:val="Segoe Print"/>
    <w:charset w:val="00"/>
    <w:family w:val="roman"/>
    <w:pitch w:val="default"/>
  </w:font>
  <w:font w:name="思源黑体 CN Regular">
    <w:altName w:val="黑体"/>
    <w:charset w:val="86"/>
    <w:family w:val="auto"/>
    <w:pitch w:val="default"/>
    <w:sig w:usb0="00000000" w:usb1="2ADF3C10" w:usb2="00000016" w:usb3="00000000" w:csb0="6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070A" w14:textId="6704FFB7" w:rsidR="00125D80" w:rsidRPr="000A50E9" w:rsidRDefault="00125D80" w:rsidP="003B6167">
    <w:pPr>
      <w:pStyle w:val="af4"/>
      <w:ind w:right="-629" w:firstLine="1200"/>
    </w:pPr>
    <w:r w:rsidRPr="003B6167">
      <w:rPr>
        <w:rStyle w:val="af5"/>
      </w:rPr>
      <w:drawing>
        <wp:anchor distT="0" distB="0" distL="114300" distR="114300" simplePos="0" relativeHeight="251661312" behindDoc="1" locked="0" layoutInCell="1" allowOverlap="1" wp14:anchorId="53238ADA" wp14:editId="24CEF140">
          <wp:simplePos x="0" y="0"/>
          <wp:positionH relativeFrom="column">
            <wp:posOffset>6085205</wp:posOffset>
          </wp:positionH>
          <wp:positionV relativeFrom="paragraph">
            <wp:posOffset>-121202</wp:posOffset>
          </wp:positionV>
          <wp:extent cx="600710" cy="585470"/>
          <wp:effectExtent l="0" t="0" r="8890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2008031654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167">
      <w:rPr>
        <w:rStyle w:val="af5"/>
      </w:rPr>
      <w:drawing>
        <wp:anchor distT="0" distB="0" distL="114300" distR="114300" simplePos="0" relativeHeight="251663360" behindDoc="0" locked="0" layoutInCell="1" allowOverlap="1" wp14:anchorId="09540CD5" wp14:editId="1FFC4BCC">
          <wp:simplePos x="0" y="0"/>
          <wp:positionH relativeFrom="column">
            <wp:posOffset>13335</wp:posOffset>
          </wp:positionH>
          <wp:positionV relativeFrom="paragraph">
            <wp:posOffset>239395</wp:posOffset>
          </wp:positionV>
          <wp:extent cx="6228000" cy="42303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0" cy="4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167">
      <w:rPr>
        <w:rStyle w:val="af5"/>
        <w:rFonts w:hint="eastAsia"/>
      </w:rPr>
      <w:t>客户服务热线：0591-23535351</w:t>
    </w:r>
    <w:r>
      <w:rPr>
        <w:rStyle w:val="af5"/>
      </w:rPr>
      <w:t xml:space="preserve">   </w:t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 w:rsidRPr="00CF7D51">
      <w:rPr>
        <w:lang w:val="zh-CN"/>
      </w:rPr>
      <w:t>-</w:t>
    </w:r>
    <w:r>
      <w:t xml:space="preserve"> 11 -</w:t>
    </w:r>
    <w:r>
      <w:fldChar w:fldCharType="end"/>
    </w:r>
  </w:p>
  <w:p w14:paraId="49CAC240" w14:textId="77777777" w:rsidR="00125D80" w:rsidRDefault="00125D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5AADB" w14:textId="77777777" w:rsidR="00E13C8E" w:rsidRDefault="00E13C8E" w:rsidP="007D3479">
      <w:r>
        <w:separator/>
      </w:r>
    </w:p>
    <w:p w14:paraId="4FD885C0" w14:textId="77777777" w:rsidR="00E13C8E" w:rsidRDefault="00E13C8E"/>
  </w:footnote>
  <w:footnote w:type="continuationSeparator" w:id="0">
    <w:p w14:paraId="6C052E6C" w14:textId="77777777" w:rsidR="00E13C8E" w:rsidRDefault="00E13C8E" w:rsidP="007D3479">
      <w:r>
        <w:continuationSeparator/>
      </w:r>
    </w:p>
    <w:p w14:paraId="1DD2E07E" w14:textId="77777777" w:rsidR="00E13C8E" w:rsidRDefault="00E13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FCFF" w14:textId="0D7A8AF0" w:rsidR="00125D80" w:rsidRDefault="00E13C8E">
    <w:pPr>
      <w:pStyle w:val="a5"/>
    </w:pPr>
    <w:r>
      <w:rPr>
        <w:noProof/>
      </w:rPr>
      <w:pict w14:anchorId="75D87E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16" o:spid="_x0000_s2050" type="#_x0000_t136" style="position:absolute;left:0;text-align:left;margin-left:0;margin-top:0;width:539.75pt;height:147.2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0FC0" w14:textId="6AA69C08" w:rsidR="00125D80" w:rsidRDefault="00E13C8E">
    <w:pPr>
      <w:pStyle w:val="a5"/>
    </w:pPr>
    <w:r>
      <w:rPr>
        <w:noProof/>
      </w:rPr>
      <w:pict w14:anchorId="273D02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17" o:spid="_x0000_s2051" type="#_x0000_t136" style="position:absolute;left:0;text-align:left;margin-left:0;margin-top:0;width:539.75pt;height:147.2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602E" w14:textId="21E8E90E" w:rsidR="00125D80" w:rsidRDefault="00E13C8E">
    <w:pPr>
      <w:pStyle w:val="a5"/>
    </w:pPr>
    <w:r>
      <w:rPr>
        <w:noProof/>
      </w:rPr>
      <w:pict w14:anchorId="0D2D67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15" o:spid="_x0000_s2049" type="#_x0000_t136" style="position:absolute;left:0;text-align:left;margin-left:0;margin-top:0;width:539.75pt;height:147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ACA2" w14:textId="7D32B965" w:rsidR="00125D80" w:rsidRDefault="00E13C8E">
    <w:pPr>
      <w:pStyle w:val="a5"/>
    </w:pPr>
    <w:r>
      <w:rPr>
        <w:noProof/>
      </w:rPr>
      <w:pict w14:anchorId="103FDD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19" o:spid="_x0000_s2053" type="#_x0000_t136" style="position:absolute;left:0;text-align:left;margin-left:0;margin-top:0;width:539.75pt;height:147.2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D8232" w14:textId="196CEABF" w:rsidR="00125D80" w:rsidRPr="00F90EB0" w:rsidRDefault="00E13C8E" w:rsidP="00F90EB0">
    <w:r>
      <w:rPr>
        <w:noProof/>
      </w:rPr>
      <w:pict w14:anchorId="273E3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20" o:spid="_x0000_s2054" type="#_x0000_t136" style="position:absolute;left:0;text-align:left;margin-left:0;margin-top:0;width:539.75pt;height:147.2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88C3" w14:textId="2A83DB62" w:rsidR="00125D80" w:rsidRDefault="00E13C8E">
    <w:pPr>
      <w:pStyle w:val="a5"/>
    </w:pPr>
    <w:r>
      <w:rPr>
        <w:noProof/>
      </w:rPr>
      <w:pict w14:anchorId="0099E2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18" o:spid="_x0000_s2052" type="#_x0000_t136" style="position:absolute;left:0;text-align:left;margin-left:0;margin-top:0;width:539.75pt;height:147.2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5F98F" w14:textId="43C845CC" w:rsidR="00125D80" w:rsidRDefault="00E13C8E">
    <w:pPr>
      <w:pStyle w:val="a5"/>
    </w:pPr>
    <w:r>
      <w:rPr>
        <w:noProof/>
      </w:rPr>
      <w:pict w14:anchorId="6FF276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22" o:spid="_x0000_s2056" type="#_x0000_t136" style="position:absolute;left:0;text-align:left;margin-left:0;margin-top:0;width:539.75pt;height:147.2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17D3" w14:textId="4E1AC765" w:rsidR="00125D80" w:rsidRPr="000A50E9" w:rsidRDefault="00E13C8E" w:rsidP="00E351E5">
    <w:pPr>
      <w:pStyle w:val="af0"/>
      <w:ind w:firstLine="1200"/>
    </w:pPr>
    <w:r>
      <w:pict w14:anchorId="4182B3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23" o:spid="_x0000_s2057" type="#_x0000_t136" style="position:absolute;left:0;text-align:left;margin-left:0;margin-top:0;width:539.75pt;height:147.2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  <w:r w:rsidR="00125D80" w:rsidRPr="000A50E9">
      <w:drawing>
        <wp:anchor distT="0" distB="0" distL="114300" distR="114300" simplePos="0" relativeHeight="251668480" behindDoc="1" locked="0" layoutInCell="1" allowOverlap="1" wp14:anchorId="5C12EA6B" wp14:editId="0E20E552">
          <wp:simplePos x="0" y="0"/>
          <wp:positionH relativeFrom="column">
            <wp:posOffset>0</wp:posOffset>
          </wp:positionH>
          <wp:positionV relativeFrom="paragraph">
            <wp:posOffset>-150412</wp:posOffset>
          </wp:positionV>
          <wp:extent cx="1079500" cy="292735"/>
          <wp:effectExtent l="0" t="0" r="635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20071316134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D80" w:rsidRPr="000A50E9">
      <w:drawing>
        <wp:anchor distT="0" distB="0" distL="114300" distR="114300" simplePos="0" relativeHeight="251667456" behindDoc="0" locked="0" layoutInCell="1" allowOverlap="1" wp14:anchorId="17F01338" wp14:editId="2BDEF9A2">
          <wp:simplePos x="0" y="0"/>
          <wp:positionH relativeFrom="column">
            <wp:posOffset>-13252</wp:posOffset>
          </wp:positionH>
          <wp:positionV relativeFrom="paragraph">
            <wp:posOffset>173355</wp:posOffset>
          </wp:positionV>
          <wp:extent cx="6227445" cy="41275"/>
          <wp:effectExtent l="0" t="0" r="190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7445" cy="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D80" w:rsidRPr="000A50E9">
      <w:rPr>
        <w:rFonts w:hint="eastAsia"/>
      </w:rPr>
      <w:t>PathoSeq</w:t>
    </w:r>
    <w:r w:rsidR="00125D80" w:rsidRPr="00B467EE">
      <w:rPr>
        <w:rStyle w:val="af3"/>
        <w:rFonts w:hint="eastAsia"/>
      </w:rPr>
      <w:t>TM</w:t>
    </w:r>
    <w:r w:rsidR="00125D80" w:rsidRPr="000A50E9">
      <w:rPr>
        <w:rFonts w:hint="eastAsia"/>
      </w:rPr>
      <w:t>病原微生物宏基因组检测报告</w:t>
    </w:r>
  </w:p>
  <w:p w14:paraId="515FB437" w14:textId="77777777" w:rsidR="00125D80" w:rsidRDefault="00125D8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75F7B" w14:textId="5E47A67A" w:rsidR="00125D80" w:rsidRDefault="00E13C8E">
    <w:pPr>
      <w:pStyle w:val="a5"/>
    </w:pPr>
    <w:r>
      <w:rPr>
        <w:noProof/>
      </w:rPr>
      <w:pict w14:anchorId="70E6B8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21" o:spid="_x0000_s2055" type="#_x0000_t136" style="position:absolute;left:0;text-align:left;margin-left:0;margin-top:0;width:539.75pt;height:147.2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9.8pt;height:15.7pt;visibility:visible" o:bullet="t">
        <v:imagedata r:id="rId1" o:title=""/>
      </v:shape>
    </w:pict>
  </w:numPicBullet>
  <w:abstractNum w:abstractNumId="0" w15:restartNumberingAfterBreak="0">
    <w:nsid w:val="025A6786"/>
    <w:multiLevelType w:val="multilevel"/>
    <w:tmpl w:val="025A67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D14D3"/>
    <w:multiLevelType w:val="hybridMultilevel"/>
    <w:tmpl w:val="841E064E"/>
    <w:lvl w:ilvl="0" w:tplc="2FFA1A8A">
      <w:start w:val="1"/>
      <w:numFmt w:val="bullet"/>
      <w:pStyle w:val="a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BE35922"/>
    <w:multiLevelType w:val="hybridMultilevel"/>
    <w:tmpl w:val="5EF69ABE"/>
    <w:lvl w:ilvl="0" w:tplc="FD28A7B4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581D50"/>
    <w:multiLevelType w:val="multilevel"/>
    <w:tmpl w:val="62581D5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6F"/>
    <w:rsid w:val="0000284E"/>
    <w:rsid w:val="00003CBC"/>
    <w:rsid w:val="00003E1F"/>
    <w:rsid w:val="00005AEF"/>
    <w:rsid w:val="00010DF2"/>
    <w:rsid w:val="00015138"/>
    <w:rsid w:val="00016447"/>
    <w:rsid w:val="00027B35"/>
    <w:rsid w:val="00030C4C"/>
    <w:rsid w:val="00031F1D"/>
    <w:rsid w:val="000320A9"/>
    <w:rsid w:val="000333E2"/>
    <w:rsid w:val="0003464F"/>
    <w:rsid w:val="00041442"/>
    <w:rsid w:val="00042D50"/>
    <w:rsid w:val="00050D8B"/>
    <w:rsid w:val="000522A8"/>
    <w:rsid w:val="00054036"/>
    <w:rsid w:val="00054A53"/>
    <w:rsid w:val="0005649D"/>
    <w:rsid w:val="000576E2"/>
    <w:rsid w:val="00057F84"/>
    <w:rsid w:val="0006122F"/>
    <w:rsid w:val="00061419"/>
    <w:rsid w:val="00066052"/>
    <w:rsid w:val="00070449"/>
    <w:rsid w:val="00070D6B"/>
    <w:rsid w:val="00073217"/>
    <w:rsid w:val="000857DC"/>
    <w:rsid w:val="0008589D"/>
    <w:rsid w:val="000875D2"/>
    <w:rsid w:val="00095E5D"/>
    <w:rsid w:val="00097B3D"/>
    <w:rsid w:val="000A168A"/>
    <w:rsid w:val="000A2B7E"/>
    <w:rsid w:val="000A3994"/>
    <w:rsid w:val="000A4408"/>
    <w:rsid w:val="000A50E9"/>
    <w:rsid w:val="000A63D6"/>
    <w:rsid w:val="000A777D"/>
    <w:rsid w:val="000B0331"/>
    <w:rsid w:val="000B333E"/>
    <w:rsid w:val="000B7C73"/>
    <w:rsid w:val="000C34F3"/>
    <w:rsid w:val="000C775A"/>
    <w:rsid w:val="000D1D9E"/>
    <w:rsid w:val="000D2C3F"/>
    <w:rsid w:val="000D4875"/>
    <w:rsid w:val="000D78FB"/>
    <w:rsid w:val="000E029E"/>
    <w:rsid w:val="000E0B18"/>
    <w:rsid w:val="000E0CF2"/>
    <w:rsid w:val="000E158D"/>
    <w:rsid w:val="000E2185"/>
    <w:rsid w:val="000E44CF"/>
    <w:rsid w:val="000E6508"/>
    <w:rsid w:val="000E7770"/>
    <w:rsid w:val="000F1B6D"/>
    <w:rsid w:val="000F1D2E"/>
    <w:rsid w:val="000F6C95"/>
    <w:rsid w:val="000F6F53"/>
    <w:rsid w:val="00100A4F"/>
    <w:rsid w:val="00100F31"/>
    <w:rsid w:val="00101485"/>
    <w:rsid w:val="00102CD3"/>
    <w:rsid w:val="001102E9"/>
    <w:rsid w:val="00110414"/>
    <w:rsid w:val="00115069"/>
    <w:rsid w:val="0011631B"/>
    <w:rsid w:val="00120EAE"/>
    <w:rsid w:val="00123747"/>
    <w:rsid w:val="00125D80"/>
    <w:rsid w:val="00126E70"/>
    <w:rsid w:val="00127292"/>
    <w:rsid w:val="00135BAD"/>
    <w:rsid w:val="001377A6"/>
    <w:rsid w:val="0014340B"/>
    <w:rsid w:val="00152A57"/>
    <w:rsid w:val="00152CE8"/>
    <w:rsid w:val="00154DE4"/>
    <w:rsid w:val="0016089A"/>
    <w:rsid w:val="00161FEF"/>
    <w:rsid w:val="00166EFB"/>
    <w:rsid w:val="00171377"/>
    <w:rsid w:val="00175830"/>
    <w:rsid w:val="0018140E"/>
    <w:rsid w:val="00186929"/>
    <w:rsid w:val="00187D3C"/>
    <w:rsid w:val="0019080E"/>
    <w:rsid w:val="00197627"/>
    <w:rsid w:val="001A08D8"/>
    <w:rsid w:val="001A0CB4"/>
    <w:rsid w:val="001A71A5"/>
    <w:rsid w:val="001B09A6"/>
    <w:rsid w:val="001B11B4"/>
    <w:rsid w:val="001B22A9"/>
    <w:rsid w:val="001B29FB"/>
    <w:rsid w:val="001B2A5E"/>
    <w:rsid w:val="001B33EB"/>
    <w:rsid w:val="001B7F8D"/>
    <w:rsid w:val="001C1BA5"/>
    <w:rsid w:val="001C27EC"/>
    <w:rsid w:val="001C62D7"/>
    <w:rsid w:val="001D1433"/>
    <w:rsid w:val="001D1E8A"/>
    <w:rsid w:val="001D3FCE"/>
    <w:rsid w:val="001D72F7"/>
    <w:rsid w:val="001E2BD7"/>
    <w:rsid w:val="001E7B7F"/>
    <w:rsid w:val="001F2F7E"/>
    <w:rsid w:val="001F520A"/>
    <w:rsid w:val="001F6276"/>
    <w:rsid w:val="001F6372"/>
    <w:rsid w:val="001F71CB"/>
    <w:rsid w:val="00205440"/>
    <w:rsid w:val="00206586"/>
    <w:rsid w:val="00206D2B"/>
    <w:rsid w:val="00210F56"/>
    <w:rsid w:val="00221845"/>
    <w:rsid w:val="00230528"/>
    <w:rsid w:val="002326D6"/>
    <w:rsid w:val="002334C9"/>
    <w:rsid w:val="00234E5D"/>
    <w:rsid w:val="00235907"/>
    <w:rsid w:val="002359E3"/>
    <w:rsid w:val="0023704B"/>
    <w:rsid w:val="00237BFA"/>
    <w:rsid w:val="00247EB6"/>
    <w:rsid w:val="00251B70"/>
    <w:rsid w:val="00252A6A"/>
    <w:rsid w:val="00260DE4"/>
    <w:rsid w:val="00263586"/>
    <w:rsid w:val="00263985"/>
    <w:rsid w:val="00263E7A"/>
    <w:rsid w:val="002668B7"/>
    <w:rsid w:val="00266C04"/>
    <w:rsid w:val="002713A2"/>
    <w:rsid w:val="00274D43"/>
    <w:rsid w:val="00276B41"/>
    <w:rsid w:val="00276E2F"/>
    <w:rsid w:val="0028180F"/>
    <w:rsid w:val="00290D40"/>
    <w:rsid w:val="00290D8E"/>
    <w:rsid w:val="00292181"/>
    <w:rsid w:val="002A2824"/>
    <w:rsid w:val="002A3503"/>
    <w:rsid w:val="002B278A"/>
    <w:rsid w:val="002B29E7"/>
    <w:rsid w:val="002B36CF"/>
    <w:rsid w:val="002B6C8F"/>
    <w:rsid w:val="002B78B4"/>
    <w:rsid w:val="002C0B8D"/>
    <w:rsid w:val="002C6D79"/>
    <w:rsid w:val="002D0F4B"/>
    <w:rsid w:val="002D27B0"/>
    <w:rsid w:val="002D7332"/>
    <w:rsid w:val="002D7E6B"/>
    <w:rsid w:val="002E0A77"/>
    <w:rsid w:val="002E3A9E"/>
    <w:rsid w:val="002E74DF"/>
    <w:rsid w:val="002E7DB9"/>
    <w:rsid w:val="002F18C8"/>
    <w:rsid w:val="002F2799"/>
    <w:rsid w:val="002F36A1"/>
    <w:rsid w:val="002F42B0"/>
    <w:rsid w:val="00301932"/>
    <w:rsid w:val="0030324F"/>
    <w:rsid w:val="0030385B"/>
    <w:rsid w:val="00303B86"/>
    <w:rsid w:val="003064B1"/>
    <w:rsid w:val="0030760D"/>
    <w:rsid w:val="00312C03"/>
    <w:rsid w:val="00323D41"/>
    <w:rsid w:val="003403BA"/>
    <w:rsid w:val="00350F27"/>
    <w:rsid w:val="0035271D"/>
    <w:rsid w:val="0035593A"/>
    <w:rsid w:val="00362098"/>
    <w:rsid w:val="00365804"/>
    <w:rsid w:val="00366E4B"/>
    <w:rsid w:val="003676C2"/>
    <w:rsid w:val="003730D8"/>
    <w:rsid w:val="003736B6"/>
    <w:rsid w:val="00377E56"/>
    <w:rsid w:val="003808A2"/>
    <w:rsid w:val="00380F0B"/>
    <w:rsid w:val="003818B7"/>
    <w:rsid w:val="00386C05"/>
    <w:rsid w:val="00393D42"/>
    <w:rsid w:val="003962CD"/>
    <w:rsid w:val="0039643B"/>
    <w:rsid w:val="00397EDD"/>
    <w:rsid w:val="003A4A62"/>
    <w:rsid w:val="003A6F74"/>
    <w:rsid w:val="003A727D"/>
    <w:rsid w:val="003B2C17"/>
    <w:rsid w:val="003B3A6B"/>
    <w:rsid w:val="003B3C79"/>
    <w:rsid w:val="003B4F67"/>
    <w:rsid w:val="003B6167"/>
    <w:rsid w:val="003B7D80"/>
    <w:rsid w:val="003C258B"/>
    <w:rsid w:val="003C2F8D"/>
    <w:rsid w:val="003C727B"/>
    <w:rsid w:val="003D2BC2"/>
    <w:rsid w:val="003D38D9"/>
    <w:rsid w:val="003D7CFF"/>
    <w:rsid w:val="003E36A8"/>
    <w:rsid w:val="003F0540"/>
    <w:rsid w:val="003F09FA"/>
    <w:rsid w:val="004003E6"/>
    <w:rsid w:val="0040195D"/>
    <w:rsid w:val="004020E4"/>
    <w:rsid w:val="00407C1C"/>
    <w:rsid w:val="0041158E"/>
    <w:rsid w:val="00414D7E"/>
    <w:rsid w:val="00416756"/>
    <w:rsid w:val="00416BB8"/>
    <w:rsid w:val="0043043E"/>
    <w:rsid w:val="004337FF"/>
    <w:rsid w:val="00440DC1"/>
    <w:rsid w:val="00441B93"/>
    <w:rsid w:val="00443693"/>
    <w:rsid w:val="00446623"/>
    <w:rsid w:val="00452A45"/>
    <w:rsid w:val="0045714E"/>
    <w:rsid w:val="00466EFA"/>
    <w:rsid w:val="00481CE5"/>
    <w:rsid w:val="00487086"/>
    <w:rsid w:val="00490C05"/>
    <w:rsid w:val="00491612"/>
    <w:rsid w:val="0049541E"/>
    <w:rsid w:val="00497903"/>
    <w:rsid w:val="004A0EFA"/>
    <w:rsid w:val="004A27D2"/>
    <w:rsid w:val="004B1ECC"/>
    <w:rsid w:val="004C1FA2"/>
    <w:rsid w:val="004C2EEA"/>
    <w:rsid w:val="004D150C"/>
    <w:rsid w:val="004D1F38"/>
    <w:rsid w:val="004D44F0"/>
    <w:rsid w:val="004E42CF"/>
    <w:rsid w:val="004E7F75"/>
    <w:rsid w:val="004F4160"/>
    <w:rsid w:val="004F4B76"/>
    <w:rsid w:val="004F4F01"/>
    <w:rsid w:val="00500625"/>
    <w:rsid w:val="00505980"/>
    <w:rsid w:val="005061C6"/>
    <w:rsid w:val="005074A9"/>
    <w:rsid w:val="00507A1A"/>
    <w:rsid w:val="00510B58"/>
    <w:rsid w:val="005158BC"/>
    <w:rsid w:val="005179F4"/>
    <w:rsid w:val="00520D7A"/>
    <w:rsid w:val="005232D7"/>
    <w:rsid w:val="005244CE"/>
    <w:rsid w:val="00531BE8"/>
    <w:rsid w:val="00532350"/>
    <w:rsid w:val="00533038"/>
    <w:rsid w:val="00535927"/>
    <w:rsid w:val="00537674"/>
    <w:rsid w:val="0053791B"/>
    <w:rsid w:val="0054294E"/>
    <w:rsid w:val="00543203"/>
    <w:rsid w:val="00553016"/>
    <w:rsid w:val="00554EB5"/>
    <w:rsid w:val="0055556F"/>
    <w:rsid w:val="00560028"/>
    <w:rsid w:val="005620BF"/>
    <w:rsid w:val="00564707"/>
    <w:rsid w:val="00567785"/>
    <w:rsid w:val="00567FD4"/>
    <w:rsid w:val="00571FAA"/>
    <w:rsid w:val="00571FD8"/>
    <w:rsid w:val="005726A7"/>
    <w:rsid w:val="005732F7"/>
    <w:rsid w:val="0057665F"/>
    <w:rsid w:val="005774A5"/>
    <w:rsid w:val="00581079"/>
    <w:rsid w:val="00582BD9"/>
    <w:rsid w:val="00583952"/>
    <w:rsid w:val="00583B58"/>
    <w:rsid w:val="0058596D"/>
    <w:rsid w:val="00586BBE"/>
    <w:rsid w:val="00593183"/>
    <w:rsid w:val="0059440F"/>
    <w:rsid w:val="00595A32"/>
    <w:rsid w:val="00596565"/>
    <w:rsid w:val="005A0F19"/>
    <w:rsid w:val="005A2808"/>
    <w:rsid w:val="005A5C19"/>
    <w:rsid w:val="005A6004"/>
    <w:rsid w:val="005A6D3C"/>
    <w:rsid w:val="005B258F"/>
    <w:rsid w:val="005C5C57"/>
    <w:rsid w:val="005C6EFA"/>
    <w:rsid w:val="005D2725"/>
    <w:rsid w:val="005D3C4A"/>
    <w:rsid w:val="005D6044"/>
    <w:rsid w:val="005D7063"/>
    <w:rsid w:val="005D776D"/>
    <w:rsid w:val="005E0F98"/>
    <w:rsid w:val="005E13ED"/>
    <w:rsid w:val="005E6BD2"/>
    <w:rsid w:val="005F5634"/>
    <w:rsid w:val="006032D6"/>
    <w:rsid w:val="00603C6D"/>
    <w:rsid w:val="00603EA8"/>
    <w:rsid w:val="006061AA"/>
    <w:rsid w:val="006067F0"/>
    <w:rsid w:val="006121C6"/>
    <w:rsid w:val="00613F11"/>
    <w:rsid w:val="006164A6"/>
    <w:rsid w:val="00621256"/>
    <w:rsid w:val="00622EAA"/>
    <w:rsid w:val="0062360E"/>
    <w:rsid w:val="006265D2"/>
    <w:rsid w:val="00630200"/>
    <w:rsid w:val="00630FA2"/>
    <w:rsid w:val="00631CFD"/>
    <w:rsid w:val="006321AD"/>
    <w:rsid w:val="00632F1F"/>
    <w:rsid w:val="0064046A"/>
    <w:rsid w:val="00642725"/>
    <w:rsid w:val="006455CC"/>
    <w:rsid w:val="00646572"/>
    <w:rsid w:val="006474FE"/>
    <w:rsid w:val="00652176"/>
    <w:rsid w:val="006607A0"/>
    <w:rsid w:val="00663804"/>
    <w:rsid w:val="0066504B"/>
    <w:rsid w:val="00666AF4"/>
    <w:rsid w:val="00667340"/>
    <w:rsid w:val="0067069A"/>
    <w:rsid w:val="00674388"/>
    <w:rsid w:val="006750E3"/>
    <w:rsid w:val="00676C9F"/>
    <w:rsid w:val="00684E67"/>
    <w:rsid w:val="00685451"/>
    <w:rsid w:val="00685764"/>
    <w:rsid w:val="006930D7"/>
    <w:rsid w:val="006A0C65"/>
    <w:rsid w:val="006A0E8C"/>
    <w:rsid w:val="006A6898"/>
    <w:rsid w:val="006B0077"/>
    <w:rsid w:val="006B0873"/>
    <w:rsid w:val="006B1605"/>
    <w:rsid w:val="006B461D"/>
    <w:rsid w:val="006B5C29"/>
    <w:rsid w:val="006C46D1"/>
    <w:rsid w:val="006D2760"/>
    <w:rsid w:val="006E0875"/>
    <w:rsid w:val="006E0A53"/>
    <w:rsid w:val="006E3193"/>
    <w:rsid w:val="006E437A"/>
    <w:rsid w:val="006E4960"/>
    <w:rsid w:val="006E4FF0"/>
    <w:rsid w:val="006E6182"/>
    <w:rsid w:val="006E6492"/>
    <w:rsid w:val="006F573F"/>
    <w:rsid w:val="006F5D38"/>
    <w:rsid w:val="007007F5"/>
    <w:rsid w:val="00702B39"/>
    <w:rsid w:val="00702C4B"/>
    <w:rsid w:val="007037C3"/>
    <w:rsid w:val="00703A9B"/>
    <w:rsid w:val="00703CA8"/>
    <w:rsid w:val="0070451D"/>
    <w:rsid w:val="00705602"/>
    <w:rsid w:val="007058D0"/>
    <w:rsid w:val="00706D7B"/>
    <w:rsid w:val="00712955"/>
    <w:rsid w:val="00715F8B"/>
    <w:rsid w:val="007274A6"/>
    <w:rsid w:val="00735C1A"/>
    <w:rsid w:val="007365B4"/>
    <w:rsid w:val="0074076D"/>
    <w:rsid w:val="00743497"/>
    <w:rsid w:val="00744E99"/>
    <w:rsid w:val="007477C7"/>
    <w:rsid w:val="00747EFF"/>
    <w:rsid w:val="007511A5"/>
    <w:rsid w:val="007529E6"/>
    <w:rsid w:val="0075364A"/>
    <w:rsid w:val="007553F3"/>
    <w:rsid w:val="007659CC"/>
    <w:rsid w:val="00773A6C"/>
    <w:rsid w:val="007760CD"/>
    <w:rsid w:val="00776E91"/>
    <w:rsid w:val="00784190"/>
    <w:rsid w:val="00784B88"/>
    <w:rsid w:val="00785306"/>
    <w:rsid w:val="00793C90"/>
    <w:rsid w:val="007949FB"/>
    <w:rsid w:val="00795077"/>
    <w:rsid w:val="0079765A"/>
    <w:rsid w:val="007A16D8"/>
    <w:rsid w:val="007A576F"/>
    <w:rsid w:val="007A5CD0"/>
    <w:rsid w:val="007B039B"/>
    <w:rsid w:val="007B049C"/>
    <w:rsid w:val="007B25FC"/>
    <w:rsid w:val="007B5C43"/>
    <w:rsid w:val="007C1629"/>
    <w:rsid w:val="007C4E0F"/>
    <w:rsid w:val="007C7C1C"/>
    <w:rsid w:val="007D1455"/>
    <w:rsid w:val="007D3479"/>
    <w:rsid w:val="007D34F8"/>
    <w:rsid w:val="007D426B"/>
    <w:rsid w:val="007E3304"/>
    <w:rsid w:val="007E5467"/>
    <w:rsid w:val="007E77FB"/>
    <w:rsid w:val="007F1D5F"/>
    <w:rsid w:val="007F3F2E"/>
    <w:rsid w:val="007F54B8"/>
    <w:rsid w:val="00802AF7"/>
    <w:rsid w:val="008031D3"/>
    <w:rsid w:val="008031FF"/>
    <w:rsid w:val="00814460"/>
    <w:rsid w:val="00814D18"/>
    <w:rsid w:val="00816C0E"/>
    <w:rsid w:val="00820F17"/>
    <w:rsid w:val="00821CF3"/>
    <w:rsid w:val="00821FC9"/>
    <w:rsid w:val="00822A16"/>
    <w:rsid w:val="00823BCB"/>
    <w:rsid w:val="00825D46"/>
    <w:rsid w:val="00826ED4"/>
    <w:rsid w:val="008303A9"/>
    <w:rsid w:val="008317B9"/>
    <w:rsid w:val="0083340C"/>
    <w:rsid w:val="0083653C"/>
    <w:rsid w:val="0084580D"/>
    <w:rsid w:val="00853C94"/>
    <w:rsid w:val="008545CD"/>
    <w:rsid w:val="00855FFB"/>
    <w:rsid w:val="008569C2"/>
    <w:rsid w:val="00865441"/>
    <w:rsid w:val="00865C18"/>
    <w:rsid w:val="00874693"/>
    <w:rsid w:val="0088556B"/>
    <w:rsid w:val="00892D3C"/>
    <w:rsid w:val="00894265"/>
    <w:rsid w:val="008958FC"/>
    <w:rsid w:val="008978B7"/>
    <w:rsid w:val="008A0109"/>
    <w:rsid w:val="008A0FEA"/>
    <w:rsid w:val="008A14AA"/>
    <w:rsid w:val="008B0C24"/>
    <w:rsid w:val="008B16E8"/>
    <w:rsid w:val="008B1B54"/>
    <w:rsid w:val="008B331D"/>
    <w:rsid w:val="008B4970"/>
    <w:rsid w:val="008C29A7"/>
    <w:rsid w:val="008C7B9E"/>
    <w:rsid w:val="008D5C3E"/>
    <w:rsid w:val="008D6388"/>
    <w:rsid w:val="008D781E"/>
    <w:rsid w:val="008E2D88"/>
    <w:rsid w:val="008E6118"/>
    <w:rsid w:val="008E7AD7"/>
    <w:rsid w:val="008F1B8B"/>
    <w:rsid w:val="008F6F64"/>
    <w:rsid w:val="00904FFD"/>
    <w:rsid w:val="00912094"/>
    <w:rsid w:val="009211CC"/>
    <w:rsid w:val="00923D20"/>
    <w:rsid w:val="0092435E"/>
    <w:rsid w:val="0092520D"/>
    <w:rsid w:val="00935D08"/>
    <w:rsid w:val="00936766"/>
    <w:rsid w:val="00936E67"/>
    <w:rsid w:val="00937EE4"/>
    <w:rsid w:val="009453E4"/>
    <w:rsid w:val="00950BD3"/>
    <w:rsid w:val="0095427C"/>
    <w:rsid w:val="00956C85"/>
    <w:rsid w:val="00962E50"/>
    <w:rsid w:val="009632C8"/>
    <w:rsid w:val="009636CD"/>
    <w:rsid w:val="00964049"/>
    <w:rsid w:val="009667CD"/>
    <w:rsid w:val="0096737E"/>
    <w:rsid w:val="0097124C"/>
    <w:rsid w:val="00971A43"/>
    <w:rsid w:val="00972C48"/>
    <w:rsid w:val="00975F9C"/>
    <w:rsid w:val="009765AB"/>
    <w:rsid w:val="00977743"/>
    <w:rsid w:val="009866BE"/>
    <w:rsid w:val="00987F78"/>
    <w:rsid w:val="00990CF1"/>
    <w:rsid w:val="009916B3"/>
    <w:rsid w:val="00991C75"/>
    <w:rsid w:val="0099252B"/>
    <w:rsid w:val="009A138A"/>
    <w:rsid w:val="009A69A1"/>
    <w:rsid w:val="009B0204"/>
    <w:rsid w:val="009B03CA"/>
    <w:rsid w:val="009B1F05"/>
    <w:rsid w:val="009B261D"/>
    <w:rsid w:val="009B458C"/>
    <w:rsid w:val="009C187B"/>
    <w:rsid w:val="009C7B27"/>
    <w:rsid w:val="009D2B0C"/>
    <w:rsid w:val="009D6738"/>
    <w:rsid w:val="009D7C6C"/>
    <w:rsid w:val="009F02BF"/>
    <w:rsid w:val="00A04D2F"/>
    <w:rsid w:val="00A060C2"/>
    <w:rsid w:val="00A07F03"/>
    <w:rsid w:val="00A10DBB"/>
    <w:rsid w:val="00A12222"/>
    <w:rsid w:val="00A30F7A"/>
    <w:rsid w:val="00A360BD"/>
    <w:rsid w:val="00A415A8"/>
    <w:rsid w:val="00A44843"/>
    <w:rsid w:val="00A52392"/>
    <w:rsid w:val="00A5430C"/>
    <w:rsid w:val="00A55D49"/>
    <w:rsid w:val="00A61E44"/>
    <w:rsid w:val="00A643EB"/>
    <w:rsid w:val="00A65403"/>
    <w:rsid w:val="00A705E0"/>
    <w:rsid w:val="00A80195"/>
    <w:rsid w:val="00A831A0"/>
    <w:rsid w:val="00A87FF8"/>
    <w:rsid w:val="00A94A5F"/>
    <w:rsid w:val="00A957D2"/>
    <w:rsid w:val="00A96F6D"/>
    <w:rsid w:val="00A974C6"/>
    <w:rsid w:val="00A97672"/>
    <w:rsid w:val="00AA4648"/>
    <w:rsid w:val="00AA7605"/>
    <w:rsid w:val="00AC29F7"/>
    <w:rsid w:val="00AC406E"/>
    <w:rsid w:val="00AC46C3"/>
    <w:rsid w:val="00AD314E"/>
    <w:rsid w:val="00AD43CA"/>
    <w:rsid w:val="00AD45C4"/>
    <w:rsid w:val="00AD5249"/>
    <w:rsid w:val="00AD6DF8"/>
    <w:rsid w:val="00AE1E9C"/>
    <w:rsid w:val="00AE3EF5"/>
    <w:rsid w:val="00AF084A"/>
    <w:rsid w:val="00AF0A74"/>
    <w:rsid w:val="00B04D6D"/>
    <w:rsid w:val="00B124D4"/>
    <w:rsid w:val="00B16576"/>
    <w:rsid w:val="00B21E6C"/>
    <w:rsid w:val="00B23221"/>
    <w:rsid w:val="00B24807"/>
    <w:rsid w:val="00B32BC9"/>
    <w:rsid w:val="00B33536"/>
    <w:rsid w:val="00B372B9"/>
    <w:rsid w:val="00B37D12"/>
    <w:rsid w:val="00B400C9"/>
    <w:rsid w:val="00B42A7F"/>
    <w:rsid w:val="00B44713"/>
    <w:rsid w:val="00B44F3C"/>
    <w:rsid w:val="00B45063"/>
    <w:rsid w:val="00B45890"/>
    <w:rsid w:val="00B467EE"/>
    <w:rsid w:val="00B52211"/>
    <w:rsid w:val="00B524B8"/>
    <w:rsid w:val="00B53D9B"/>
    <w:rsid w:val="00B55A4C"/>
    <w:rsid w:val="00B62729"/>
    <w:rsid w:val="00B7159D"/>
    <w:rsid w:val="00B71EAE"/>
    <w:rsid w:val="00B75E76"/>
    <w:rsid w:val="00B82467"/>
    <w:rsid w:val="00B837AF"/>
    <w:rsid w:val="00B83987"/>
    <w:rsid w:val="00B84814"/>
    <w:rsid w:val="00B85A85"/>
    <w:rsid w:val="00B9286D"/>
    <w:rsid w:val="00B93D4D"/>
    <w:rsid w:val="00B968DE"/>
    <w:rsid w:val="00BA0C15"/>
    <w:rsid w:val="00BA62BD"/>
    <w:rsid w:val="00BA7AD1"/>
    <w:rsid w:val="00BB2BE9"/>
    <w:rsid w:val="00BB5957"/>
    <w:rsid w:val="00BC38AB"/>
    <w:rsid w:val="00BD5A52"/>
    <w:rsid w:val="00BE0149"/>
    <w:rsid w:val="00BE1AC4"/>
    <w:rsid w:val="00BE4D30"/>
    <w:rsid w:val="00BE53D9"/>
    <w:rsid w:val="00BF3139"/>
    <w:rsid w:val="00BF3F26"/>
    <w:rsid w:val="00BF7C50"/>
    <w:rsid w:val="00C00A64"/>
    <w:rsid w:val="00C045C2"/>
    <w:rsid w:val="00C04657"/>
    <w:rsid w:val="00C06FC8"/>
    <w:rsid w:val="00C109B3"/>
    <w:rsid w:val="00C20345"/>
    <w:rsid w:val="00C2177B"/>
    <w:rsid w:val="00C260F6"/>
    <w:rsid w:val="00C313A5"/>
    <w:rsid w:val="00C3462E"/>
    <w:rsid w:val="00C435A3"/>
    <w:rsid w:val="00C464C8"/>
    <w:rsid w:val="00C47032"/>
    <w:rsid w:val="00C47ECB"/>
    <w:rsid w:val="00C60257"/>
    <w:rsid w:val="00C61C73"/>
    <w:rsid w:val="00C623C2"/>
    <w:rsid w:val="00C639AC"/>
    <w:rsid w:val="00C65181"/>
    <w:rsid w:val="00C81164"/>
    <w:rsid w:val="00C84521"/>
    <w:rsid w:val="00C93CC8"/>
    <w:rsid w:val="00CA092B"/>
    <w:rsid w:val="00CA17BA"/>
    <w:rsid w:val="00CA4EDA"/>
    <w:rsid w:val="00CA611B"/>
    <w:rsid w:val="00CB1B4E"/>
    <w:rsid w:val="00CB26E3"/>
    <w:rsid w:val="00CB3DA3"/>
    <w:rsid w:val="00CB7D26"/>
    <w:rsid w:val="00CC34AC"/>
    <w:rsid w:val="00CD1098"/>
    <w:rsid w:val="00CD541C"/>
    <w:rsid w:val="00CD71AC"/>
    <w:rsid w:val="00CE7534"/>
    <w:rsid w:val="00CF1B74"/>
    <w:rsid w:val="00CF5CC6"/>
    <w:rsid w:val="00CF7D51"/>
    <w:rsid w:val="00D02706"/>
    <w:rsid w:val="00D03D8E"/>
    <w:rsid w:val="00D03F32"/>
    <w:rsid w:val="00D05043"/>
    <w:rsid w:val="00D054BE"/>
    <w:rsid w:val="00D05CA7"/>
    <w:rsid w:val="00D11A74"/>
    <w:rsid w:val="00D152E2"/>
    <w:rsid w:val="00D1564F"/>
    <w:rsid w:val="00D167B3"/>
    <w:rsid w:val="00D17AA9"/>
    <w:rsid w:val="00D21DC0"/>
    <w:rsid w:val="00D23743"/>
    <w:rsid w:val="00D26171"/>
    <w:rsid w:val="00D27A4E"/>
    <w:rsid w:val="00D30550"/>
    <w:rsid w:val="00D45F48"/>
    <w:rsid w:val="00D50768"/>
    <w:rsid w:val="00D51BA2"/>
    <w:rsid w:val="00D5350B"/>
    <w:rsid w:val="00D53F1C"/>
    <w:rsid w:val="00D54034"/>
    <w:rsid w:val="00D55947"/>
    <w:rsid w:val="00D56917"/>
    <w:rsid w:val="00D62B91"/>
    <w:rsid w:val="00D633EC"/>
    <w:rsid w:val="00D63B04"/>
    <w:rsid w:val="00D63BBE"/>
    <w:rsid w:val="00D67DF0"/>
    <w:rsid w:val="00D70EF1"/>
    <w:rsid w:val="00D72F43"/>
    <w:rsid w:val="00D76B7B"/>
    <w:rsid w:val="00D76FCF"/>
    <w:rsid w:val="00D81EAB"/>
    <w:rsid w:val="00D9109F"/>
    <w:rsid w:val="00D96663"/>
    <w:rsid w:val="00DA31C2"/>
    <w:rsid w:val="00DA5B9D"/>
    <w:rsid w:val="00DB2943"/>
    <w:rsid w:val="00DB490E"/>
    <w:rsid w:val="00DB5EF2"/>
    <w:rsid w:val="00DC7B0F"/>
    <w:rsid w:val="00DD4452"/>
    <w:rsid w:val="00DD7C88"/>
    <w:rsid w:val="00DE12A1"/>
    <w:rsid w:val="00DE2E4B"/>
    <w:rsid w:val="00DF7D6A"/>
    <w:rsid w:val="00E02D10"/>
    <w:rsid w:val="00E0450D"/>
    <w:rsid w:val="00E047E8"/>
    <w:rsid w:val="00E068BA"/>
    <w:rsid w:val="00E1030A"/>
    <w:rsid w:val="00E10D3B"/>
    <w:rsid w:val="00E13C8E"/>
    <w:rsid w:val="00E1527C"/>
    <w:rsid w:val="00E20E5A"/>
    <w:rsid w:val="00E32D89"/>
    <w:rsid w:val="00E338BD"/>
    <w:rsid w:val="00E351E5"/>
    <w:rsid w:val="00E43F88"/>
    <w:rsid w:val="00E449B3"/>
    <w:rsid w:val="00E47455"/>
    <w:rsid w:val="00E52992"/>
    <w:rsid w:val="00E563D9"/>
    <w:rsid w:val="00E60579"/>
    <w:rsid w:val="00E62335"/>
    <w:rsid w:val="00E6386B"/>
    <w:rsid w:val="00E63FFB"/>
    <w:rsid w:val="00E705FD"/>
    <w:rsid w:val="00E70D3A"/>
    <w:rsid w:val="00E74947"/>
    <w:rsid w:val="00E81A17"/>
    <w:rsid w:val="00E85CD8"/>
    <w:rsid w:val="00E87CFB"/>
    <w:rsid w:val="00E909DB"/>
    <w:rsid w:val="00E9100A"/>
    <w:rsid w:val="00E9236F"/>
    <w:rsid w:val="00EA5276"/>
    <w:rsid w:val="00EB037A"/>
    <w:rsid w:val="00EB50A5"/>
    <w:rsid w:val="00EB522C"/>
    <w:rsid w:val="00EB6BAB"/>
    <w:rsid w:val="00EB6E01"/>
    <w:rsid w:val="00EC11EB"/>
    <w:rsid w:val="00EC134F"/>
    <w:rsid w:val="00EC1D45"/>
    <w:rsid w:val="00EC3976"/>
    <w:rsid w:val="00EC45EF"/>
    <w:rsid w:val="00EC77BC"/>
    <w:rsid w:val="00ED56A6"/>
    <w:rsid w:val="00ED7C19"/>
    <w:rsid w:val="00EE041C"/>
    <w:rsid w:val="00EE174A"/>
    <w:rsid w:val="00EE3771"/>
    <w:rsid w:val="00EE3C42"/>
    <w:rsid w:val="00EE6749"/>
    <w:rsid w:val="00EE6947"/>
    <w:rsid w:val="00EF0BA4"/>
    <w:rsid w:val="00EF1816"/>
    <w:rsid w:val="00EF18F1"/>
    <w:rsid w:val="00EF1D2E"/>
    <w:rsid w:val="00EF2C30"/>
    <w:rsid w:val="00EF78FC"/>
    <w:rsid w:val="00F017FB"/>
    <w:rsid w:val="00F01B81"/>
    <w:rsid w:val="00F06577"/>
    <w:rsid w:val="00F109D6"/>
    <w:rsid w:val="00F13D48"/>
    <w:rsid w:val="00F14FC9"/>
    <w:rsid w:val="00F20084"/>
    <w:rsid w:val="00F20E1D"/>
    <w:rsid w:val="00F2472B"/>
    <w:rsid w:val="00F277E6"/>
    <w:rsid w:val="00F27EE0"/>
    <w:rsid w:val="00F3096C"/>
    <w:rsid w:val="00F362C6"/>
    <w:rsid w:val="00F434A4"/>
    <w:rsid w:val="00F47070"/>
    <w:rsid w:val="00F51EEE"/>
    <w:rsid w:val="00F62087"/>
    <w:rsid w:val="00F628B4"/>
    <w:rsid w:val="00F674EA"/>
    <w:rsid w:val="00F707AC"/>
    <w:rsid w:val="00F70BB7"/>
    <w:rsid w:val="00F71BB9"/>
    <w:rsid w:val="00F72201"/>
    <w:rsid w:val="00F742E5"/>
    <w:rsid w:val="00F74530"/>
    <w:rsid w:val="00F753F7"/>
    <w:rsid w:val="00F773C6"/>
    <w:rsid w:val="00F81BFF"/>
    <w:rsid w:val="00F820B8"/>
    <w:rsid w:val="00F83ECD"/>
    <w:rsid w:val="00F84868"/>
    <w:rsid w:val="00F85192"/>
    <w:rsid w:val="00F8570E"/>
    <w:rsid w:val="00F86478"/>
    <w:rsid w:val="00F905C3"/>
    <w:rsid w:val="00F90EB0"/>
    <w:rsid w:val="00F92EBE"/>
    <w:rsid w:val="00FA056B"/>
    <w:rsid w:val="00FC3089"/>
    <w:rsid w:val="00FC4800"/>
    <w:rsid w:val="00FD1E4C"/>
    <w:rsid w:val="00FD3A3C"/>
    <w:rsid w:val="00FE0FF1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78C2AC9"/>
  <w15:chartTrackingRefBased/>
  <w15:docId w15:val="{D544A32A-0D7B-4510-8E5D-8D9157D1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思源黑体 CN Normal" w:hAnsi="Times New Roman" w:cs="宋体"/>
        <w:color w:val="595959"/>
        <w:sz w:val="22"/>
        <w:szCs w:val="24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27B35"/>
    <w:pPr>
      <w:ind w:firstLineChars="300" w:firstLine="1440"/>
      <w:outlineLvl w:val="0"/>
    </w:pPr>
    <w:rPr>
      <w:rFonts w:ascii="思源黑体 CN Heavy" w:eastAsia="思源黑体 CN Heavy" w:hAnsi="思源黑体 CN Heavy"/>
      <w:color w:val="1BB8CE"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7D3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7D3479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7D3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7D3479"/>
    <w:rPr>
      <w:sz w:val="18"/>
      <w:szCs w:val="18"/>
    </w:rPr>
  </w:style>
  <w:style w:type="table" w:styleId="a9">
    <w:name w:val="Table Grid"/>
    <w:basedOn w:val="a3"/>
    <w:uiPriority w:val="59"/>
    <w:qFormat/>
    <w:rsid w:val="002D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封面标题"/>
    <w:basedOn w:val="a1"/>
    <w:link w:val="ab"/>
    <w:qFormat/>
    <w:rsid w:val="00A97672"/>
    <w:pPr>
      <w:jc w:val="center"/>
      <w:textAlignment w:val="bottom"/>
    </w:pPr>
    <w:rPr>
      <w:rFonts w:ascii="思源黑体 CN Bold" w:eastAsia="思源黑体 CN Bold" w:hAnsi="Arial" w:cs="Arial"/>
      <w:iCs/>
      <w:color w:val="176371"/>
      <w:sz w:val="72"/>
    </w:rPr>
  </w:style>
  <w:style w:type="paragraph" w:customStyle="1" w:styleId="ac">
    <w:name w:val="封面标题上标"/>
    <w:basedOn w:val="aa"/>
    <w:link w:val="ad"/>
    <w:qFormat/>
    <w:rsid w:val="009A138A"/>
    <w:rPr>
      <w:vertAlign w:val="superscript"/>
    </w:rPr>
  </w:style>
  <w:style w:type="character" w:customStyle="1" w:styleId="ab">
    <w:name w:val="封面标题 字符"/>
    <w:basedOn w:val="a2"/>
    <w:link w:val="aa"/>
    <w:rsid w:val="00A97672"/>
    <w:rPr>
      <w:rFonts w:ascii="思源黑体 CN Bold" w:eastAsia="思源黑体 CN Bold" w:hAnsi="Arial" w:cs="Arial"/>
      <w:iCs/>
      <w:color w:val="176371"/>
      <w:sz w:val="72"/>
      <w:szCs w:val="24"/>
    </w:rPr>
  </w:style>
  <w:style w:type="paragraph" w:customStyle="1" w:styleId="ae">
    <w:name w:val="封面表格左对齐"/>
    <w:basedOn w:val="a1"/>
    <w:link w:val="Char"/>
    <w:qFormat/>
    <w:rsid w:val="006930D7"/>
    <w:pPr>
      <w:jc w:val="left"/>
    </w:pPr>
    <w:rPr>
      <w:rFonts w:ascii="思源黑体 CN Medium" w:eastAsia="思源黑体 CN Medium"/>
      <w:color w:val="282828"/>
      <w:sz w:val="24"/>
    </w:rPr>
  </w:style>
  <w:style w:type="character" w:customStyle="1" w:styleId="ad">
    <w:name w:val="封面标题上标 字符"/>
    <w:basedOn w:val="ab"/>
    <w:link w:val="ac"/>
    <w:rsid w:val="009A138A"/>
    <w:rPr>
      <w:rFonts w:ascii="思源黑体 CN Bold" w:eastAsia="思源黑体 CN Bold" w:hAnsi="Arial" w:cs="Arial"/>
      <w:iCs/>
      <w:color w:val="176371"/>
      <w:sz w:val="72"/>
      <w:szCs w:val="24"/>
      <w:vertAlign w:val="superscript"/>
    </w:rPr>
  </w:style>
  <w:style w:type="paragraph" w:customStyle="1" w:styleId="af">
    <w:name w:val="封面表格两端对齐"/>
    <w:basedOn w:val="a1"/>
    <w:link w:val="Char0"/>
    <w:qFormat/>
    <w:rsid w:val="006930D7"/>
    <w:pPr>
      <w:jc w:val="distribute"/>
    </w:pPr>
    <w:rPr>
      <w:rFonts w:ascii="思源黑体 CN Medium" w:eastAsia="思源黑体 CN Medium"/>
      <w:color w:val="282828"/>
      <w:sz w:val="24"/>
    </w:rPr>
  </w:style>
  <w:style w:type="character" w:customStyle="1" w:styleId="Char">
    <w:name w:val="封面表格左对齐 Char"/>
    <w:basedOn w:val="a2"/>
    <w:link w:val="ae"/>
    <w:rsid w:val="006930D7"/>
    <w:rPr>
      <w:rFonts w:ascii="思源黑体 CN Medium" w:eastAsia="思源黑体 CN Medium"/>
      <w:color w:val="282828"/>
      <w:sz w:val="24"/>
    </w:rPr>
  </w:style>
  <w:style w:type="paragraph" w:customStyle="1" w:styleId="af0">
    <w:name w:val="页眉右对齐"/>
    <w:basedOn w:val="a1"/>
    <w:link w:val="af1"/>
    <w:qFormat/>
    <w:rsid w:val="00823BCB"/>
    <w:pPr>
      <w:jc w:val="right"/>
    </w:pPr>
    <w:rPr>
      <w:rFonts w:ascii="思源黑体 CN Bold" w:eastAsia="思源黑体 CN Bold"/>
      <w:noProof/>
      <w:sz w:val="20"/>
    </w:rPr>
  </w:style>
  <w:style w:type="character" w:customStyle="1" w:styleId="Char0">
    <w:name w:val="封面表格两端对齐 Char"/>
    <w:basedOn w:val="a2"/>
    <w:link w:val="af"/>
    <w:rsid w:val="006930D7"/>
    <w:rPr>
      <w:rFonts w:ascii="思源黑体 CN Medium" w:eastAsia="思源黑体 CN Medium"/>
      <w:color w:val="282828"/>
      <w:sz w:val="24"/>
    </w:rPr>
  </w:style>
  <w:style w:type="paragraph" w:customStyle="1" w:styleId="af2">
    <w:name w:val="页眉上标"/>
    <w:basedOn w:val="af0"/>
    <w:link w:val="af3"/>
    <w:qFormat/>
    <w:rsid w:val="00E351E5"/>
    <w:rPr>
      <w:vertAlign w:val="superscript"/>
    </w:rPr>
  </w:style>
  <w:style w:type="character" w:customStyle="1" w:styleId="af1">
    <w:name w:val="页眉右对齐 字符"/>
    <w:basedOn w:val="a2"/>
    <w:link w:val="af0"/>
    <w:rsid w:val="00823BCB"/>
    <w:rPr>
      <w:rFonts w:ascii="思源黑体 CN Bold" w:eastAsia="思源黑体 CN Bold"/>
      <w:noProof/>
      <w:color w:val="595959"/>
      <w:sz w:val="20"/>
    </w:rPr>
  </w:style>
  <w:style w:type="character" w:customStyle="1" w:styleId="af3">
    <w:name w:val="页眉上标 字符"/>
    <w:basedOn w:val="af1"/>
    <w:link w:val="af2"/>
    <w:rsid w:val="00E351E5"/>
    <w:rPr>
      <w:rFonts w:ascii="思源黑体 CN Bold" w:eastAsia="思源黑体 CN Bold"/>
      <w:noProof/>
      <w:color w:val="595959"/>
      <w:sz w:val="20"/>
      <w:vertAlign w:val="superscript"/>
    </w:rPr>
  </w:style>
  <w:style w:type="paragraph" w:customStyle="1" w:styleId="af4">
    <w:name w:val="页脚右对齐"/>
    <w:basedOn w:val="af0"/>
    <w:link w:val="af5"/>
    <w:qFormat/>
    <w:rsid w:val="003B6167"/>
    <w:pPr>
      <w:wordWrap w:val="0"/>
      <w:ind w:rightChars="-286" w:right="-601"/>
    </w:pPr>
    <w:rPr>
      <w:sz w:val="21"/>
    </w:rPr>
  </w:style>
  <w:style w:type="character" w:customStyle="1" w:styleId="af5">
    <w:name w:val="页脚右对齐 字符"/>
    <w:basedOn w:val="af1"/>
    <w:link w:val="af4"/>
    <w:rsid w:val="003B6167"/>
    <w:rPr>
      <w:rFonts w:ascii="思源黑体 CN Bold" w:eastAsia="思源黑体 CN Bold"/>
      <w:noProof/>
      <w:color w:val="595959"/>
      <w:sz w:val="20"/>
    </w:rPr>
  </w:style>
  <w:style w:type="character" w:customStyle="1" w:styleId="10">
    <w:name w:val="标题 1 字符"/>
    <w:basedOn w:val="a2"/>
    <w:link w:val="1"/>
    <w:uiPriority w:val="9"/>
    <w:rsid w:val="00027B35"/>
    <w:rPr>
      <w:rFonts w:ascii="思源黑体 CN Heavy" w:eastAsia="思源黑体 CN Heavy" w:hAnsi="思源黑体 CN Heavy"/>
      <w:color w:val="1BB8CE"/>
      <w:sz w:val="48"/>
    </w:rPr>
  </w:style>
  <w:style w:type="paragraph" w:customStyle="1" w:styleId="af6">
    <w:name w:val="正文表格"/>
    <w:basedOn w:val="a1"/>
    <w:link w:val="af7"/>
    <w:rsid w:val="001E2BD7"/>
    <w:pPr>
      <w:jc w:val="center"/>
    </w:pPr>
    <w:rPr>
      <w:bCs/>
    </w:rPr>
  </w:style>
  <w:style w:type="character" w:customStyle="1" w:styleId="af7">
    <w:name w:val="正文表格 字符"/>
    <w:basedOn w:val="a2"/>
    <w:link w:val="af6"/>
    <w:qFormat/>
    <w:rsid w:val="001E2BD7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customStyle="1" w:styleId="af8">
    <w:name w:val="正文表格居中对齐"/>
    <w:basedOn w:val="af6"/>
    <w:link w:val="Char1"/>
    <w:qFormat/>
    <w:rsid w:val="005179F4"/>
    <w:pPr>
      <w:textAlignment w:val="center"/>
    </w:pPr>
  </w:style>
  <w:style w:type="paragraph" w:customStyle="1" w:styleId="af9">
    <w:name w:val="正文表格左对齐"/>
    <w:basedOn w:val="af8"/>
    <w:link w:val="Char2"/>
    <w:qFormat/>
    <w:rsid w:val="00814460"/>
    <w:pPr>
      <w:jc w:val="both"/>
    </w:pPr>
  </w:style>
  <w:style w:type="character" w:customStyle="1" w:styleId="Char1">
    <w:name w:val="正文表格居中对齐 Char"/>
    <w:basedOn w:val="af7"/>
    <w:link w:val="af8"/>
    <w:rsid w:val="005179F4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styleId="afa">
    <w:name w:val="Balloon Text"/>
    <w:basedOn w:val="a1"/>
    <w:link w:val="afb"/>
    <w:uiPriority w:val="99"/>
    <w:semiHidden/>
    <w:unhideWhenUsed/>
    <w:rsid w:val="00E449B3"/>
    <w:rPr>
      <w:sz w:val="18"/>
      <w:szCs w:val="18"/>
    </w:rPr>
  </w:style>
  <w:style w:type="character" w:customStyle="1" w:styleId="Char2">
    <w:name w:val="正文表格左对齐 Char"/>
    <w:basedOn w:val="Char1"/>
    <w:link w:val="af9"/>
    <w:rsid w:val="00814460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afb">
    <w:name w:val="批注框文本 字符"/>
    <w:basedOn w:val="a2"/>
    <w:link w:val="afa"/>
    <w:uiPriority w:val="99"/>
    <w:semiHidden/>
    <w:rsid w:val="00E449B3"/>
    <w:rPr>
      <w:sz w:val="18"/>
      <w:szCs w:val="18"/>
    </w:rPr>
  </w:style>
  <w:style w:type="character" w:customStyle="1" w:styleId="afc">
    <w:name w:val="正文表格左对齐 字符"/>
    <w:basedOn w:val="af7"/>
    <w:rsid w:val="00276B41"/>
    <w:rPr>
      <w:rFonts w:ascii="Arial" w:eastAsia="微软雅黑" w:hAnsi="Arial" w:cs="宋体"/>
      <w:bCs/>
      <w:color w:val="595959"/>
      <w:kern w:val="0"/>
      <w:sz w:val="24"/>
      <w:szCs w:val="24"/>
    </w:rPr>
  </w:style>
  <w:style w:type="paragraph" w:customStyle="1" w:styleId="afd">
    <w:name w:val="注释文字"/>
    <w:basedOn w:val="af9"/>
    <w:link w:val="Char3"/>
    <w:qFormat/>
    <w:rsid w:val="00490C05"/>
  </w:style>
  <w:style w:type="paragraph" w:customStyle="1" w:styleId="afe">
    <w:name w:val="正文段落"/>
    <w:basedOn w:val="aff"/>
    <w:uiPriority w:val="99"/>
    <w:qFormat/>
    <w:rsid w:val="00E068BA"/>
    <w:pPr>
      <w:spacing w:line="460" w:lineRule="exact"/>
      <w:ind w:rightChars="50" w:right="105" w:firstLineChars="200" w:firstLine="440"/>
      <w:jc w:val="left"/>
    </w:pPr>
    <w:rPr>
      <w:rFonts w:ascii="思源黑体 CN Bold" w:eastAsia="思源黑体 CN Bold" w:hAnsi="思源黑体 CN Bold" w:cs="+mn-cs"/>
      <w:color w:val="505050"/>
      <w:kern w:val="24"/>
      <w:sz w:val="22"/>
      <w:szCs w:val="22"/>
    </w:rPr>
  </w:style>
  <w:style w:type="character" w:customStyle="1" w:styleId="Char3">
    <w:name w:val="注释文字 Char"/>
    <w:basedOn w:val="Char2"/>
    <w:link w:val="afd"/>
    <w:rsid w:val="00490C05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customStyle="1" w:styleId="aff0">
    <w:name w:val="图标小标题"/>
    <w:basedOn w:val="a1"/>
    <w:qFormat/>
    <w:rsid w:val="00E068BA"/>
    <w:pPr>
      <w:jc w:val="left"/>
    </w:pPr>
    <w:rPr>
      <w:rFonts w:ascii="思源黑体 CN Bold" w:eastAsia="思源黑体 CN Bold" w:hAnsi="思源黑体 CN Bold"/>
      <w:color w:val="1BB8CE"/>
      <w:sz w:val="28"/>
      <w:szCs w:val="28"/>
    </w:rPr>
  </w:style>
  <w:style w:type="paragraph" w:styleId="aff">
    <w:name w:val="Normal (Web)"/>
    <w:basedOn w:val="a1"/>
    <w:uiPriority w:val="99"/>
    <w:semiHidden/>
    <w:unhideWhenUsed/>
    <w:rsid w:val="00E068BA"/>
    <w:rPr>
      <w:rFonts w:cs="Times New Roman"/>
      <w:sz w:val="24"/>
    </w:rPr>
  </w:style>
  <w:style w:type="paragraph" w:customStyle="1" w:styleId="2">
    <w:name w:val="正文段落缩进2字符"/>
    <w:basedOn w:val="afd"/>
    <w:link w:val="2Char"/>
    <w:qFormat/>
    <w:rsid w:val="00956C85"/>
    <w:pPr>
      <w:ind w:firstLineChars="200" w:firstLine="440"/>
    </w:pPr>
  </w:style>
  <w:style w:type="paragraph" w:customStyle="1" w:styleId="11">
    <w:name w:val="正文首行缩进1"/>
    <w:basedOn w:val="aff1"/>
    <w:link w:val="aff2"/>
    <w:rsid w:val="00F83ECD"/>
    <w:pPr>
      <w:spacing w:after="0" w:line="360" w:lineRule="auto"/>
      <w:ind w:firstLineChars="200" w:firstLine="480"/>
      <w:jc w:val="left"/>
    </w:pPr>
    <w:rPr>
      <w:rFonts w:ascii="Arial" w:eastAsia="微软雅黑" w:hAnsi="Arial" w:cs="思源黑体 CN Regular"/>
      <w:color w:val="282828"/>
      <w:sz w:val="24"/>
      <w:szCs w:val="28"/>
    </w:rPr>
  </w:style>
  <w:style w:type="character" w:customStyle="1" w:styleId="2Char">
    <w:name w:val="正文段落缩进2字符 Char"/>
    <w:basedOn w:val="Char3"/>
    <w:link w:val="2"/>
    <w:rsid w:val="00956C85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aff2">
    <w:name w:val="正文首行缩进 字符"/>
    <w:basedOn w:val="aff3"/>
    <w:link w:val="11"/>
    <w:qFormat/>
    <w:rsid w:val="00F83ECD"/>
    <w:rPr>
      <w:rFonts w:ascii="Arial" w:eastAsia="微软雅黑" w:hAnsi="Arial" w:cs="思源黑体 CN Regular"/>
      <w:color w:val="282828"/>
      <w:sz w:val="24"/>
      <w:szCs w:val="28"/>
    </w:rPr>
  </w:style>
  <w:style w:type="paragraph" w:styleId="aff1">
    <w:name w:val="Body Text"/>
    <w:basedOn w:val="a1"/>
    <w:link w:val="aff3"/>
    <w:uiPriority w:val="99"/>
    <w:semiHidden/>
    <w:unhideWhenUsed/>
    <w:rsid w:val="00F83ECD"/>
    <w:pPr>
      <w:spacing w:after="120"/>
    </w:pPr>
  </w:style>
  <w:style w:type="character" w:customStyle="1" w:styleId="aff3">
    <w:name w:val="正文文本 字符"/>
    <w:basedOn w:val="a2"/>
    <w:link w:val="aff1"/>
    <w:uiPriority w:val="99"/>
    <w:semiHidden/>
    <w:rsid w:val="00F83ECD"/>
  </w:style>
  <w:style w:type="paragraph" w:customStyle="1" w:styleId="a">
    <w:name w:val="正文段落无序列表"/>
    <w:basedOn w:val="2"/>
    <w:link w:val="Char4"/>
    <w:qFormat/>
    <w:rsid w:val="00481CE5"/>
    <w:pPr>
      <w:numPr>
        <w:numId w:val="2"/>
      </w:numPr>
      <w:ind w:left="426" w:firstLineChars="0" w:firstLine="0"/>
    </w:pPr>
  </w:style>
  <w:style w:type="paragraph" w:customStyle="1" w:styleId="a0">
    <w:name w:val="正文段落有序列表"/>
    <w:basedOn w:val="2"/>
    <w:link w:val="Char5"/>
    <w:qFormat/>
    <w:rsid w:val="009D6738"/>
    <w:pPr>
      <w:numPr>
        <w:numId w:val="4"/>
      </w:numPr>
      <w:spacing w:line="360" w:lineRule="auto"/>
      <w:ind w:leftChars="-1" w:left="-2" w:firstLineChars="0" w:firstLine="2"/>
    </w:pPr>
  </w:style>
  <w:style w:type="character" w:customStyle="1" w:styleId="Char4">
    <w:name w:val="正文段落无序列表 Char"/>
    <w:basedOn w:val="2Char"/>
    <w:link w:val="a"/>
    <w:rsid w:val="00481CE5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customStyle="1" w:styleId="aff4">
    <w:name w:val="参考文献"/>
    <w:basedOn w:val="afe"/>
    <w:link w:val="Char6"/>
    <w:qFormat/>
    <w:rsid w:val="004B1ECC"/>
    <w:pPr>
      <w:spacing w:line="300" w:lineRule="auto"/>
      <w:ind w:firstLineChars="0" w:firstLine="0"/>
    </w:pPr>
  </w:style>
  <w:style w:type="character" w:customStyle="1" w:styleId="Char5">
    <w:name w:val="正文段落有序列表 Char"/>
    <w:basedOn w:val="2Char"/>
    <w:link w:val="a0"/>
    <w:rsid w:val="009D6738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Char6">
    <w:name w:val="参考文献 Char"/>
    <w:basedOn w:val="a2"/>
    <w:link w:val="aff4"/>
    <w:rsid w:val="004B1ECC"/>
    <w:rPr>
      <w:rFonts w:ascii="思源黑体 CN Bold" w:eastAsia="思源黑体 CN Bold" w:hAnsi="思源黑体 CN Bold" w:cs="+mn-cs"/>
      <w:color w:val="505050"/>
      <w:kern w:val="24"/>
      <w:sz w:val="22"/>
    </w:rPr>
  </w:style>
  <w:style w:type="character" w:customStyle="1" w:styleId="paper">
    <w:name w:val="paper"/>
    <w:uiPriority w:val="1"/>
    <w:qFormat/>
    <w:rsid w:val="004B1ECC"/>
  </w:style>
  <w:style w:type="paragraph" w:customStyle="1" w:styleId="aff5">
    <w:name w:val="正文段落无缩进"/>
    <w:basedOn w:val="2"/>
    <w:link w:val="Char7"/>
    <w:qFormat/>
    <w:rsid w:val="00A415A8"/>
    <w:pPr>
      <w:ind w:firstLineChars="0" w:firstLine="0"/>
    </w:pPr>
  </w:style>
  <w:style w:type="character" w:customStyle="1" w:styleId="Char7">
    <w:name w:val="正文段落无缩进 Char"/>
    <w:basedOn w:val="2Char"/>
    <w:link w:val="aff5"/>
    <w:qFormat/>
    <w:rsid w:val="00A415A8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49541E"/>
    <w:pPr>
      <w:keepNext/>
      <w:keepLines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49541E"/>
    <w:pPr>
      <w:spacing w:after="100" w:line="259" w:lineRule="auto"/>
      <w:ind w:left="220"/>
      <w:jc w:val="left"/>
    </w:pPr>
    <w:rPr>
      <w:rFonts w:cs="Times New Roman"/>
    </w:rPr>
  </w:style>
  <w:style w:type="paragraph" w:styleId="TOC1">
    <w:name w:val="toc 1"/>
    <w:basedOn w:val="a1"/>
    <w:next w:val="a1"/>
    <w:link w:val="TOC10"/>
    <w:autoRedefine/>
    <w:uiPriority w:val="39"/>
    <w:unhideWhenUsed/>
    <w:rsid w:val="0049541E"/>
    <w:pPr>
      <w:spacing w:after="100" w:line="259" w:lineRule="auto"/>
      <w:jc w:val="left"/>
    </w:pPr>
    <w:rPr>
      <w:rFonts w:cs="Times New Roman"/>
    </w:rPr>
  </w:style>
  <w:style w:type="paragraph" w:styleId="TOC3">
    <w:name w:val="toc 3"/>
    <w:basedOn w:val="a1"/>
    <w:next w:val="a1"/>
    <w:autoRedefine/>
    <w:uiPriority w:val="39"/>
    <w:unhideWhenUsed/>
    <w:rsid w:val="0049541E"/>
    <w:pPr>
      <w:spacing w:after="100" w:line="259" w:lineRule="auto"/>
      <w:ind w:left="440"/>
      <w:jc w:val="left"/>
    </w:pPr>
    <w:rPr>
      <w:rFonts w:cs="Times New Roman"/>
    </w:rPr>
  </w:style>
  <w:style w:type="character" w:styleId="aff6">
    <w:name w:val="Hyperlink"/>
    <w:basedOn w:val="a2"/>
    <w:uiPriority w:val="99"/>
    <w:unhideWhenUsed/>
    <w:rsid w:val="0049541E"/>
    <w:rPr>
      <w:color w:val="0563C1" w:themeColor="hyperlink"/>
      <w:u w:val="single"/>
    </w:rPr>
  </w:style>
  <w:style w:type="paragraph" w:customStyle="1" w:styleId="aff7">
    <w:name w:val="正文表格右对齐"/>
    <w:basedOn w:val="af9"/>
    <w:link w:val="Char8"/>
    <w:qFormat/>
    <w:rsid w:val="003C727B"/>
    <w:pPr>
      <w:jc w:val="right"/>
    </w:pPr>
  </w:style>
  <w:style w:type="paragraph" w:customStyle="1" w:styleId="aff8">
    <w:name w:val="目录"/>
    <w:basedOn w:val="TOC1"/>
    <w:link w:val="Char9"/>
    <w:qFormat/>
    <w:rsid w:val="009B03CA"/>
    <w:pPr>
      <w:tabs>
        <w:tab w:val="right" w:leader="dot" w:pos="9736"/>
      </w:tabs>
    </w:pPr>
    <w:rPr>
      <w:rFonts w:eastAsia="思源黑体 CN Bold"/>
      <w:noProof/>
      <w:sz w:val="28"/>
    </w:rPr>
  </w:style>
  <w:style w:type="character" w:customStyle="1" w:styleId="Char8">
    <w:name w:val="正文表格右对齐 Char"/>
    <w:basedOn w:val="Char2"/>
    <w:link w:val="aff7"/>
    <w:rsid w:val="003C727B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TOC10">
    <w:name w:val="TOC 1 字符"/>
    <w:basedOn w:val="a2"/>
    <w:link w:val="TOC1"/>
    <w:uiPriority w:val="39"/>
    <w:rsid w:val="00500625"/>
    <w:rPr>
      <w:rFonts w:cs="Times New Roman"/>
      <w:kern w:val="0"/>
      <w:sz w:val="22"/>
    </w:rPr>
  </w:style>
  <w:style w:type="character" w:customStyle="1" w:styleId="Char9">
    <w:name w:val="目录 Char"/>
    <w:basedOn w:val="TOC10"/>
    <w:link w:val="aff8"/>
    <w:rsid w:val="009B03CA"/>
    <w:rPr>
      <w:rFonts w:ascii="Times New Roman" w:eastAsia="思源黑体 CN Bold" w:hAnsi="Times New Roman" w:cs="Times New Roman"/>
      <w:noProof/>
      <w:color w:val="595959"/>
      <w:kern w:val="0"/>
      <w:sz w:val="28"/>
    </w:rPr>
  </w:style>
  <w:style w:type="character" w:customStyle="1" w:styleId="enitalic">
    <w:name w:val="enitalic"/>
    <w:basedOn w:val="a2"/>
    <w:uiPriority w:val="1"/>
    <w:qFormat/>
    <w:rsid w:val="007553F3"/>
    <w:rPr>
      <w:rFonts w:ascii="Times New Roman" w:eastAsia="思源黑体 CN Normal" w:hAnsi="Times New Roman"/>
      <w:i/>
      <w:color w:val="595959"/>
      <w:sz w:val="22"/>
    </w:rPr>
  </w:style>
  <w:style w:type="character" w:customStyle="1" w:styleId="sup">
    <w:name w:val="sup"/>
    <w:basedOn w:val="a2"/>
    <w:uiPriority w:val="1"/>
    <w:qFormat/>
    <w:rsid w:val="007553F3"/>
    <w:rPr>
      <w:rFonts w:ascii="Times New Roman" w:eastAsia="思源黑体 CN Normal" w:hAnsi="Times New Roman"/>
      <w:b w:val="0"/>
      <w:i w:val="0"/>
      <w:color w:val="595959"/>
      <w:sz w:val="22"/>
      <w:vertAlign w:val="superscript"/>
    </w:rPr>
  </w:style>
  <w:style w:type="paragraph" w:customStyle="1" w:styleId="aff9">
    <w:name w:val="表格表头白色居中"/>
    <w:basedOn w:val="af8"/>
    <w:link w:val="affa"/>
    <w:qFormat/>
    <w:rsid w:val="00630FA2"/>
    <w:rPr>
      <w:color w:val="FFFFFF" w:themeColor="background1"/>
      <w:sz w:val="24"/>
    </w:rPr>
  </w:style>
  <w:style w:type="paragraph" w:customStyle="1" w:styleId="affb">
    <w:name w:val="段前半行"/>
    <w:basedOn w:val="afd"/>
    <w:link w:val="affc"/>
    <w:qFormat/>
    <w:rsid w:val="00386C05"/>
    <w:pPr>
      <w:spacing w:beforeLines="50" w:before="156"/>
    </w:pPr>
  </w:style>
  <w:style w:type="character" w:customStyle="1" w:styleId="affa">
    <w:name w:val="表格表头白色居中 字符"/>
    <w:basedOn w:val="Char1"/>
    <w:link w:val="aff9"/>
    <w:rsid w:val="00630FA2"/>
    <w:rPr>
      <w:rFonts w:ascii="Times New Roman" w:eastAsia="思源黑体 CN Normal" w:hAnsi="Times New Roman" w:cs="宋体"/>
      <w:bCs/>
      <w:color w:val="FFFFFF" w:themeColor="background1"/>
      <w:kern w:val="0"/>
      <w:sz w:val="24"/>
      <w:szCs w:val="24"/>
    </w:rPr>
  </w:style>
  <w:style w:type="character" w:customStyle="1" w:styleId="bold">
    <w:name w:val="bold"/>
    <w:basedOn w:val="a2"/>
    <w:uiPriority w:val="1"/>
    <w:qFormat/>
    <w:rsid w:val="00054036"/>
    <w:rPr>
      <w:rFonts w:ascii="Times New Roman" w:eastAsia="思源黑体 CN Normal" w:hAnsi="Times New Roman"/>
      <w:b/>
      <w:i w:val="0"/>
      <w:color w:val="1BB8CE"/>
      <w:sz w:val="22"/>
    </w:rPr>
  </w:style>
  <w:style w:type="character" w:customStyle="1" w:styleId="affc">
    <w:name w:val="段前半行 字符"/>
    <w:basedOn w:val="Char3"/>
    <w:link w:val="affb"/>
    <w:rsid w:val="00386C05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styleId="affd">
    <w:name w:val="annotation reference"/>
    <w:basedOn w:val="a2"/>
    <w:uiPriority w:val="99"/>
    <w:semiHidden/>
    <w:unhideWhenUsed/>
    <w:rsid w:val="0088556B"/>
    <w:rPr>
      <w:sz w:val="21"/>
      <w:szCs w:val="21"/>
    </w:rPr>
  </w:style>
  <w:style w:type="paragraph" w:styleId="affe">
    <w:name w:val="annotation text"/>
    <w:basedOn w:val="a1"/>
    <w:link w:val="afff"/>
    <w:uiPriority w:val="99"/>
    <w:semiHidden/>
    <w:unhideWhenUsed/>
    <w:rsid w:val="0088556B"/>
    <w:pPr>
      <w:jc w:val="left"/>
    </w:pPr>
  </w:style>
  <w:style w:type="character" w:customStyle="1" w:styleId="afff">
    <w:name w:val="批注文字 字符"/>
    <w:basedOn w:val="a2"/>
    <w:link w:val="affe"/>
    <w:uiPriority w:val="99"/>
    <w:semiHidden/>
    <w:rsid w:val="0088556B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88556B"/>
    <w:rPr>
      <w:b/>
    </w:rPr>
  </w:style>
  <w:style w:type="character" w:customStyle="1" w:styleId="afff1">
    <w:name w:val="批注主题 字符"/>
    <w:basedOn w:val="afff"/>
    <w:link w:val="afff0"/>
    <w:uiPriority w:val="99"/>
    <w:semiHidden/>
    <w:rsid w:val="0088556B"/>
    <w:rPr>
      <w:b/>
    </w:rPr>
  </w:style>
  <w:style w:type="paragraph" w:styleId="afff2">
    <w:name w:val="List Paragraph"/>
    <w:basedOn w:val="a1"/>
    <w:uiPriority w:val="34"/>
    <w:qFormat/>
    <w:rsid w:val="00773A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8.pn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5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7523-595C-4CD4-B518-33342728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964</Words>
  <Characters>5500</Characters>
  <Application>Microsoft Office Word</Application>
  <DocSecurity>0</DocSecurity>
  <Lines>45</Lines>
  <Paragraphs>12</Paragraphs>
  <ScaleCrop>false</ScaleCrop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650320776</dc:creator>
  <cp:keywords/>
  <dc:description/>
  <cp:lastModifiedBy>余 蓓</cp:lastModifiedBy>
  <cp:revision>5</cp:revision>
  <cp:lastPrinted>2020-08-21T09:32:00Z</cp:lastPrinted>
  <dcterms:created xsi:type="dcterms:W3CDTF">2021-03-10T02:32:00Z</dcterms:created>
  <dcterms:modified xsi:type="dcterms:W3CDTF">2021-03-17T07:52:00Z</dcterms:modified>
</cp:coreProperties>
</file>